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3154A" w14:textId="6C34509A" w:rsidR="007106CC" w:rsidRDefault="00F25270" w:rsidP="001A66A6">
      <w:pPr>
        <w:pStyle w:val="Heading1"/>
      </w:pPr>
      <w:r>
        <w:t>Why?</w:t>
      </w:r>
    </w:p>
    <w:p w14:paraId="1045FBB6" w14:textId="25A7B0B4" w:rsidR="007106CC" w:rsidRDefault="004A0C9A" w:rsidP="001A66A6">
      <w:pPr>
        <w:pStyle w:val="readthis"/>
      </w:pPr>
      <w:r>
        <w:t>You've built some useful combinational logic functions, such as multiplexors (Muxes), out of gates. Now you'll build arithmetic.</w:t>
      </w:r>
    </w:p>
    <w:p w14:paraId="059AB29C" w14:textId="7A8B72C2" w:rsidR="00B559B7" w:rsidRDefault="00F25270" w:rsidP="00B559B7">
      <w:pPr>
        <w:pStyle w:val="Heading1"/>
      </w:pPr>
      <w:r>
        <w:t>Model 1</w:t>
      </w:r>
      <w:r w:rsidR="00B855AE">
        <w:t xml:space="preserve">: </w:t>
      </w:r>
      <w:r>
        <w:t>1-bit a</w:t>
      </w:r>
      <w:r w:rsidR="00BC69B6">
        <w:t>dder</w:t>
      </w:r>
    </w:p>
    <w:p w14:paraId="07D266AD" w14:textId="77777777" w:rsidR="00BC69B6" w:rsidRDefault="00BC69B6" w:rsidP="00F25270"/>
    <w:p w14:paraId="5B97C39C" w14:textId="53A05920" w:rsidR="00BC69B6" w:rsidRDefault="00BC69B6" w:rsidP="00F25270">
      <w:r>
        <w:t xml:space="preserve">Consider a </w:t>
      </w:r>
      <w:r w:rsidR="006004C7">
        <w:t xml:space="preserve">1-bit adder. In computes the sum of two 1-bit numbers A and B. If </w:t>
      </w:r>
      <w:r w:rsidR="000B1B0D">
        <w:t xml:space="preserve">(addition) </w:t>
      </w:r>
      <w:r w:rsidR="006004C7">
        <w:t xml:space="preserve">CarryIn+A+B is larger than 1, then CarryOut will be 1. So, you can think of Sum as the 1's place and CarryOut as the 2's place. </w:t>
      </w:r>
    </w:p>
    <w:p w14:paraId="2DB9A376" w14:textId="7C233D3B" w:rsidR="00BC69B6" w:rsidRDefault="00BC69B6" w:rsidP="00F25270">
      <w:r w:rsidRPr="00BC69B6">
        <w:rPr>
          <w:noProof/>
        </w:rPr>
        <w:drawing>
          <wp:inline distT="0" distB="0" distL="0" distR="0" wp14:anchorId="6EF0F04D" wp14:editId="145F6D22">
            <wp:extent cx="2438400" cy="2489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6948" cy="2498231"/>
                    </a:xfrm>
                    <a:prstGeom prst="rect">
                      <a:avLst/>
                    </a:prstGeom>
                  </pic:spPr>
                </pic:pic>
              </a:graphicData>
            </a:graphic>
          </wp:inline>
        </w:drawing>
      </w:r>
    </w:p>
    <w:p w14:paraId="48C974EB" w14:textId="29585EF4" w:rsidR="00673CE0" w:rsidRDefault="00673CE0" w:rsidP="00F25270">
      <w:pPr>
        <w:pStyle w:val="ListParagraph"/>
        <w:numPr>
          <w:ilvl w:val="0"/>
          <w:numId w:val="34"/>
        </w:numPr>
      </w:pPr>
      <w:r>
        <w:t xml:space="preserve">How many rows </w:t>
      </w:r>
      <w:r w:rsidR="00B25C4E">
        <w:t xml:space="preserve">are there </w:t>
      </w:r>
      <w:r>
        <w:t>in the truth table for Sum? For CarryOut?</w:t>
      </w:r>
      <w:r w:rsidR="00AC5F88">
        <w:t xml:space="preserve"> Explain.</w:t>
      </w:r>
    </w:p>
    <w:p w14:paraId="0AAAAD32" w14:textId="77777777" w:rsidR="000E1C44" w:rsidRDefault="000E1C44" w:rsidP="00F25270"/>
    <w:p w14:paraId="193C2D83" w14:textId="79D91A6B" w:rsidR="000E1C44" w:rsidRDefault="00D56CAE" w:rsidP="00F25270">
      <w:r>
        <w:t>S</w:t>
      </w:r>
      <w:r w:rsidR="00C1328A">
        <w:t>um: 2^3 = 8</w:t>
      </w:r>
    </w:p>
    <w:p w14:paraId="34AACA8A" w14:textId="51887C13" w:rsidR="000E1C44" w:rsidRDefault="00C1328A" w:rsidP="00F25270">
      <w:r>
        <w:t xml:space="preserve">CarryOut: </w:t>
      </w:r>
      <w:r w:rsidR="006019AB">
        <w:t>2^3 = 8</w:t>
      </w:r>
    </w:p>
    <w:p w14:paraId="52A4C436" w14:textId="77777777" w:rsidR="00673CE0" w:rsidRDefault="00673CE0" w:rsidP="00F25270"/>
    <w:p w14:paraId="42DD39A0" w14:textId="4A51E165" w:rsidR="00673CE0" w:rsidRPr="00BF6A5D" w:rsidRDefault="00673CE0" w:rsidP="00F25270">
      <w:r>
        <w:rPr>
          <w:b/>
        </w:rPr>
        <w:t>Manager:</w:t>
      </w:r>
      <w:r>
        <w:t xml:space="preserve"> assign half your team to answer #2,3 and half your team to answer #4,5.</w:t>
      </w:r>
    </w:p>
    <w:p w14:paraId="45C0AA94" w14:textId="7397458B" w:rsidR="00BC69B6" w:rsidRDefault="00673CE0" w:rsidP="00F25270">
      <w:pPr>
        <w:pStyle w:val="ListParagraph"/>
        <w:numPr>
          <w:ilvl w:val="0"/>
          <w:numId w:val="34"/>
        </w:numPr>
      </w:pPr>
      <w:r>
        <w:t>Write the truth table for Sum.</w:t>
      </w:r>
    </w:p>
    <w:tbl>
      <w:tblPr>
        <w:tblStyle w:val="TableGrid"/>
        <w:tblW w:w="0" w:type="auto"/>
        <w:tblLook w:val="04A0" w:firstRow="1" w:lastRow="0" w:firstColumn="1" w:lastColumn="0" w:noHBand="0" w:noVBand="1"/>
      </w:tblPr>
      <w:tblGrid>
        <w:gridCol w:w="2337"/>
        <w:gridCol w:w="2337"/>
        <w:gridCol w:w="2338"/>
        <w:gridCol w:w="2338"/>
      </w:tblGrid>
      <w:tr w:rsidR="00023D6D" w14:paraId="480812AD" w14:textId="77777777" w:rsidTr="003E265F">
        <w:tc>
          <w:tcPr>
            <w:tcW w:w="2337" w:type="dxa"/>
          </w:tcPr>
          <w:p w14:paraId="66BD08DE" w14:textId="515962A9" w:rsidR="00023D6D" w:rsidRPr="003E265F" w:rsidRDefault="00023D6D" w:rsidP="00F25270">
            <w:pPr>
              <w:rPr>
                <w:b/>
                <w:bCs/>
              </w:rPr>
            </w:pPr>
            <w:r w:rsidRPr="003E265F">
              <w:rPr>
                <w:b/>
                <w:bCs/>
              </w:rPr>
              <w:t>Carry In</w:t>
            </w:r>
          </w:p>
        </w:tc>
        <w:tc>
          <w:tcPr>
            <w:tcW w:w="2337" w:type="dxa"/>
          </w:tcPr>
          <w:p w14:paraId="7D0A17B8" w14:textId="6D2AD5FE" w:rsidR="00023D6D" w:rsidRPr="003E265F" w:rsidRDefault="00023D6D" w:rsidP="00F25270">
            <w:pPr>
              <w:rPr>
                <w:b/>
                <w:bCs/>
              </w:rPr>
            </w:pPr>
            <w:r w:rsidRPr="003E265F">
              <w:rPr>
                <w:b/>
                <w:bCs/>
              </w:rPr>
              <w:t>A</w:t>
            </w:r>
          </w:p>
        </w:tc>
        <w:tc>
          <w:tcPr>
            <w:tcW w:w="2338" w:type="dxa"/>
          </w:tcPr>
          <w:p w14:paraId="073CDD57" w14:textId="1F6060FE" w:rsidR="00023D6D" w:rsidRPr="003E265F" w:rsidRDefault="00023D6D" w:rsidP="00F25270">
            <w:pPr>
              <w:rPr>
                <w:b/>
                <w:bCs/>
              </w:rPr>
            </w:pPr>
            <w:r w:rsidRPr="003E265F">
              <w:rPr>
                <w:b/>
                <w:bCs/>
              </w:rPr>
              <w:t>B</w:t>
            </w:r>
          </w:p>
        </w:tc>
        <w:tc>
          <w:tcPr>
            <w:tcW w:w="2338" w:type="dxa"/>
            <w:shd w:val="clear" w:color="auto" w:fill="D0CECE" w:themeFill="background2" w:themeFillShade="E6"/>
          </w:tcPr>
          <w:p w14:paraId="450410DF" w14:textId="23F64044" w:rsidR="00023D6D" w:rsidRPr="003E265F" w:rsidRDefault="00023D6D" w:rsidP="00F25270">
            <w:pPr>
              <w:rPr>
                <w:b/>
                <w:bCs/>
              </w:rPr>
            </w:pPr>
            <w:r w:rsidRPr="003E265F">
              <w:rPr>
                <w:b/>
                <w:bCs/>
              </w:rPr>
              <w:t>Sum</w:t>
            </w:r>
          </w:p>
        </w:tc>
      </w:tr>
      <w:tr w:rsidR="00023D6D" w14:paraId="4EBDC68A" w14:textId="77777777" w:rsidTr="003E265F">
        <w:tc>
          <w:tcPr>
            <w:tcW w:w="2337" w:type="dxa"/>
          </w:tcPr>
          <w:p w14:paraId="78C1649D" w14:textId="0A5F4EA1" w:rsidR="00023D6D" w:rsidRDefault="004F36F1" w:rsidP="00F25270">
            <w:r>
              <w:t>0</w:t>
            </w:r>
          </w:p>
        </w:tc>
        <w:tc>
          <w:tcPr>
            <w:tcW w:w="2337" w:type="dxa"/>
          </w:tcPr>
          <w:p w14:paraId="2E3DDF36" w14:textId="05582E8A" w:rsidR="00023D6D" w:rsidRDefault="004F36F1" w:rsidP="00F25270">
            <w:r>
              <w:t>0</w:t>
            </w:r>
          </w:p>
        </w:tc>
        <w:tc>
          <w:tcPr>
            <w:tcW w:w="2338" w:type="dxa"/>
          </w:tcPr>
          <w:p w14:paraId="16A8DDFB" w14:textId="22FE1284" w:rsidR="00023D6D" w:rsidRDefault="004F36F1" w:rsidP="00F25270">
            <w:r>
              <w:t>0</w:t>
            </w:r>
          </w:p>
        </w:tc>
        <w:tc>
          <w:tcPr>
            <w:tcW w:w="2338" w:type="dxa"/>
            <w:shd w:val="clear" w:color="auto" w:fill="D0CECE" w:themeFill="background2" w:themeFillShade="E6"/>
          </w:tcPr>
          <w:p w14:paraId="6758A4F9" w14:textId="08191624" w:rsidR="00023D6D" w:rsidRDefault="004F36F1" w:rsidP="00F25270">
            <w:r>
              <w:t>0</w:t>
            </w:r>
          </w:p>
        </w:tc>
      </w:tr>
      <w:tr w:rsidR="00023D6D" w14:paraId="5A5DB125" w14:textId="77777777" w:rsidTr="003E265F">
        <w:tc>
          <w:tcPr>
            <w:tcW w:w="2337" w:type="dxa"/>
          </w:tcPr>
          <w:p w14:paraId="61766D0E" w14:textId="457321CB" w:rsidR="00023D6D" w:rsidRDefault="004F36F1" w:rsidP="00F25270">
            <w:r>
              <w:t>0</w:t>
            </w:r>
          </w:p>
        </w:tc>
        <w:tc>
          <w:tcPr>
            <w:tcW w:w="2337" w:type="dxa"/>
          </w:tcPr>
          <w:p w14:paraId="17429285" w14:textId="6CE443DB" w:rsidR="00023D6D" w:rsidRDefault="004F36F1" w:rsidP="00F25270">
            <w:r>
              <w:t>0</w:t>
            </w:r>
          </w:p>
        </w:tc>
        <w:tc>
          <w:tcPr>
            <w:tcW w:w="2338" w:type="dxa"/>
          </w:tcPr>
          <w:p w14:paraId="6FFBC963" w14:textId="0C0C23F8" w:rsidR="00023D6D" w:rsidRDefault="004F36F1" w:rsidP="00F25270">
            <w:r>
              <w:t>1</w:t>
            </w:r>
          </w:p>
        </w:tc>
        <w:tc>
          <w:tcPr>
            <w:tcW w:w="2338" w:type="dxa"/>
            <w:shd w:val="clear" w:color="auto" w:fill="D0CECE" w:themeFill="background2" w:themeFillShade="E6"/>
          </w:tcPr>
          <w:p w14:paraId="2969C956" w14:textId="48CC9ADD" w:rsidR="00023D6D" w:rsidRDefault="004F36F1" w:rsidP="00F25270">
            <w:r>
              <w:t>1</w:t>
            </w:r>
          </w:p>
        </w:tc>
      </w:tr>
      <w:tr w:rsidR="00023D6D" w14:paraId="35AEFD97" w14:textId="77777777" w:rsidTr="003E265F">
        <w:tc>
          <w:tcPr>
            <w:tcW w:w="2337" w:type="dxa"/>
          </w:tcPr>
          <w:p w14:paraId="5761CE87" w14:textId="6C5DEBD8" w:rsidR="00023D6D" w:rsidRDefault="004F36F1" w:rsidP="00F25270">
            <w:r>
              <w:t>0</w:t>
            </w:r>
          </w:p>
        </w:tc>
        <w:tc>
          <w:tcPr>
            <w:tcW w:w="2337" w:type="dxa"/>
          </w:tcPr>
          <w:p w14:paraId="5E3CF512" w14:textId="6A2DBC52" w:rsidR="00023D6D" w:rsidRDefault="004F36F1" w:rsidP="00F25270">
            <w:r>
              <w:t>1</w:t>
            </w:r>
          </w:p>
        </w:tc>
        <w:tc>
          <w:tcPr>
            <w:tcW w:w="2338" w:type="dxa"/>
          </w:tcPr>
          <w:p w14:paraId="6392A02F" w14:textId="779E838E" w:rsidR="00023D6D" w:rsidRDefault="004F36F1" w:rsidP="00F25270">
            <w:r>
              <w:t>0</w:t>
            </w:r>
          </w:p>
        </w:tc>
        <w:tc>
          <w:tcPr>
            <w:tcW w:w="2338" w:type="dxa"/>
            <w:shd w:val="clear" w:color="auto" w:fill="D0CECE" w:themeFill="background2" w:themeFillShade="E6"/>
          </w:tcPr>
          <w:p w14:paraId="0B181374" w14:textId="1729E2C3" w:rsidR="00023D6D" w:rsidRDefault="004F36F1" w:rsidP="00F25270">
            <w:r>
              <w:t>1</w:t>
            </w:r>
          </w:p>
        </w:tc>
      </w:tr>
      <w:tr w:rsidR="00023D6D" w14:paraId="10754111" w14:textId="77777777" w:rsidTr="003E265F">
        <w:tc>
          <w:tcPr>
            <w:tcW w:w="2337" w:type="dxa"/>
          </w:tcPr>
          <w:p w14:paraId="15436964" w14:textId="3CED1633" w:rsidR="00023D6D" w:rsidRDefault="004F36F1" w:rsidP="00F25270">
            <w:r>
              <w:t>0</w:t>
            </w:r>
          </w:p>
        </w:tc>
        <w:tc>
          <w:tcPr>
            <w:tcW w:w="2337" w:type="dxa"/>
          </w:tcPr>
          <w:p w14:paraId="562EEB82" w14:textId="6E7987AE" w:rsidR="00023D6D" w:rsidRDefault="004F36F1" w:rsidP="00F25270">
            <w:r>
              <w:t>1</w:t>
            </w:r>
          </w:p>
        </w:tc>
        <w:tc>
          <w:tcPr>
            <w:tcW w:w="2338" w:type="dxa"/>
          </w:tcPr>
          <w:p w14:paraId="610DAD52" w14:textId="4757004B" w:rsidR="00023D6D" w:rsidRDefault="004F36F1" w:rsidP="00F25270">
            <w:r>
              <w:t>1</w:t>
            </w:r>
          </w:p>
        </w:tc>
        <w:tc>
          <w:tcPr>
            <w:tcW w:w="2338" w:type="dxa"/>
            <w:shd w:val="clear" w:color="auto" w:fill="D0CECE" w:themeFill="background2" w:themeFillShade="E6"/>
          </w:tcPr>
          <w:p w14:paraId="64BF0D7C" w14:textId="6B40C4C7" w:rsidR="00023D6D" w:rsidRDefault="009543DE" w:rsidP="00F25270">
            <w:r>
              <w:t>0</w:t>
            </w:r>
          </w:p>
        </w:tc>
      </w:tr>
      <w:tr w:rsidR="00023D6D" w14:paraId="56E4D09C" w14:textId="77777777" w:rsidTr="003E265F">
        <w:tc>
          <w:tcPr>
            <w:tcW w:w="2337" w:type="dxa"/>
          </w:tcPr>
          <w:p w14:paraId="7D4DD5AE" w14:textId="2EC9F8A3" w:rsidR="00023D6D" w:rsidRDefault="009543DE" w:rsidP="00F25270">
            <w:r>
              <w:t>1</w:t>
            </w:r>
          </w:p>
        </w:tc>
        <w:tc>
          <w:tcPr>
            <w:tcW w:w="2337" w:type="dxa"/>
          </w:tcPr>
          <w:p w14:paraId="2E0B705E" w14:textId="15543FE3" w:rsidR="00023D6D" w:rsidRDefault="009543DE" w:rsidP="00F25270">
            <w:r>
              <w:t>0</w:t>
            </w:r>
          </w:p>
        </w:tc>
        <w:tc>
          <w:tcPr>
            <w:tcW w:w="2338" w:type="dxa"/>
          </w:tcPr>
          <w:p w14:paraId="07E29F3E" w14:textId="5C23A38E" w:rsidR="00023D6D" w:rsidRDefault="009543DE" w:rsidP="00F25270">
            <w:r>
              <w:t>0</w:t>
            </w:r>
          </w:p>
        </w:tc>
        <w:tc>
          <w:tcPr>
            <w:tcW w:w="2338" w:type="dxa"/>
            <w:shd w:val="clear" w:color="auto" w:fill="D0CECE" w:themeFill="background2" w:themeFillShade="E6"/>
          </w:tcPr>
          <w:p w14:paraId="1C03BFE1" w14:textId="5E467259" w:rsidR="00023D6D" w:rsidRDefault="009543DE" w:rsidP="00F25270">
            <w:r>
              <w:t>1</w:t>
            </w:r>
          </w:p>
        </w:tc>
      </w:tr>
      <w:tr w:rsidR="00023D6D" w14:paraId="03C99EEF" w14:textId="77777777" w:rsidTr="003E265F">
        <w:tc>
          <w:tcPr>
            <w:tcW w:w="2337" w:type="dxa"/>
          </w:tcPr>
          <w:p w14:paraId="2323E184" w14:textId="4F9DB286" w:rsidR="00023D6D" w:rsidRDefault="009543DE" w:rsidP="00F25270">
            <w:r>
              <w:t>1</w:t>
            </w:r>
          </w:p>
        </w:tc>
        <w:tc>
          <w:tcPr>
            <w:tcW w:w="2337" w:type="dxa"/>
          </w:tcPr>
          <w:p w14:paraId="328F4D8F" w14:textId="6FD6919F" w:rsidR="00023D6D" w:rsidRDefault="009543DE" w:rsidP="00F25270">
            <w:r>
              <w:t>0</w:t>
            </w:r>
          </w:p>
        </w:tc>
        <w:tc>
          <w:tcPr>
            <w:tcW w:w="2338" w:type="dxa"/>
          </w:tcPr>
          <w:p w14:paraId="3E9F412A" w14:textId="159D83E4" w:rsidR="00023D6D" w:rsidRDefault="009543DE" w:rsidP="00F25270">
            <w:r>
              <w:t>1</w:t>
            </w:r>
          </w:p>
        </w:tc>
        <w:tc>
          <w:tcPr>
            <w:tcW w:w="2338" w:type="dxa"/>
            <w:shd w:val="clear" w:color="auto" w:fill="D0CECE" w:themeFill="background2" w:themeFillShade="E6"/>
          </w:tcPr>
          <w:p w14:paraId="7E93B668" w14:textId="56D97082" w:rsidR="00023D6D" w:rsidRDefault="009543DE" w:rsidP="00F25270">
            <w:r>
              <w:t>0</w:t>
            </w:r>
          </w:p>
        </w:tc>
      </w:tr>
      <w:tr w:rsidR="00023D6D" w14:paraId="658EE354" w14:textId="77777777" w:rsidTr="003E265F">
        <w:tc>
          <w:tcPr>
            <w:tcW w:w="2337" w:type="dxa"/>
          </w:tcPr>
          <w:p w14:paraId="68E2E0B5" w14:textId="6EBE0B48" w:rsidR="00023D6D" w:rsidRDefault="009543DE" w:rsidP="00F25270">
            <w:r>
              <w:t>1</w:t>
            </w:r>
          </w:p>
        </w:tc>
        <w:tc>
          <w:tcPr>
            <w:tcW w:w="2337" w:type="dxa"/>
          </w:tcPr>
          <w:p w14:paraId="62D36E32" w14:textId="0BC3C41E" w:rsidR="00023D6D" w:rsidRDefault="009543DE" w:rsidP="00F25270">
            <w:r>
              <w:t>1</w:t>
            </w:r>
          </w:p>
        </w:tc>
        <w:tc>
          <w:tcPr>
            <w:tcW w:w="2338" w:type="dxa"/>
          </w:tcPr>
          <w:p w14:paraId="64376A53" w14:textId="70476938" w:rsidR="00023D6D" w:rsidRDefault="009543DE" w:rsidP="00F25270">
            <w:r>
              <w:t>0</w:t>
            </w:r>
          </w:p>
        </w:tc>
        <w:tc>
          <w:tcPr>
            <w:tcW w:w="2338" w:type="dxa"/>
            <w:shd w:val="clear" w:color="auto" w:fill="D0CECE" w:themeFill="background2" w:themeFillShade="E6"/>
          </w:tcPr>
          <w:p w14:paraId="3CF6DD27" w14:textId="5DED0F73" w:rsidR="00023D6D" w:rsidRDefault="003E265F" w:rsidP="00F25270">
            <w:r>
              <w:t>0</w:t>
            </w:r>
          </w:p>
        </w:tc>
      </w:tr>
      <w:tr w:rsidR="009543DE" w14:paraId="3C6922BD" w14:textId="77777777" w:rsidTr="003E265F">
        <w:tc>
          <w:tcPr>
            <w:tcW w:w="2337" w:type="dxa"/>
          </w:tcPr>
          <w:p w14:paraId="1E3ADDC5" w14:textId="286679FD" w:rsidR="009543DE" w:rsidRDefault="009543DE" w:rsidP="00F25270">
            <w:r>
              <w:t>1</w:t>
            </w:r>
          </w:p>
        </w:tc>
        <w:tc>
          <w:tcPr>
            <w:tcW w:w="2337" w:type="dxa"/>
          </w:tcPr>
          <w:p w14:paraId="535A9599" w14:textId="7E62A3C4" w:rsidR="009543DE" w:rsidRDefault="009543DE" w:rsidP="00F25270">
            <w:r>
              <w:t>1</w:t>
            </w:r>
          </w:p>
        </w:tc>
        <w:tc>
          <w:tcPr>
            <w:tcW w:w="2338" w:type="dxa"/>
          </w:tcPr>
          <w:p w14:paraId="5529EFEA" w14:textId="293193A3" w:rsidR="009543DE" w:rsidRDefault="009543DE" w:rsidP="00F25270">
            <w:r>
              <w:t>1</w:t>
            </w:r>
          </w:p>
        </w:tc>
        <w:tc>
          <w:tcPr>
            <w:tcW w:w="2338" w:type="dxa"/>
            <w:shd w:val="clear" w:color="auto" w:fill="D0CECE" w:themeFill="background2" w:themeFillShade="E6"/>
          </w:tcPr>
          <w:p w14:paraId="44E5BBF9" w14:textId="7862CCAB" w:rsidR="009543DE" w:rsidRDefault="003E265F" w:rsidP="00F25270">
            <w:r>
              <w:t>1</w:t>
            </w:r>
          </w:p>
        </w:tc>
      </w:tr>
    </w:tbl>
    <w:p w14:paraId="20E0540D" w14:textId="77777777" w:rsidR="00673CE0" w:rsidRDefault="00673CE0" w:rsidP="00F25270"/>
    <w:p w14:paraId="43306E3E" w14:textId="77777777" w:rsidR="00673CE0" w:rsidRDefault="00673CE0" w:rsidP="00F25270"/>
    <w:p w14:paraId="34020622" w14:textId="77777777" w:rsidR="00673CE0" w:rsidRDefault="00673CE0" w:rsidP="00F25270"/>
    <w:p w14:paraId="4CB21660" w14:textId="77777777" w:rsidR="00673CE0" w:rsidRDefault="00673CE0" w:rsidP="00F25270"/>
    <w:p w14:paraId="67113A6A" w14:textId="77777777" w:rsidR="00673CE0" w:rsidRDefault="00673CE0" w:rsidP="00F25270"/>
    <w:p w14:paraId="1AFAD0AC" w14:textId="0DE3B5B0" w:rsidR="00673CE0" w:rsidRDefault="00673CE0" w:rsidP="00F25270">
      <w:pPr>
        <w:pStyle w:val="ListParagraph"/>
        <w:numPr>
          <w:ilvl w:val="0"/>
          <w:numId w:val="34"/>
        </w:numPr>
      </w:pPr>
      <w:r>
        <w:t>Write a boolean equation for Sum. You do not need to simplify it.</w:t>
      </w:r>
    </w:p>
    <w:p w14:paraId="714C9AD7" w14:textId="7BCB1562" w:rsidR="00673CE0" w:rsidRDefault="007B6903" w:rsidP="00896B44">
      <w:r>
        <w:t>C + B + A + A*B*C</w:t>
      </w:r>
    </w:p>
    <w:p w14:paraId="36E47B76" w14:textId="77777777" w:rsidR="00896B44" w:rsidRDefault="00896B44" w:rsidP="00896B44"/>
    <w:p w14:paraId="737E6C43" w14:textId="2E215BEA" w:rsidR="00673CE0" w:rsidRPr="00BF6A5D" w:rsidRDefault="00673CE0" w:rsidP="00F25270">
      <w:pPr>
        <w:pStyle w:val="ListParagraph"/>
        <w:numPr>
          <w:ilvl w:val="0"/>
          <w:numId w:val="34"/>
        </w:numPr>
      </w:pPr>
      <w:r>
        <w:t>Write the truth table for CarryOut</w:t>
      </w:r>
    </w:p>
    <w:tbl>
      <w:tblPr>
        <w:tblStyle w:val="TableGrid"/>
        <w:tblW w:w="0" w:type="auto"/>
        <w:tblLook w:val="04A0" w:firstRow="1" w:lastRow="0" w:firstColumn="1" w:lastColumn="0" w:noHBand="0" w:noVBand="1"/>
      </w:tblPr>
      <w:tblGrid>
        <w:gridCol w:w="2337"/>
        <w:gridCol w:w="2337"/>
        <w:gridCol w:w="2338"/>
        <w:gridCol w:w="2338"/>
      </w:tblGrid>
      <w:tr w:rsidR="00F75F06" w14:paraId="481410CD" w14:textId="77777777" w:rsidTr="00354A0B">
        <w:tc>
          <w:tcPr>
            <w:tcW w:w="2337" w:type="dxa"/>
          </w:tcPr>
          <w:p w14:paraId="067A8F6B" w14:textId="334B1486" w:rsidR="00F75F06" w:rsidRPr="00354A0B" w:rsidRDefault="00F75F06" w:rsidP="001F317C">
            <w:pPr>
              <w:rPr>
                <w:b/>
                <w:bCs/>
              </w:rPr>
            </w:pPr>
            <w:r w:rsidRPr="00354A0B">
              <w:rPr>
                <w:b/>
                <w:bCs/>
              </w:rPr>
              <w:t>Carry In</w:t>
            </w:r>
          </w:p>
        </w:tc>
        <w:tc>
          <w:tcPr>
            <w:tcW w:w="2337" w:type="dxa"/>
          </w:tcPr>
          <w:p w14:paraId="26DCC142" w14:textId="66A96BDD" w:rsidR="00F75F06" w:rsidRPr="00354A0B" w:rsidRDefault="00F75F06" w:rsidP="001F317C">
            <w:pPr>
              <w:rPr>
                <w:b/>
                <w:bCs/>
              </w:rPr>
            </w:pPr>
            <w:r w:rsidRPr="00354A0B">
              <w:rPr>
                <w:b/>
                <w:bCs/>
              </w:rPr>
              <w:t>A</w:t>
            </w:r>
          </w:p>
        </w:tc>
        <w:tc>
          <w:tcPr>
            <w:tcW w:w="2338" w:type="dxa"/>
          </w:tcPr>
          <w:p w14:paraId="7DEEBC17" w14:textId="0C9BF21A" w:rsidR="00F75F06" w:rsidRPr="00354A0B" w:rsidRDefault="00F75F06" w:rsidP="001F317C">
            <w:pPr>
              <w:rPr>
                <w:b/>
                <w:bCs/>
              </w:rPr>
            </w:pPr>
            <w:r w:rsidRPr="00354A0B">
              <w:rPr>
                <w:b/>
                <w:bCs/>
              </w:rPr>
              <w:t>B</w:t>
            </w:r>
          </w:p>
        </w:tc>
        <w:tc>
          <w:tcPr>
            <w:tcW w:w="2338" w:type="dxa"/>
            <w:shd w:val="clear" w:color="auto" w:fill="D0CECE" w:themeFill="background2" w:themeFillShade="E6"/>
          </w:tcPr>
          <w:p w14:paraId="4AB2CA9F" w14:textId="0168EA74" w:rsidR="00F75F06" w:rsidRPr="00354A0B" w:rsidRDefault="00F75F06" w:rsidP="001F317C">
            <w:pPr>
              <w:rPr>
                <w:b/>
                <w:bCs/>
              </w:rPr>
            </w:pPr>
            <w:r w:rsidRPr="00354A0B">
              <w:rPr>
                <w:b/>
                <w:bCs/>
              </w:rPr>
              <w:t>Carry Out</w:t>
            </w:r>
          </w:p>
        </w:tc>
      </w:tr>
      <w:tr w:rsidR="00F75F06" w14:paraId="0E73AD15" w14:textId="77777777" w:rsidTr="00354A0B">
        <w:tc>
          <w:tcPr>
            <w:tcW w:w="2337" w:type="dxa"/>
          </w:tcPr>
          <w:p w14:paraId="44D5568C" w14:textId="30F7112C" w:rsidR="00F75F06" w:rsidRDefault="00F75F06" w:rsidP="001F317C">
            <w:r>
              <w:t>0</w:t>
            </w:r>
          </w:p>
        </w:tc>
        <w:tc>
          <w:tcPr>
            <w:tcW w:w="2337" w:type="dxa"/>
          </w:tcPr>
          <w:p w14:paraId="47661D0A" w14:textId="115AA532" w:rsidR="00F75F06" w:rsidRDefault="00F75F06" w:rsidP="001F317C">
            <w:r>
              <w:t>0</w:t>
            </w:r>
          </w:p>
        </w:tc>
        <w:tc>
          <w:tcPr>
            <w:tcW w:w="2338" w:type="dxa"/>
          </w:tcPr>
          <w:p w14:paraId="3374DCDA" w14:textId="5D8036D5" w:rsidR="00F75F06" w:rsidRDefault="00F75F06" w:rsidP="001F317C">
            <w:r>
              <w:t>0</w:t>
            </w:r>
          </w:p>
        </w:tc>
        <w:tc>
          <w:tcPr>
            <w:tcW w:w="2338" w:type="dxa"/>
            <w:shd w:val="clear" w:color="auto" w:fill="D0CECE" w:themeFill="background2" w:themeFillShade="E6"/>
          </w:tcPr>
          <w:p w14:paraId="25497755" w14:textId="1AC46C66" w:rsidR="00F75F06" w:rsidRDefault="00F75F06" w:rsidP="001F317C">
            <w:r>
              <w:t>0</w:t>
            </w:r>
          </w:p>
        </w:tc>
      </w:tr>
      <w:tr w:rsidR="00F75F06" w14:paraId="44526F19" w14:textId="77777777" w:rsidTr="00354A0B">
        <w:tc>
          <w:tcPr>
            <w:tcW w:w="2337" w:type="dxa"/>
          </w:tcPr>
          <w:p w14:paraId="06C3B0C2" w14:textId="7C7F4D22" w:rsidR="00F75F06" w:rsidRDefault="00F75F06" w:rsidP="001F317C">
            <w:r>
              <w:t>0</w:t>
            </w:r>
          </w:p>
        </w:tc>
        <w:tc>
          <w:tcPr>
            <w:tcW w:w="2337" w:type="dxa"/>
          </w:tcPr>
          <w:p w14:paraId="1C60C9D0" w14:textId="3ABF0784" w:rsidR="00F75F06" w:rsidRDefault="00F75F06" w:rsidP="001F317C">
            <w:r>
              <w:t>0</w:t>
            </w:r>
          </w:p>
        </w:tc>
        <w:tc>
          <w:tcPr>
            <w:tcW w:w="2338" w:type="dxa"/>
          </w:tcPr>
          <w:p w14:paraId="482AE10A" w14:textId="4D9017A9" w:rsidR="00F75F06" w:rsidRDefault="00F75F06" w:rsidP="001F317C">
            <w:r>
              <w:t>1</w:t>
            </w:r>
          </w:p>
        </w:tc>
        <w:tc>
          <w:tcPr>
            <w:tcW w:w="2338" w:type="dxa"/>
            <w:shd w:val="clear" w:color="auto" w:fill="D0CECE" w:themeFill="background2" w:themeFillShade="E6"/>
          </w:tcPr>
          <w:p w14:paraId="30082A7B" w14:textId="18F17588" w:rsidR="00F75F06" w:rsidRDefault="00C470DD" w:rsidP="001F317C">
            <w:r>
              <w:t>0</w:t>
            </w:r>
          </w:p>
        </w:tc>
      </w:tr>
      <w:tr w:rsidR="00F75F06" w14:paraId="6660F34D" w14:textId="77777777" w:rsidTr="00354A0B">
        <w:tc>
          <w:tcPr>
            <w:tcW w:w="2337" w:type="dxa"/>
          </w:tcPr>
          <w:p w14:paraId="297CF7B0" w14:textId="15FDF219" w:rsidR="00F75F06" w:rsidRDefault="00F75F06" w:rsidP="001F317C">
            <w:r>
              <w:t>0</w:t>
            </w:r>
          </w:p>
        </w:tc>
        <w:tc>
          <w:tcPr>
            <w:tcW w:w="2337" w:type="dxa"/>
          </w:tcPr>
          <w:p w14:paraId="3A36DA1A" w14:textId="4A3D5A62" w:rsidR="00F75F06" w:rsidRDefault="00F75F06" w:rsidP="001F317C">
            <w:r>
              <w:t>1</w:t>
            </w:r>
          </w:p>
        </w:tc>
        <w:tc>
          <w:tcPr>
            <w:tcW w:w="2338" w:type="dxa"/>
          </w:tcPr>
          <w:p w14:paraId="6559F601" w14:textId="2EC14F5F" w:rsidR="00F75F06" w:rsidRDefault="00F75F06" w:rsidP="001F317C">
            <w:r>
              <w:t>0</w:t>
            </w:r>
          </w:p>
        </w:tc>
        <w:tc>
          <w:tcPr>
            <w:tcW w:w="2338" w:type="dxa"/>
            <w:shd w:val="clear" w:color="auto" w:fill="D0CECE" w:themeFill="background2" w:themeFillShade="E6"/>
          </w:tcPr>
          <w:p w14:paraId="473F670B" w14:textId="05CCF1FF" w:rsidR="00F75F06" w:rsidRDefault="00C470DD" w:rsidP="001F317C">
            <w:r>
              <w:t>0</w:t>
            </w:r>
          </w:p>
        </w:tc>
      </w:tr>
      <w:tr w:rsidR="00F75F06" w14:paraId="3A220D8D" w14:textId="77777777" w:rsidTr="00354A0B">
        <w:tc>
          <w:tcPr>
            <w:tcW w:w="2337" w:type="dxa"/>
          </w:tcPr>
          <w:p w14:paraId="3062B6CD" w14:textId="57E7AC83" w:rsidR="00F75F06" w:rsidRDefault="00F75F06" w:rsidP="001F317C">
            <w:r>
              <w:t>0</w:t>
            </w:r>
          </w:p>
        </w:tc>
        <w:tc>
          <w:tcPr>
            <w:tcW w:w="2337" w:type="dxa"/>
          </w:tcPr>
          <w:p w14:paraId="560BAA8B" w14:textId="6DD202BE" w:rsidR="00F75F06" w:rsidRDefault="00F75F06" w:rsidP="001F317C">
            <w:r>
              <w:t>1</w:t>
            </w:r>
          </w:p>
        </w:tc>
        <w:tc>
          <w:tcPr>
            <w:tcW w:w="2338" w:type="dxa"/>
          </w:tcPr>
          <w:p w14:paraId="189A68B2" w14:textId="2CC0151B" w:rsidR="00F75F06" w:rsidRDefault="00F75F06" w:rsidP="001F317C">
            <w:r>
              <w:t>1</w:t>
            </w:r>
          </w:p>
        </w:tc>
        <w:tc>
          <w:tcPr>
            <w:tcW w:w="2338" w:type="dxa"/>
            <w:shd w:val="clear" w:color="auto" w:fill="D0CECE" w:themeFill="background2" w:themeFillShade="E6"/>
          </w:tcPr>
          <w:p w14:paraId="76AF321A" w14:textId="1D8FD94E" w:rsidR="00F75F06" w:rsidRDefault="00354A0B" w:rsidP="001F317C">
            <w:r>
              <w:t>1</w:t>
            </w:r>
          </w:p>
        </w:tc>
      </w:tr>
      <w:tr w:rsidR="00F75F06" w14:paraId="16AABF8C" w14:textId="77777777" w:rsidTr="00354A0B">
        <w:tc>
          <w:tcPr>
            <w:tcW w:w="2337" w:type="dxa"/>
          </w:tcPr>
          <w:p w14:paraId="476EA8AC" w14:textId="0E452F3E" w:rsidR="00F75F06" w:rsidRDefault="00F75F06" w:rsidP="001F317C">
            <w:r>
              <w:t>1</w:t>
            </w:r>
          </w:p>
        </w:tc>
        <w:tc>
          <w:tcPr>
            <w:tcW w:w="2337" w:type="dxa"/>
          </w:tcPr>
          <w:p w14:paraId="7B49AF23" w14:textId="0F32041D" w:rsidR="00F75F06" w:rsidRDefault="00F75F06" w:rsidP="001F317C">
            <w:r>
              <w:t>0</w:t>
            </w:r>
          </w:p>
        </w:tc>
        <w:tc>
          <w:tcPr>
            <w:tcW w:w="2338" w:type="dxa"/>
          </w:tcPr>
          <w:p w14:paraId="54D0DE0E" w14:textId="0CD494EB" w:rsidR="00F75F06" w:rsidRDefault="00F75F06" w:rsidP="001F317C">
            <w:r>
              <w:t>0</w:t>
            </w:r>
          </w:p>
        </w:tc>
        <w:tc>
          <w:tcPr>
            <w:tcW w:w="2338" w:type="dxa"/>
            <w:shd w:val="clear" w:color="auto" w:fill="D0CECE" w:themeFill="background2" w:themeFillShade="E6"/>
          </w:tcPr>
          <w:p w14:paraId="6BE3A12A" w14:textId="1EB3E026" w:rsidR="00F75F06" w:rsidRDefault="00C470DD" w:rsidP="001F317C">
            <w:r>
              <w:t>0</w:t>
            </w:r>
          </w:p>
        </w:tc>
      </w:tr>
      <w:tr w:rsidR="00F75F06" w14:paraId="53591861" w14:textId="77777777" w:rsidTr="00354A0B">
        <w:tc>
          <w:tcPr>
            <w:tcW w:w="2337" w:type="dxa"/>
          </w:tcPr>
          <w:p w14:paraId="2F8317EE" w14:textId="13B0575D" w:rsidR="00F75F06" w:rsidRDefault="0015762E" w:rsidP="001F317C">
            <w:r>
              <w:t>1</w:t>
            </w:r>
          </w:p>
        </w:tc>
        <w:tc>
          <w:tcPr>
            <w:tcW w:w="2337" w:type="dxa"/>
          </w:tcPr>
          <w:p w14:paraId="5339D688" w14:textId="6F1448C0" w:rsidR="00F75F06" w:rsidRDefault="0015762E" w:rsidP="001F317C">
            <w:r>
              <w:t>0</w:t>
            </w:r>
          </w:p>
        </w:tc>
        <w:tc>
          <w:tcPr>
            <w:tcW w:w="2338" w:type="dxa"/>
          </w:tcPr>
          <w:p w14:paraId="6CE80DC6" w14:textId="7837CFE7" w:rsidR="00F75F06" w:rsidRDefault="0015762E" w:rsidP="001F317C">
            <w:r>
              <w:t>1</w:t>
            </w:r>
          </w:p>
        </w:tc>
        <w:tc>
          <w:tcPr>
            <w:tcW w:w="2338" w:type="dxa"/>
            <w:shd w:val="clear" w:color="auto" w:fill="D0CECE" w:themeFill="background2" w:themeFillShade="E6"/>
          </w:tcPr>
          <w:p w14:paraId="1D655420" w14:textId="3727EB61" w:rsidR="00F75F06" w:rsidRDefault="00C470DD" w:rsidP="001F317C">
            <w:r>
              <w:t>1</w:t>
            </w:r>
          </w:p>
        </w:tc>
      </w:tr>
      <w:tr w:rsidR="00F75F06" w14:paraId="6C292594" w14:textId="77777777" w:rsidTr="00354A0B">
        <w:tc>
          <w:tcPr>
            <w:tcW w:w="2337" w:type="dxa"/>
          </w:tcPr>
          <w:p w14:paraId="1C092964" w14:textId="226C874D" w:rsidR="00F75F06" w:rsidRDefault="00C470DD" w:rsidP="001F317C">
            <w:r>
              <w:t>1</w:t>
            </w:r>
          </w:p>
        </w:tc>
        <w:tc>
          <w:tcPr>
            <w:tcW w:w="2337" w:type="dxa"/>
          </w:tcPr>
          <w:p w14:paraId="2685A73D" w14:textId="388F6044" w:rsidR="00F75F06" w:rsidRDefault="00C470DD" w:rsidP="001F317C">
            <w:r>
              <w:t>1</w:t>
            </w:r>
          </w:p>
        </w:tc>
        <w:tc>
          <w:tcPr>
            <w:tcW w:w="2338" w:type="dxa"/>
          </w:tcPr>
          <w:p w14:paraId="706D94B1" w14:textId="6F6CF059" w:rsidR="00F75F06" w:rsidRDefault="00C470DD" w:rsidP="001F317C">
            <w:r>
              <w:t>0</w:t>
            </w:r>
          </w:p>
        </w:tc>
        <w:tc>
          <w:tcPr>
            <w:tcW w:w="2338" w:type="dxa"/>
            <w:shd w:val="clear" w:color="auto" w:fill="D0CECE" w:themeFill="background2" w:themeFillShade="E6"/>
          </w:tcPr>
          <w:p w14:paraId="36EE39B8" w14:textId="414D6E2F" w:rsidR="00F75F06" w:rsidRDefault="00C470DD" w:rsidP="001F317C">
            <w:r>
              <w:t>1</w:t>
            </w:r>
          </w:p>
        </w:tc>
      </w:tr>
      <w:tr w:rsidR="00C470DD" w14:paraId="732C92A8" w14:textId="77777777" w:rsidTr="00354A0B">
        <w:tc>
          <w:tcPr>
            <w:tcW w:w="2337" w:type="dxa"/>
          </w:tcPr>
          <w:p w14:paraId="1E7ADBFC" w14:textId="3DA8AE22" w:rsidR="00C470DD" w:rsidRDefault="00C470DD" w:rsidP="001F317C">
            <w:r>
              <w:t>1</w:t>
            </w:r>
          </w:p>
        </w:tc>
        <w:tc>
          <w:tcPr>
            <w:tcW w:w="2337" w:type="dxa"/>
          </w:tcPr>
          <w:p w14:paraId="6A560F3D" w14:textId="0B2D3395" w:rsidR="00C470DD" w:rsidRDefault="00C470DD" w:rsidP="001F317C">
            <w:r>
              <w:t>1</w:t>
            </w:r>
          </w:p>
        </w:tc>
        <w:tc>
          <w:tcPr>
            <w:tcW w:w="2338" w:type="dxa"/>
          </w:tcPr>
          <w:p w14:paraId="029375F3" w14:textId="60209DD0" w:rsidR="00C470DD" w:rsidRDefault="00C470DD" w:rsidP="001F317C">
            <w:r>
              <w:t>1</w:t>
            </w:r>
          </w:p>
        </w:tc>
        <w:tc>
          <w:tcPr>
            <w:tcW w:w="2338" w:type="dxa"/>
            <w:shd w:val="clear" w:color="auto" w:fill="D0CECE" w:themeFill="background2" w:themeFillShade="E6"/>
          </w:tcPr>
          <w:p w14:paraId="6E209622" w14:textId="5E5327BA" w:rsidR="00C470DD" w:rsidRDefault="00C470DD" w:rsidP="001F317C">
            <w:r>
              <w:t>1</w:t>
            </w:r>
          </w:p>
        </w:tc>
      </w:tr>
    </w:tbl>
    <w:p w14:paraId="2E2A570E" w14:textId="77777777" w:rsidR="00673CE0" w:rsidRDefault="00673CE0" w:rsidP="001F317C"/>
    <w:p w14:paraId="2A49A1A8" w14:textId="57DC010E" w:rsidR="00673CE0" w:rsidRDefault="00673CE0" w:rsidP="00673CE0">
      <w:pPr>
        <w:pStyle w:val="ListParagraph"/>
        <w:numPr>
          <w:ilvl w:val="0"/>
          <w:numId w:val="34"/>
        </w:numPr>
      </w:pPr>
      <w:r>
        <w:t>Write a boolean equation for CarryOut. You do not need to simplify it.</w:t>
      </w:r>
    </w:p>
    <w:p w14:paraId="449A6C57" w14:textId="7DB38B68" w:rsidR="00673CE0" w:rsidRDefault="007B5A1A" w:rsidP="00F25270">
      <w:r>
        <w:t>B*C + A*C + A*B + A*B*C</w:t>
      </w:r>
    </w:p>
    <w:p w14:paraId="47E0EAAA" w14:textId="77777777" w:rsidR="00673CE0" w:rsidRDefault="00673CE0" w:rsidP="00F25270"/>
    <w:p w14:paraId="1A975AD8" w14:textId="35FA5DC8" w:rsidR="00673CE0" w:rsidRPr="00BF6A5D" w:rsidRDefault="00673CE0" w:rsidP="00F25270">
      <w:r>
        <w:rPr>
          <w:b/>
        </w:rPr>
        <w:t xml:space="preserve">Manager: </w:t>
      </w:r>
      <w:r>
        <w:t>have the two groups check each other's answers to 2,3 and 4,5.</w:t>
      </w:r>
    </w:p>
    <w:p w14:paraId="733B28BC" w14:textId="52BE81D9" w:rsidR="00673CE0" w:rsidRDefault="00673CE0" w:rsidP="00F25270"/>
    <w:p w14:paraId="718847F5" w14:textId="143D71F3" w:rsidR="00F25270" w:rsidRDefault="00F25270" w:rsidP="00F25270"/>
    <w:p w14:paraId="14493924" w14:textId="4C1F2831" w:rsidR="00F25270" w:rsidRDefault="00F25270" w:rsidP="00F25270">
      <w:pPr>
        <w:pStyle w:val="Heading1"/>
      </w:pPr>
      <w:r>
        <w:t>Model 2: 2-bit adder</w:t>
      </w:r>
    </w:p>
    <w:p w14:paraId="3A6BD191" w14:textId="77777777" w:rsidR="00BF48F0" w:rsidRDefault="00BF48F0" w:rsidP="00F25270">
      <w:pPr>
        <w:ind w:left="360"/>
      </w:pPr>
    </w:p>
    <w:p w14:paraId="551A7040" w14:textId="23312841" w:rsidR="00B25C4E" w:rsidRDefault="00BF48F0" w:rsidP="00F25270">
      <w:pPr>
        <w:ind w:left="360"/>
      </w:pPr>
      <w:r>
        <w:t>Now consider the 2-bit adder. It computes the Sum of A and B, where A1 is the 2's bit of A and A0 is the 1's bit of A (and same for B and Sum).</w:t>
      </w:r>
    </w:p>
    <w:p w14:paraId="725123DC" w14:textId="1FF83E5B" w:rsidR="00B25C4E" w:rsidRDefault="00B25C4E" w:rsidP="00F25270">
      <w:pPr>
        <w:ind w:left="360"/>
      </w:pPr>
      <w:r w:rsidRPr="00B25C4E">
        <w:rPr>
          <w:noProof/>
        </w:rPr>
        <w:drawing>
          <wp:inline distT="0" distB="0" distL="0" distR="0" wp14:anchorId="117CF291" wp14:editId="49FA5239">
            <wp:extent cx="2142067" cy="193381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5584" cy="1936985"/>
                    </a:xfrm>
                    <a:prstGeom prst="rect">
                      <a:avLst/>
                    </a:prstGeom>
                  </pic:spPr>
                </pic:pic>
              </a:graphicData>
            </a:graphic>
          </wp:inline>
        </w:drawing>
      </w:r>
    </w:p>
    <w:p w14:paraId="2FE20D65" w14:textId="679A8304" w:rsidR="00B25C4E" w:rsidRDefault="00B25C4E" w:rsidP="00BF6A5D">
      <w:pPr>
        <w:pStyle w:val="ListParagraph"/>
        <w:numPr>
          <w:ilvl w:val="0"/>
          <w:numId w:val="34"/>
        </w:numPr>
      </w:pPr>
      <w:r>
        <w:t>How many rows are there in the truth table for Sum</w:t>
      </w:r>
      <w:r w:rsidRPr="00F25270">
        <w:rPr>
          <w:vertAlign w:val="subscript"/>
        </w:rPr>
        <w:t>1</w:t>
      </w:r>
      <w:r>
        <w:t>? Explain.</w:t>
      </w:r>
    </w:p>
    <w:p w14:paraId="0A836FEA" w14:textId="37F51B53" w:rsidR="00B25C4E" w:rsidRDefault="00EF1001" w:rsidP="00F25270">
      <w:r>
        <w:t>2^</w:t>
      </w:r>
      <w:r w:rsidR="001C215B">
        <w:t>5</w:t>
      </w:r>
    </w:p>
    <w:p w14:paraId="6F69123C" w14:textId="77777777" w:rsidR="00B25C4E" w:rsidRDefault="00B25C4E" w:rsidP="00F25270"/>
    <w:p w14:paraId="2CED8AC6" w14:textId="0FF300E8" w:rsidR="00B25C4E" w:rsidRDefault="00D4305E" w:rsidP="00BF6A5D">
      <w:pPr>
        <w:pStyle w:val="ListParagraph"/>
        <w:numPr>
          <w:ilvl w:val="0"/>
          <w:numId w:val="34"/>
        </w:numPr>
      </w:pPr>
      <w:r>
        <w:t xml:space="preserve">Consider </w:t>
      </w:r>
      <w:r w:rsidR="00C36013">
        <w:t>a 3-bit adder. How many rows are there in the truth table for Sum</w:t>
      </w:r>
      <w:r w:rsidR="00C36013" w:rsidRPr="00F25270">
        <w:rPr>
          <w:vertAlign w:val="subscript"/>
        </w:rPr>
        <w:t>2</w:t>
      </w:r>
      <w:r w:rsidR="00C36013">
        <w:t xml:space="preserve">? </w:t>
      </w:r>
    </w:p>
    <w:p w14:paraId="5B9D3BAB" w14:textId="000592EA" w:rsidR="00C36013" w:rsidRDefault="001C215B" w:rsidP="00F25270">
      <w:r>
        <w:t>2^7</w:t>
      </w:r>
    </w:p>
    <w:p w14:paraId="1AD07B93" w14:textId="4B216768" w:rsidR="00F25270" w:rsidRDefault="00F25270" w:rsidP="00F25270"/>
    <w:p w14:paraId="689B6A90" w14:textId="03E0542B" w:rsidR="005A14FE" w:rsidRDefault="00F25270" w:rsidP="00F25270">
      <w:pPr>
        <w:pStyle w:val="ListParagraph"/>
        <w:numPr>
          <w:ilvl w:val="0"/>
          <w:numId w:val="34"/>
        </w:numPr>
      </w:pPr>
      <w:r>
        <w:t xml:space="preserve">Consider </w:t>
      </w:r>
      <w:r w:rsidR="006E0A3F">
        <w:t>an</w:t>
      </w:r>
      <w:r>
        <w:t xml:space="preserve"> N-bit adder. How many rows are there in the truth table for Sum</w:t>
      </w:r>
      <w:r>
        <w:rPr>
          <w:vertAlign w:val="subscript"/>
        </w:rPr>
        <w:t>N-1</w:t>
      </w:r>
      <w:r>
        <w:t xml:space="preserve">? </w:t>
      </w:r>
    </w:p>
    <w:p w14:paraId="5009B203" w14:textId="2174A75F" w:rsidR="001C215B" w:rsidRDefault="001C215B" w:rsidP="001C215B">
      <w:r>
        <w:t>2^</w:t>
      </w:r>
      <w:r w:rsidR="00773BBE">
        <w:t>(2N+1)</w:t>
      </w:r>
    </w:p>
    <w:p w14:paraId="36446203" w14:textId="204B4D47" w:rsidR="00AA30DC" w:rsidRDefault="00AA30DC" w:rsidP="001D5452">
      <w:pPr>
        <w:pStyle w:val="Heading1"/>
      </w:pPr>
    </w:p>
    <w:p w14:paraId="04AAF276" w14:textId="77777777" w:rsidR="00C21D8F" w:rsidRPr="00C21D8F" w:rsidRDefault="00C21D8F" w:rsidP="00C21D8F"/>
    <w:p w14:paraId="32D86E8D" w14:textId="0E1AD404" w:rsidR="001D5452" w:rsidRDefault="001D5452" w:rsidP="001D5452">
      <w:pPr>
        <w:pStyle w:val="Heading1"/>
      </w:pPr>
      <w:r>
        <w:t>Read This!</w:t>
      </w:r>
    </w:p>
    <w:p w14:paraId="088715F7" w14:textId="7910A1C4" w:rsidR="005A14FE" w:rsidRDefault="001D5452" w:rsidP="001D5452">
      <w:pPr>
        <w:pStyle w:val="readthis"/>
      </w:pPr>
      <w:r>
        <w:t>As you can see, it is not feasible to use a single truth table to build combinational logic blocks with a large number of inputs</w:t>
      </w:r>
      <w:r w:rsidR="00C91D96">
        <w:t>.</w:t>
      </w:r>
      <w:r w:rsidR="00AA30DC">
        <w:t xml:space="preserve"> </w:t>
      </w:r>
    </w:p>
    <w:p w14:paraId="2BD18F74" w14:textId="5C11609F" w:rsidR="005A14FE" w:rsidRDefault="005A14FE" w:rsidP="005A14FE">
      <w:pPr>
        <w:pStyle w:val="Heading1"/>
      </w:pPr>
      <w:r>
        <w:t>Extension questions</w:t>
      </w:r>
    </w:p>
    <w:p w14:paraId="6AD48045" w14:textId="77777777" w:rsidR="005A14FE" w:rsidRDefault="005A14FE" w:rsidP="00F25270"/>
    <w:p w14:paraId="5C1A4A3B" w14:textId="39D337FD" w:rsidR="00C36013" w:rsidRDefault="00C36013" w:rsidP="00BF6A5D">
      <w:pPr>
        <w:pStyle w:val="ListParagraph"/>
        <w:numPr>
          <w:ilvl w:val="0"/>
          <w:numId w:val="34"/>
        </w:numPr>
      </w:pPr>
      <w:r>
        <w:t xml:space="preserve">Consider a </w:t>
      </w:r>
      <w:r w:rsidR="00AB3A28">
        <w:t xml:space="preserve">computer </w:t>
      </w:r>
      <w:r>
        <w:t xml:space="preserve">with </w:t>
      </w:r>
      <w:r w:rsidR="005E777C">
        <w:t>4GiB</w:t>
      </w:r>
      <w:r>
        <w:t xml:space="preserve"> of memory, </w:t>
      </w:r>
      <w:r w:rsidR="00AB3A28">
        <w:t>16</w:t>
      </w:r>
      <w:r>
        <w:t xml:space="preserve"> 4-byte registers, and 1 4-byte register for the PC. Suppose we wanted to build a combinational logic block that takes the current state (values of all the memory and registers) of the processor as input and produces the new state after one instruction executes. </w:t>
      </w:r>
      <w:r w:rsidRPr="00B315EB">
        <w:rPr>
          <w:b/>
        </w:rPr>
        <w:t xml:space="preserve">How many rows </w:t>
      </w:r>
      <w:r w:rsidR="00E822D9" w:rsidRPr="00B315EB">
        <w:rPr>
          <w:b/>
        </w:rPr>
        <w:t>are there in the truth table that calculates</w:t>
      </w:r>
      <w:r w:rsidR="00AB3A28">
        <w:rPr>
          <w:b/>
        </w:rPr>
        <w:t xml:space="preserve"> just</w:t>
      </w:r>
      <w:r w:rsidR="00E822D9" w:rsidRPr="00B315EB">
        <w:rPr>
          <w:b/>
        </w:rPr>
        <w:t xml:space="preserve"> the 1</w:t>
      </w:r>
      <w:r w:rsidR="00E822D9" w:rsidRPr="00B315EB">
        <w:rPr>
          <w:b/>
          <w:vertAlign w:val="superscript"/>
        </w:rPr>
        <w:t>st</w:t>
      </w:r>
      <w:r w:rsidR="00E822D9" w:rsidRPr="00B315EB">
        <w:rPr>
          <w:b/>
        </w:rPr>
        <w:t xml:space="preserve"> </w:t>
      </w:r>
      <w:r w:rsidR="00015DEB" w:rsidRPr="00B315EB">
        <w:rPr>
          <w:b/>
        </w:rPr>
        <w:t xml:space="preserve">bit of the </w:t>
      </w:r>
      <w:r w:rsidR="00AB3A28">
        <w:rPr>
          <w:b/>
        </w:rPr>
        <w:t>1</w:t>
      </w:r>
      <w:r w:rsidR="00AB3A28" w:rsidRPr="00AB3A28">
        <w:rPr>
          <w:b/>
          <w:vertAlign w:val="superscript"/>
        </w:rPr>
        <w:t>st</w:t>
      </w:r>
      <w:r w:rsidR="00AB3A28">
        <w:rPr>
          <w:b/>
        </w:rPr>
        <w:t xml:space="preserve"> </w:t>
      </w:r>
      <w:r w:rsidR="00E4018D">
        <w:rPr>
          <w:b/>
        </w:rPr>
        <w:t>byte</w:t>
      </w:r>
      <w:r w:rsidR="00015DEB" w:rsidRPr="00B315EB">
        <w:rPr>
          <w:b/>
        </w:rPr>
        <w:t xml:space="preserve"> of memory?</w:t>
      </w:r>
    </w:p>
    <w:p w14:paraId="16F5C3A4" w14:textId="77777777" w:rsidR="005E777C" w:rsidRDefault="005E777C" w:rsidP="00F25270"/>
    <w:p w14:paraId="796F7EB6" w14:textId="77777777" w:rsidR="005E777C" w:rsidRDefault="005E777C" w:rsidP="00F25270"/>
    <w:p w14:paraId="40E3F8FE" w14:textId="01AE74AD" w:rsidR="00684C0E" w:rsidRDefault="00684C0E" w:rsidP="00684C0E">
      <w:pPr>
        <w:pStyle w:val="Heading1"/>
      </w:pPr>
      <w:r>
        <w:t>Model 3: Ripple carry adder</w:t>
      </w:r>
    </w:p>
    <w:p w14:paraId="1F27A9E7" w14:textId="77777777" w:rsidR="00AA30DC" w:rsidRDefault="00AA30DC" w:rsidP="00F25270"/>
    <w:p w14:paraId="5DA7ACB5" w14:textId="00617164" w:rsidR="00846A33" w:rsidRDefault="00542103" w:rsidP="00F25270">
      <w:r>
        <w:t xml:space="preserve">Procedural algorithms to the rescue! Consider the fact that you probably didn't learn in school how to add two 10-digit numbers in a single </w:t>
      </w:r>
      <w:r w:rsidR="00F82218">
        <w:t>go</w:t>
      </w:r>
      <w:r>
        <w:t>. Instead, you learned a procedure to perform addition step-by-step.</w:t>
      </w:r>
    </w:p>
    <w:p w14:paraId="227357D5" w14:textId="77777777" w:rsidR="00846A33" w:rsidRDefault="00846A33" w:rsidP="00F25270"/>
    <w:p w14:paraId="3DFD44CB" w14:textId="0D7F72E6" w:rsidR="00846A33" w:rsidRDefault="00846A33" w:rsidP="00BF6A5D">
      <w:pPr>
        <w:pStyle w:val="ListParagraph"/>
        <w:numPr>
          <w:ilvl w:val="0"/>
          <w:numId w:val="34"/>
        </w:numPr>
      </w:pPr>
      <w:r>
        <w:t xml:space="preserve">Compute </w:t>
      </w:r>
      <w:r w:rsidRPr="00846A33">
        <w:t>652</w:t>
      </w:r>
      <w:r w:rsidRPr="00F25270">
        <w:rPr>
          <w:vertAlign w:val="subscript"/>
        </w:rPr>
        <w:t>10</w:t>
      </w:r>
      <w:r w:rsidRPr="00846A33">
        <w:t xml:space="preserve"> + 367</w:t>
      </w:r>
      <w:r w:rsidRPr="00F25270">
        <w:rPr>
          <w:vertAlign w:val="subscript"/>
        </w:rPr>
        <w:t>10</w:t>
      </w:r>
      <w:r>
        <w:t xml:space="preserve"> manually on paper or the board.</w:t>
      </w:r>
    </w:p>
    <w:p w14:paraId="4702E581" w14:textId="77777777" w:rsidR="00846A33" w:rsidRDefault="00846A33" w:rsidP="00F25270"/>
    <w:p w14:paraId="2A59673D" w14:textId="77777777" w:rsidR="00846A33" w:rsidRDefault="00846A33" w:rsidP="00F25270"/>
    <w:p w14:paraId="42DA4B2E" w14:textId="77777777" w:rsidR="00846A33" w:rsidRDefault="00846A33" w:rsidP="00F25270"/>
    <w:p w14:paraId="4B82EA25" w14:textId="77777777" w:rsidR="00846A33" w:rsidRDefault="00846A33" w:rsidP="00F25270"/>
    <w:p w14:paraId="785D5D63" w14:textId="47DDC47B" w:rsidR="00846A33" w:rsidRDefault="00846A33" w:rsidP="00BF6A5D">
      <w:pPr>
        <w:pStyle w:val="ListParagraph"/>
        <w:numPr>
          <w:ilvl w:val="0"/>
          <w:numId w:val="34"/>
        </w:numPr>
      </w:pPr>
      <w:r>
        <w:t xml:space="preserve"> </w:t>
      </w:r>
      <w:r w:rsidRPr="00BF6A5D">
        <w:t xml:space="preserve">Compute </w:t>
      </w:r>
      <w:r w:rsidRPr="00F25270">
        <w:t>11010</w:t>
      </w:r>
      <w:r w:rsidRPr="00F25270">
        <w:rPr>
          <w:vertAlign w:val="subscript"/>
        </w:rPr>
        <w:t>2</w:t>
      </w:r>
      <w:r w:rsidRPr="00F25270">
        <w:t xml:space="preserve"> + 01011</w:t>
      </w:r>
      <w:r w:rsidRPr="00F25270">
        <w:rPr>
          <w:vertAlign w:val="subscript"/>
        </w:rPr>
        <w:t>2</w:t>
      </w:r>
      <w:r w:rsidRPr="00F25270">
        <w:t xml:space="preserve"> </w:t>
      </w:r>
      <w:r w:rsidRPr="00BF6A5D">
        <w:t>manually</w:t>
      </w:r>
      <w:r>
        <w:t xml:space="preserve"> on paper or the board.</w:t>
      </w:r>
    </w:p>
    <w:p w14:paraId="0E085BC5" w14:textId="77777777" w:rsidR="00CF7F5B" w:rsidRDefault="00CF7F5B" w:rsidP="00F25270"/>
    <w:p w14:paraId="6CBCE3C2" w14:textId="77777777" w:rsidR="00CF7F5B" w:rsidRDefault="00CF7F5B" w:rsidP="00F25270"/>
    <w:p w14:paraId="257A8A48" w14:textId="77777777" w:rsidR="00CF7F5B" w:rsidRDefault="00CF7F5B" w:rsidP="00F25270"/>
    <w:p w14:paraId="4BB84B7D" w14:textId="77777777" w:rsidR="00CF7F5B" w:rsidRDefault="00CF7F5B" w:rsidP="00F25270"/>
    <w:p w14:paraId="7834C782" w14:textId="66878ED8" w:rsidR="00CF7F5B" w:rsidRDefault="00CF7F5B" w:rsidP="00BF6A5D">
      <w:pPr>
        <w:pStyle w:val="ListParagraph"/>
        <w:numPr>
          <w:ilvl w:val="0"/>
          <w:numId w:val="34"/>
        </w:numPr>
      </w:pPr>
      <w:r>
        <w:lastRenderedPageBreak/>
        <w:t xml:space="preserve"> </w:t>
      </w:r>
      <w:r w:rsidR="00AD1C49">
        <w:t>Write</w:t>
      </w:r>
      <w:r w:rsidR="00140916">
        <w:t xml:space="preserve"> </w:t>
      </w:r>
      <w:r w:rsidR="00880053">
        <w:t xml:space="preserve">the </w:t>
      </w:r>
      <w:r w:rsidR="007B119D">
        <w:t xml:space="preserve">general </w:t>
      </w:r>
      <w:r w:rsidR="00880053">
        <w:t>procedure for adding two multi-</w:t>
      </w:r>
      <w:r w:rsidR="005E4FB2">
        <w:t>bit</w:t>
      </w:r>
      <w:r w:rsidR="00880053">
        <w:t xml:space="preserve"> numbers.</w:t>
      </w:r>
    </w:p>
    <w:p w14:paraId="1ACB8AE5" w14:textId="77777777" w:rsidR="005E4FB2" w:rsidRDefault="005E4FB2" w:rsidP="00F25270"/>
    <w:p w14:paraId="5B4B60B4" w14:textId="77777777" w:rsidR="005E4FB2" w:rsidRDefault="005E4FB2" w:rsidP="00F25270"/>
    <w:p w14:paraId="75C9CD27" w14:textId="77777777" w:rsidR="005E4FB2" w:rsidRDefault="005E4FB2" w:rsidP="00F25270"/>
    <w:p w14:paraId="59D0435C" w14:textId="741B1280" w:rsidR="005E4FB2" w:rsidRDefault="005E4FB2" w:rsidP="00F25270"/>
    <w:p w14:paraId="4DA1B960" w14:textId="505181E6" w:rsidR="00583F27" w:rsidRDefault="00583F27" w:rsidP="00F25270"/>
    <w:p w14:paraId="61F12F37" w14:textId="7CAD48F0" w:rsidR="00583F27" w:rsidRDefault="00583F27" w:rsidP="00F25270"/>
    <w:p w14:paraId="1ED417F9" w14:textId="49A87DCE" w:rsidR="00583F27" w:rsidRDefault="00583F27" w:rsidP="00F25270"/>
    <w:p w14:paraId="5FEF1336" w14:textId="71C0F47A" w:rsidR="00583F27" w:rsidRDefault="00583F27" w:rsidP="00F25270"/>
    <w:p w14:paraId="126FE1D0" w14:textId="693694D8" w:rsidR="00583F27" w:rsidRDefault="00583F27" w:rsidP="00F25270"/>
    <w:p w14:paraId="6DF909B8" w14:textId="05F6BD3A" w:rsidR="00583F27" w:rsidRDefault="00583F27" w:rsidP="00F25270"/>
    <w:p w14:paraId="65C60467" w14:textId="78A3D54E" w:rsidR="00583F27" w:rsidRDefault="00583F27" w:rsidP="00F25270"/>
    <w:p w14:paraId="403B1523" w14:textId="35A6A6AC" w:rsidR="00583F27" w:rsidRDefault="00583F27" w:rsidP="00F25270"/>
    <w:p w14:paraId="5554EED9" w14:textId="365BD6EB" w:rsidR="00583F27" w:rsidRDefault="00583F27" w:rsidP="00F25270"/>
    <w:p w14:paraId="7C50D846" w14:textId="4485ECA4" w:rsidR="00583F27" w:rsidRDefault="00583F27" w:rsidP="00F25270"/>
    <w:p w14:paraId="60D4291E" w14:textId="77777777" w:rsidR="00583F27" w:rsidRDefault="00583F27" w:rsidP="00F25270"/>
    <w:p w14:paraId="25B4F35F" w14:textId="71D72AE4" w:rsidR="005E4FB2" w:rsidRDefault="005E4FB2" w:rsidP="00BF6A5D">
      <w:pPr>
        <w:pStyle w:val="ListParagraph"/>
        <w:numPr>
          <w:ilvl w:val="0"/>
          <w:numId w:val="34"/>
        </w:numPr>
      </w:pPr>
      <w:r>
        <w:t xml:space="preserve"> Considering the procedure, how would </w:t>
      </w:r>
      <w:r w:rsidR="00790452">
        <w:t>you build a 2-bit adder out of two</w:t>
      </w:r>
      <w:r>
        <w:t xml:space="preserve"> 1-bit adders?</w:t>
      </w:r>
      <w:r w:rsidR="000149E1">
        <w:t xml:space="preserve"> Draw </w:t>
      </w:r>
      <w:r w:rsidR="00EB5C9C">
        <w:t>only</w:t>
      </w:r>
      <w:r w:rsidR="000149E1">
        <w:t xml:space="preserve"> wires </w:t>
      </w:r>
      <w:r w:rsidR="001D230B">
        <w:t>to finish the diagram.</w:t>
      </w:r>
      <w:r w:rsidR="000149E1">
        <w:t xml:space="preserve"> </w:t>
      </w:r>
    </w:p>
    <w:p w14:paraId="6EEA02C8" w14:textId="77777777" w:rsidR="001C667C" w:rsidRDefault="001C667C" w:rsidP="00F25270"/>
    <w:p w14:paraId="5F673265" w14:textId="045F3419" w:rsidR="005E4FB2" w:rsidRDefault="00AD5A90" w:rsidP="00F25270">
      <w:r w:rsidRPr="00AD5A90">
        <w:rPr>
          <w:i/>
        </w:rPr>
        <w:t>Inputs:</w:t>
      </w:r>
      <w:r>
        <w:t xml:space="preserve">          </w:t>
      </w:r>
      <w:r w:rsidR="001D230B">
        <w:t>CarryIn      A1 A0    B1 B0</w:t>
      </w:r>
    </w:p>
    <w:p w14:paraId="5E760313" w14:textId="7060E47D" w:rsidR="00AD5A90" w:rsidRDefault="00AD5A90" w:rsidP="00F25270"/>
    <w:p w14:paraId="502A8FE9" w14:textId="77777777" w:rsidR="00AD5A90" w:rsidRDefault="00AD5A90" w:rsidP="00F25270"/>
    <w:p w14:paraId="4547901B" w14:textId="65C7B3A5" w:rsidR="005E4FB2" w:rsidRDefault="005E4FB2" w:rsidP="00F25270">
      <w:r w:rsidRPr="005E4FB2">
        <w:rPr>
          <w:noProof/>
        </w:rPr>
        <w:drawing>
          <wp:inline distT="0" distB="0" distL="0" distR="0" wp14:anchorId="419DCC54" wp14:editId="5DB48BC1">
            <wp:extent cx="1654195" cy="160866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195" cy="1608667"/>
                    </a:xfrm>
                    <a:prstGeom prst="rect">
                      <a:avLst/>
                    </a:prstGeom>
                  </pic:spPr>
                </pic:pic>
              </a:graphicData>
            </a:graphic>
          </wp:inline>
        </w:drawing>
      </w:r>
      <w:r w:rsidRPr="005E4FB2">
        <w:rPr>
          <w:noProof/>
        </w:rPr>
        <w:drawing>
          <wp:inline distT="0" distB="0" distL="0" distR="0" wp14:anchorId="0EF6CC2E" wp14:editId="4CE8D9BD">
            <wp:extent cx="1654195" cy="160866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4195" cy="1608667"/>
                    </a:xfrm>
                    <a:prstGeom prst="rect">
                      <a:avLst/>
                    </a:prstGeom>
                  </pic:spPr>
                </pic:pic>
              </a:graphicData>
            </a:graphic>
          </wp:inline>
        </w:drawing>
      </w:r>
    </w:p>
    <w:p w14:paraId="5E89DE2A" w14:textId="77777777" w:rsidR="00D03A39" w:rsidRDefault="00D03A39" w:rsidP="00F25270"/>
    <w:p w14:paraId="1FAF37C6" w14:textId="57CBA93F" w:rsidR="001D230B" w:rsidRDefault="00AD5A90" w:rsidP="00F25270">
      <w:r>
        <w:rPr>
          <w:i/>
        </w:rPr>
        <w:t xml:space="preserve">Outputs:         </w:t>
      </w:r>
      <w:r w:rsidR="001D230B">
        <w:t>Sum1</w:t>
      </w:r>
      <w:r w:rsidR="001D230B">
        <w:tab/>
      </w:r>
      <w:r w:rsidR="001D230B">
        <w:tab/>
      </w:r>
      <w:r>
        <w:t xml:space="preserve">     </w:t>
      </w:r>
      <w:r w:rsidR="001D230B">
        <w:t>Sum0</w:t>
      </w:r>
      <w:r w:rsidR="001D230B">
        <w:tab/>
      </w:r>
      <w:r w:rsidR="001D230B">
        <w:tab/>
      </w:r>
      <w:r w:rsidR="001D230B">
        <w:tab/>
      </w:r>
      <w:r w:rsidR="001D230B">
        <w:tab/>
        <w:t>CarryOut</w:t>
      </w:r>
    </w:p>
    <w:p w14:paraId="6A1CE8D7" w14:textId="77777777" w:rsidR="00D03A39" w:rsidRPr="00F25270" w:rsidRDefault="00D03A39" w:rsidP="00F25270">
      <w:pPr>
        <w:rPr>
          <w:b/>
        </w:rPr>
      </w:pPr>
    </w:p>
    <w:p w14:paraId="295A6E3C" w14:textId="78E9395A" w:rsidR="00673CE0" w:rsidRDefault="00673CE0" w:rsidP="00F25270">
      <w:pPr>
        <w:pStyle w:val="ListParagraph"/>
      </w:pPr>
    </w:p>
    <w:p w14:paraId="5CF45B73" w14:textId="77777777" w:rsidR="00C86F9E" w:rsidRDefault="00C86F9E" w:rsidP="00F25270">
      <w:pPr>
        <w:pStyle w:val="ListParagraph"/>
      </w:pPr>
    </w:p>
    <w:p w14:paraId="37AA5D8F" w14:textId="77777777" w:rsidR="003D7A9C" w:rsidRDefault="003D7A9C" w:rsidP="003D7A9C">
      <w:pPr>
        <w:pStyle w:val="Heading1"/>
      </w:pPr>
      <w:r>
        <w:t>Read This!</w:t>
      </w:r>
    </w:p>
    <w:p w14:paraId="17BA7A0F" w14:textId="64EF050E" w:rsidR="000C7DCB" w:rsidRPr="00044490" w:rsidRDefault="00044490" w:rsidP="00044490">
      <w:pPr>
        <w:pStyle w:val="readthis"/>
      </w:pPr>
      <w:r>
        <w:t xml:space="preserve">This design is called a </w:t>
      </w:r>
      <w:r w:rsidRPr="00044490">
        <w:rPr>
          <w:b/>
          <w:i/>
        </w:rPr>
        <w:t>ripple-carry adder</w:t>
      </w:r>
      <w:r>
        <w:t>, and it works for any size of numbers you want to add.</w:t>
      </w:r>
    </w:p>
    <w:p w14:paraId="0BA4E2BB" w14:textId="55159C49" w:rsidR="0024247B" w:rsidRDefault="0024247B" w:rsidP="0024247B">
      <w:pPr>
        <w:pStyle w:val="Heading1"/>
      </w:pPr>
      <w:r>
        <w:lastRenderedPageBreak/>
        <w:t>Exercises</w:t>
      </w:r>
    </w:p>
    <w:p w14:paraId="391982CC" w14:textId="22BBA3A1" w:rsidR="0024247B" w:rsidRDefault="0024247B" w:rsidP="0024247B"/>
    <w:p w14:paraId="138110F6" w14:textId="535CA7EC" w:rsidR="0024247B" w:rsidRPr="0024247B" w:rsidRDefault="00EC6835" w:rsidP="0024247B">
      <w:pPr>
        <w:pStyle w:val="ListParagraph"/>
        <w:numPr>
          <w:ilvl w:val="0"/>
          <w:numId w:val="34"/>
        </w:numPr>
      </w:pPr>
      <w:r>
        <w:t xml:space="preserve">Using your answers from previous models, how many AND, OR, NOT, XOR gates would a </w:t>
      </w:r>
      <w:r w:rsidRPr="00A54D3F">
        <w:rPr>
          <w:i/>
        </w:rPr>
        <w:t>3-bit</w:t>
      </w:r>
      <w:r>
        <w:t xml:space="preserve"> rippl</w:t>
      </w:r>
      <w:r w:rsidR="00CC6E4B">
        <w:t>e</w:t>
      </w:r>
      <w:r>
        <w:t xml:space="preserve">-carry adder </w:t>
      </w:r>
      <w:r w:rsidR="00FC0F10">
        <w:t>be made of</w:t>
      </w:r>
      <w:r>
        <w:t>?</w:t>
      </w:r>
    </w:p>
    <w:p w14:paraId="503E14A6" w14:textId="77777777" w:rsidR="0024247B" w:rsidRDefault="0024247B" w:rsidP="003D7A9C">
      <w:pPr>
        <w:pStyle w:val="Heading1"/>
      </w:pPr>
    </w:p>
    <w:p w14:paraId="54407377" w14:textId="77777777" w:rsidR="0024247B" w:rsidRDefault="0024247B" w:rsidP="003D7A9C">
      <w:pPr>
        <w:pStyle w:val="Heading1"/>
      </w:pPr>
    </w:p>
    <w:p w14:paraId="07F3DEB4" w14:textId="78AB0735" w:rsidR="003D7A9C" w:rsidRDefault="003D7A9C" w:rsidP="003D7A9C">
      <w:pPr>
        <w:pStyle w:val="Heading1"/>
      </w:pPr>
      <w:r>
        <w:t>Extension questions</w:t>
      </w:r>
    </w:p>
    <w:p w14:paraId="67E94A9E" w14:textId="77777777" w:rsidR="000C7DCB" w:rsidRDefault="000C7DCB" w:rsidP="00F25270">
      <w:pPr>
        <w:pStyle w:val="ListParagraph"/>
      </w:pPr>
    </w:p>
    <w:p w14:paraId="6E9913A5" w14:textId="6923AF90" w:rsidR="000C7DCB" w:rsidRDefault="00B24FE4" w:rsidP="0024247B">
      <w:pPr>
        <w:pStyle w:val="ListParagraph"/>
        <w:numPr>
          <w:ilvl w:val="0"/>
          <w:numId w:val="34"/>
        </w:numPr>
      </w:pPr>
      <w:r>
        <w:t xml:space="preserve">Make </w:t>
      </w:r>
      <w:r w:rsidR="000C7DCB">
        <w:t>a small modification to the rippl</w:t>
      </w:r>
      <w:r w:rsidR="00C67D1C">
        <w:t>e</w:t>
      </w:r>
      <w:r w:rsidR="000C7DCB">
        <w:t>-carry adder to change it from computing A+B to computing A-B</w:t>
      </w:r>
      <w:r w:rsidR="00CE5A44">
        <w:t>.</w:t>
      </w:r>
    </w:p>
    <w:p w14:paraId="3F9FC450" w14:textId="77777777" w:rsidR="00D02A3E" w:rsidRDefault="00D02A3E" w:rsidP="00F25270">
      <w:pPr>
        <w:pStyle w:val="ListParagraph"/>
      </w:pPr>
    </w:p>
    <w:p w14:paraId="6F3B06EE" w14:textId="00256D21" w:rsidR="00D02A3E" w:rsidRDefault="00D02A3E" w:rsidP="00F25270">
      <w:pPr>
        <w:pStyle w:val="ListParagraph"/>
        <w:numPr>
          <w:ilvl w:val="0"/>
          <w:numId w:val="37"/>
        </w:numPr>
      </w:pPr>
      <w:r>
        <w:t xml:space="preserve">HINT 1: </w:t>
      </w:r>
      <w:r w:rsidR="005F6E47">
        <w:t>For a hint, g</w:t>
      </w:r>
      <w:r>
        <w:t xml:space="preserve">o to </w:t>
      </w:r>
      <w:hyperlink r:id="rId11" w:history="1">
        <w:r w:rsidR="005F6E47" w:rsidRPr="0035600D">
          <w:rPr>
            <w:rStyle w:val="Hyperlink"/>
          </w:rPr>
          <w:t>https://www.geocachingtoolbox.com/index.php?lang=en&amp;page=asciiConversion</w:t>
        </w:r>
      </w:hyperlink>
      <w:r w:rsidR="005F6E47">
        <w:t xml:space="preserve"> and enter From: Binary (Base2), To: Text (ASCII)</w:t>
      </w:r>
    </w:p>
    <w:p w14:paraId="6B56563B" w14:textId="675E0FE7" w:rsidR="005F6E47" w:rsidRDefault="005F6E47" w:rsidP="00F25270">
      <w:pPr>
        <w:ind w:left="1080"/>
      </w:pPr>
      <w:r w:rsidRPr="005F6E47">
        <w:t>01110100 01110111 01101111 00100111 01110011 00100000 01100011 01101111 01101101 01110000 01101100 01100101 01101101 01100101 01101110 01110100</w:t>
      </w:r>
    </w:p>
    <w:p w14:paraId="36D82C7B" w14:textId="77777777" w:rsidR="005F6E47" w:rsidRDefault="005F6E47" w:rsidP="00F25270">
      <w:pPr>
        <w:pStyle w:val="ListParagraph"/>
      </w:pPr>
    </w:p>
    <w:p w14:paraId="1E2F4BF2" w14:textId="0FDA7BEC" w:rsidR="005F6E47" w:rsidRDefault="005F6E47" w:rsidP="00F25270">
      <w:pPr>
        <w:pStyle w:val="ListParagraph"/>
        <w:numPr>
          <w:ilvl w:val="0"/>
          <w:numId w:val="37"/>
        </w:numPr>
      </w:pPr>
      <w:r>
        <w:t xml:space="preserve">HINT 2: For a hint, go to </w:t>
      </w:r>
      <w:hyperlink r:id="rId12" w:history="1">
        <w:r w:rsidRPr="0035600D">
          <w:rPr>
            <w:rStyle w:val="Hyperlink"/>
          </w:rPr>
          <w:t>https://www.geocachingtoolbox.com/index.php?lang=en&amp;page=asciiConversion</w:t>
        </w:r>
      </w:hyperlink>
      <w:r>
        <w:t xml:space="preserve"> and enter From: Binary (Base2), To: Text (ASCII)</w:t>
      </w:r>
    </w:p>
    <w:p w14:paraId="53E5226E" w14:textId="16B233A6" w:rsidR="005F6E47" w:rsidRPr="00BF6A5D" w:rsidRDefault="005F6E47" w:rsidP="00F25270">
      <w:pPr>
        <w:ind w:left="1080"/>
      </w:pPr>
      <w:r w:rsidRPr="005F6E47">
        <w:t>01101110 01100101 01100111 01100001 01110100 01101001 01101111 01101110</w:t>
      </w:r>
    </w:p>
    <w:p w14:paraId="256527EA" w14:textId="3D1A2B9C" w:rsidR="00C86F9E" w:rsidRDefault="00C86F9E" w:rsidP="00F25270">
      <w:pPr>
        <w:pStyle w:val="ListParagraph"/>
      </w:pPr>
    </w:p>
    <w:p w14:paraId="34B90D62" w14:textId="4926A8A0" w:rsidR="00C86F9E" w:rsidRDefault="00044490" w:rsidP="00044490">
      <w:pPr>
        <w:ind w:left="360"/>
      </w:pPr>
      <w:r>
        <w:t>It is a fundamental result in complexity theory that for certain Boolean functions, such as add, the size of the circuit increases exponentially if the depth (number of stages) in the circuit is O(1) with respect to number of inputs.</w:t>
      </w:r>
    </w:p>
    <w:p w14:paraId="6B1FD8D1" w14:textId="6E93ACE0" w:rsidR="00044490" w:rsidRDefault="00044490" w:rsidP="00044490"/>
    <w:p w14:paraId="325C12E6" w14:textId="5CF805AF" w:rsidR="00044490" w:rsidRDefault="00044490" w:rsidP="00044490"/>
    <w:p w14:paraId="73EE0331" w14:textId="360E4B63" w:rsidR="00F20969" w:rsidRDefault="00F20969" w:rsidP="00044490"/>
    <w:p w14:paraId="04C91B22" w14:textId="77777777" w:rsidR="00F20969" w:rsidRDefault="00F20969">
      <w:pPr>
        <w:rPr>
          <w:rFonts w:asciiTheme="majorHAnsi" w:eastAsiaTheme="majorEastAsia" w:hAnsiTheme="majorHAnsi" w:cstheme="majorBidi"/>
          <w:b/>
          <w:color w:val="000000" w:themeColor="text1"/>
          <w:sz w:val="32"/>
          <w:szCs w:val="32"/>
        </w:rPr>
      </w:pPr>
      <w:r>
        <w:br w:type="page"/>
      </w:r>
    </w:p>
    <w:p w14:paraId="5068D1ED" w14:textId="5D6EF565" w:rsidR="00CF2FB7" w:rsidRDefault="00CF2FB7" w:rsidP="00CF2FB7">
      <w:pPr>
        <w:pStyle w:val="Heading1"/>
      </w:pPr>
      <w:r>
        <w:lastRenderedPageBreak/>
        <w:t>Model 4: Delay in a Ripple carry adder</w:t>
      </w:r>
    </w:p>
    <w:p w14:paraId="066FB5B5" w14:textId="77777777" w:rsidR="00CF2FB7" w:rsidRPr="00CF2FB7" w:rsidRDefault="00CF2FB7" w:rsidP="00CF2FB7"/>
    <w:p w14:paraId="43BDCDE6" w14:textId="701ECAD1" w:rsidR="001F5868" w:rsidRDefault="00F5043C">
      <w:r>
        <w:t xml:space="preserve">For measuring the delay of a combinational logic circuit, we'll use the following </w:t>
      </w:r>
      <w:r w:rsidR="00B1175C">
        <w:t>simple model</w:t>
      </w:r>
      <w:r w:rsidR="00CF2FB7">
        <w:t>, derived from observations of RC-circuits.</w:t>
      </w:r>
    </w:p>
    <w:p w14:paraId="76A7FC5A" w14:textId="77777777" w:rsidR="006A4DCD" w:rsidRDefault="006A4DCD"/>
    <w:tbl>
      <w:tblPr>
        <w:tblStyle w:val="TableGrid"/>
        <w:tblW w:w="0" w:type="auto"/>
        <w:tblInd w:w="-113" w:type="dxa"/>
        <w:tblLook w:val="04A0" w:firstRow="1" w:lastRow="0" w:firstColumn="1" w:lastColumn="0" w:noHBand="0" w:noVBand="1"/>
      </w:tblPr>
      <w:tblGrid>
        <w:gridCol w:w="4902"/>
        <w:gridCol w:w="4407"/>
      </w:tblGrid>
      <w:tr w:rsidR="00F5043C" w14:paraId="4A0EF1F8" w14:textId="77777777" w:rsidTr="00F25270">
        <w:trPr>
          <w:trHeight w:val="297"/>
        </w:trPr>
        <w:tc>
          <w:tcPr>
            <w:tcW w:w="4902" w:type="dxa"/>
          </w:tcPr>
          <w:p w14:paraId="7B67713D" w14:textId="7D57577C" w:rsidR="00F5043C" w:rsidRPr="00F25270" w:rsidRDefault="00F5043C" w:rsidP="00F5043C">
            <w:pPr>
              <w:ind w:left="720"/>
              <w:rPr>
                <w:b/>
              </w:rPr>
            </w:pPr>
            <w:r w:rsidRPr="00F25270">
              <w:rPr>
                <w:b/>
              </w:rPr>
              <w:t>Rule</w:t>
            </w:r>
          </w:p>
        </w:tc>
        <w:tc>
          <w:tcPr>
            <w:tcW w:w="4407" w:type="dxa"/>
          </w:tcPr>
          <w:p w14:paraId="4A701CD5" w14:textId="1AC42F21" w:rsidR="00F5043C" w:rsidRPr="00F25270" w:rsidRDefault="00F5043C" w:rsidP="00F5043C">
            <w:pPr>
              <w:rPr>
                <w:b/>
              </w:rPr>
            </w:pPr>
            <w:r w:rsidRPr="00F25270">
              <w:rPr>
                <w:b/>
              </w:rPr>
              <w:t>Justification</w:t>
            </w:r>
          </w:p>
        </w:tc>
      </w:tr>
      <w:tr w:rsidR="00F5043C" w14:paraId="19A24694" w14:textId="77777777" w:rsidTr="00F25270">
        <w:trPr>
          <w:trHeight w:val="568"/>
        </w:trPr>
        <w:tc>
          <w:tcPr>
            <w:tcW w:w="4902" w:type="dxa"/>
          </w:tcPr>
          <w:p w14:paraId="6153E83A" w14:textId="1DEA09ED" w:rsidR="00F5043C" w:rsidRDefault="00F5043C" w:rsidP="00F25270">
            <w:pPr>
              <w:ind w:left="720"/>
            </w:pPr>
            <w:r>
              <w:t>propagation delay is higher for more complex gates</w:t>
            </w:r>
          </w:p>
        </w:tc>
        <w:tc>
          <w:tcPr>
            <w:tcW w:w="4407" w:type="dxa"/>
          </w:tcPr>
          <w:p w14:paraId="6B00D2C2" w14:textId="7350BADC" w:rsidR="00F5043C" w:rsidRDefault="00F5043C" w:rsidP="00F25270">
            <w:r>
              <w:t>higher resistance and capacitance</w:t>
            </w:r>
          </w:p>
        </w:tc>
      </w:tr>
      <w:tr w:rsidR="00F5043C" w14:paraId="6D3A8F2E" w14:textId="77777777" w:rsidTr="00F25270">
        <w:trPr>
          <w:trHeight w:val="880"/>
        </w:trPr>
        <w:tc>
          <w:tcPr>
            <w:tcW w:w="4902" w:type="dxa"/>
          </w:tcPr>
          <w:p w14:paraId="017A570A" w14:textId="368B83FE" w:rsidR="00F5043C" w:rsidRDefault="00F5043C" w:rsidP="00F25270">
            <w:pPr>
              <w:ind w:left="720"/>
            </w:pPr>
            <w:r>
              <w:t>propagation delay increases with the number of inputs to a gate</w:t>
            </w:r>
          </w:p>
        </w:tc>
        <w:tc>
          <w:tcPr>
            <w:tcW w:w="4407" w:type="dxa"/>
          </w:tcPr>
          <w:p w14:paraId="4D69C1BF" w14:textId="7B1D7AC3" w:rsidR="00F5043C" w:rsidRDefault="00F5043C" w:rsidP="00F25270">
            <w:r>
              <w:t>higher resistance in the pMOS or nMOS network</w:t>
            </w:r>
          </w:p>
        </w:tc>
      </w:tr>
      <w:tr w:rsidR="00F5043C" w14:paraId="799030E3" w14:textId="77777777" w:rsidTr="00F25270">
        <w:trPr>
          <w:trHeight w:val="1448"/>
        </w:trPr>
        <w:tc>
          <w:tcPr>
            <w:tcW w:w="4902" w:type="dxa"/>
          </w:tcPr>
          <w:p w14:paraId="7A93D85C" w14:textId="21537846" w:rsidR="00F5043C" w:rsidRDefault="00F5043C" w:rsidP="00F25270">
            <w:pPr>
              <w:ind w:left="720"/>
            </w:pPr>
            <w:r>
              <w:t>propagation delay of a sequence of gates is additive</w:t>
            </w:r>
          </w:p>
        </w:tc>
        <w:tc>
          <w:tcPr>
            <w:tcW w:w="4407" w:type="dxa"/>
          </w:tcPr>
          <w:p w14:paraId="14E03CFB" w14:textId="41895F98" w:rsidR="00F5043C" w:rsidRDefault="00F5043C" w:rsidP="00F25270">
            <w:r>
              <w:t>pMOS doesn't go from off to on until the input to its gate gets close to 0 (i.e. previous gate is nearly done computing). Similar argument for nMOS.</w:t>
            </w:r>
          </w:p>
        </w:tc>
      </w:tr>
      <w:tr w:rsidR="00F5043C" w14:paraId="6CC6F469" w14:textId="77777777" w:rsidTr="00F25270">
        <w:trPr>
          <w:trHeight w:val="1150"/>
        </w:trPr>
        <w:tc>
          <w:tcPr>
            <w:tcW w:w="4902" w:type="dxa"/>
          </w:tcPr>
          <w:p w14:paraId="07555AF6" w14:textId="77777777" w:rsidR="00F5043C" w:rsidRPr="00AB0293" w:rsidRDefault="00F5043C" w:rsidP="00F25270">
            <w:pPr>
              <w:ind w:left="720"/>
            </w:pPr>
            <w:r>
              <w:t>all inputs must be available before logic gate begins computing</w:t>
            </w:r>
          </w:p>
          <w:p w14:paraId="5209BABC" w14:textId="77777777" w:rsidR="00F5043C" w:rsidRDefault="00F5043C" w:rsidP="00F25270">
            <w:pPr>
              <w:ind w:left="720"/>
            </w:pPr>
          </w:p>
        </w:tc>
        <w:tc>
          <w:tcPr>
            <w:tcW w:w="4407" w:type="dxa"/>
          </w:tcPr>
          <w:p w14:paraId="5A4D912B" w14:textId="5F70D659" w:rsidR="00F5043C" w:rsidRDefault="00DF4EF7" w:rsidP="00F25270">
            <w:r>
              <w:t>a single input could cause the final output to change</w:t>
            </w:r>
          </w:p>
        </w:tc>
      </w:tr>
    </w:tbl>
    <w:p w14:paraId="0539EA45" w14:textId="4FEC4588" w:rsidR="00F5043C" w:rsidRDefault="00F5043C" w:rsidP="00F25270">
      <w:pPr>
        <w:ind w:left="360"/>
      </w:pPr>
    </w:p>
    <w:p w14:paraId="19648A1D" w14:textId="2B213F18" w:rsidR="00934F43" w:rsidRDefault="00934F43" w:rsidP="00BF6A5D">
      <w:r>
        <w:t>Example: assume a</w:t>
      </w:r>
      <w:r w:rsidR="00746309">
        <w:t>n</w:t>
      </w:r>
      <w:r>
        <w:t xml:space="preserve"> inverter delay of 0.5 nanoseconds (ns).</w:t>
      </w:r>
    </w:p>
    <w:p w14:paraId="41132BB0" w14:textId="41E31793" w:rsidR="00934F43" w:rsidRDefault="00A76846">
      <w:r w:rsidRPr="00934F43">
        <w:rPr>
          <w:noProof/>
        </w:rPr>
        <w:drawing>
          <wp:inline distT="0" distB="0" distL="0" distR="0" wp14:anchorId="400C3340" wp14:editId="2F16F7B7">
            <wp:extent cx="3937000" cy="110728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2938" cy="1114576"/>
                    </a:xfrm>
                    <a:prstGeom prst="rect">
                      <a:avLst/>
                    </a:prstGeom>
                  </pic:spPr>
                </pic:pic>
              </a:graphicData>
            </a:graphic>
          </wp:inline>
        </w:drawing>
      </w:r>
    </w:p>
    <w:p w14:paraId="75342450" w14:textId="77777777" w:rsidR="00723F2E" w:rsidRDefault="00723F2E" w:rsidP="00723F2E">
      <w:pPr>
        <w:pStyle w:val="Heading1"/>
      </w:pPr>
      <w:r>
        <w:t>Exercises</w:t>
      </w:r>
    </w:p>
    <w:p w14:paraId="1F92119F" w14:textId="61243EAE" w:rsidR="00934F43" w:rsidRDefault="00934F43" w:rsidP="00934F43"/>
    <w:p w14:paraId="789023D1" w14:textId="391927DD" w:rsidR="00934F43" w:rsidRDefault="00934F43" w:rsidP="008723B2">
      <w:pPr>
        <w:pStyle w:val="ListParagraph"/>
        <w:numPr>
          <w:ilvl w:val="0"/>
          <w:numId w:val="34"/>
        </w:numPr>
      </w:pPr>
      <w:r>
        <w:t xml:space="preserve">Label the diagram with the time at which each wire has its final value. </w:t>
      </w:r>
      <w:r w:rsidRPr="00934F43">
        <w:t xml:space="preserve">The two inputs </w:t>
      </w:r>
      <w:r>
        <w:t xml:space="preserve">to the first AND </w:t>
      </w:r>
      <w:r w:rsidRPr="00934F43">
        <w:t>are available at time=0</w:t>
      </w:r>
      <w:r>
        <w:t>. The delays are AND=2, OR=2, NOT=1.</w:t>
      </w:r>
    </w:p>
    <w:p w14:paraId="26F5791F" w14:textId="77777777" w:rsidR="00934F43" w:rsidRDefault="00934F43" w:rsidP="00F25270">
      <w:pPr>
        <w:ind w:left="360"/>
      </w:pPr>
    </w:p>
    <w:p w14:paraId="3D0F41BB" w14:textId="64459492" w:rsidR="004E402D" w:rsidRDefault="00896419" w:rsidP="00934F43">
      <w:pPr>
        <w:ind w:left="360"/>
      </w:pPr>
      <w:r>
        <w:rPr>
          <w:noProof/>
        </w:rPr>
        <mc:AlternateContent>
          <mc:Choice Requires="wpi">
            <w:drawing>
              <wp:anchor distT="0" distB="0" distL="114300" distR="114300" simplePos="0" relativeHeight="251673600" behindDoc="0" locked="0" layoutInCell="1" allowOverlap="1" wp14:anchorId="5C61A34B" wp14:editId="3FF248B9">
                <wp:simplePos x="0" y="0"/>
                <wp:positionH relativeFrom="column">
                  <wp:posOffset>2995266</wp:posOffset>
                </wp:positionH>
                <wp:positionV relativeFrom="paragraph">
                  <wp:posOffset>806067</wp:posOffset>
                </wp:positionV>
                <wp:extent cx="477000" cy="524160"/>
                <wp:effectExtent l="57150" t="38100" r="56515" b="47625"/>
                <wp:wrapNone/>
                <wp:docPr id="18" name="Ink 18"/>
                <wp:cNvGraphicFramePr/>
                <a:graphic xmlns:a="http://schemas.openxmlformats.org/drawingml/2006/main">
                  <a:graphicData uri="http://schemas.microsoft.com/office/word/2010/wordprocessingInk">
                    <w14:contentPart bwMode="auto" r:id="rId14">
                      <w14:nvContentPartPr>
                        <w14:cNvContentPartPr/>
                      </w14:nvContentPartPr>
                      <w14:xfrm>
                        <a:off x="0" y="0"/>
                        <a:ext cx="477000" cy="524160"/>
                      </w14:xfrm>
                    </w14:contentPart>
                  </a:graphicData>
                </a:graphic>
              </wp:anchor>
            </w:drawing>
          </mc:Choice>
          <mc:Fallback>
            <w:pict>
              <v:shapetype w14:anchorId="743D4B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235.15pt;margin-top:62.75pt;width:38.95pt;height:42.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">
                <v:imagedata r:id="rId15" o:title=""/>
              </v:shape>
            </w:pict>
          </mc:Fallback>
        </mc:AlternateContent>
      </w:r>
      <w:r w:rsidR="00F20969">
        <w:rPr>
          <w:noProof/>
        </w:rPr>
        <mc:AlternateContent>
          <mc:Choice Requires="wpi">
            <w:drawing>
              <wp:anchor distT="0" distB="0" distL="114300" distR="114300" simplePos="0" relativeHeight="251665408" behindDoc="0" locked="0" layoutInCell="1" allowOverlap="1" wp14:anchorId="26EF4003" wp14:editId="79EB87AC">
                <wp:simplePos x="0" y="0"/>
                <wp:positionH relativeFrom="column">
                  <wp:posOffset>3115866</wp:posOffset>
                </wp:positionH>
                <wp:positionV relativeFrom="paragraph">
                  <wp:posOffset>980468</wp:posOffset>
                </wp:positionV>
                <wp:extent cx="212040" cy="270360"/>
                <wp:effectExtent l="38100" t="57150" r="55245" b="53975"/>
                <wp:wrapNone/>
                <wp:docPr id="8" name="Ink 8"/>
                <wp:cNvGraphicFramePr/>
                <a:graphic xmlns:a="http://schemas.openxmlformats.org/drawingml/2006/main">
                  <a:graphicData uri="http://schemas.microsoft.com/office/word/2010/wordprocessingInk">
                    <w14:contentPart bwMode="auto" r:id="rId16">
                      <w14:nvContentPartPr>
                        <w14:cNvContentPartPr/>
                      </w14:nvContentPartPr>
                      <w14:xfrm>
                        <a:off x="0" y="0"/>
                        <a:ext cx="212040" cy="270360"/>
                      </w14:xfrm>
                    </w14:contentPart>
                  </a:graphicData>
                </a:graphic>
              </wp:anchor>
            </w:drawing>
          </mc:Choice>
          <mc:Fallback>
            <w:pict>
              <v:shape w14:anchorId="3A72E6A2" id="Ink 8" o:spid="_x0000_s1026" type="#_x0000_t75" style="position:absolute;margin-left:244.65pt;margin-top:76.5pt;width:18.15pt;height:22.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">
                <v:imagedata r:id="rId17" o:title=""/>
              </v:shape>
            </w:pict>
          </mc:Fallback>
        </mc:AlternateContent>
      </w:r>
      <w:r w:rsidR="00F20969">
        <w:rPr>
          <w:noProof/>
        </w:rPr>
        <mc:AlternateContent>
          <mc:Choice Requires="wpi">
            <w:drawing>
              <wp:anchor distT="0" distB="0" distL="114300" distR="114300" simplePos="0" relativeHeight="251664384" behindDoc="0" locked="0" layoutInCell="1" allowOverlap="1" wp14:anchorId="7783A52F" wp14:editId="0EE75BB2">
                <wp:simplePos x="0" y="0"/>
                <wp:positionH relativeFrom="column">
                  <wp:posOffset>2386965</wp:posOffset>
                </wp:positionH>
                <wp:positionV relativeFrom="paragraph">
                  <wp:posOffset>414655</wp:posOffset>
                </wp:positionV>
                <wp:extent cx="126995" cy="205740"/>
                <wp:effectExtent l="57150" t="38100" r="45085" b="41910"/>
                <wp:wrapNone/>
                <wp:docPr id="7" name="Ink 7"/>
                <wp:cNvGraphicFramePr/>
                <a:graphic xmlns:a="http://schemas.openxmlformats.org/drawingml/2006/main">
                  <a:graphicData uri="http://schemas.microsoft.com/office/word/2010/wordprocessingInk">
                    <w14:contentPart bwMode="auto" r:id="rId18">
                      <w14:nvContentPartPr>
                        <w14:cNvContentPartPr/>
                      </w14:nvContentPartPr>
                      <w14:xfrm>
                        <a:off x="0" y="0"/>
                        <a:ext cx="126995" cy="205740"/>
                      </w14:xfrm>
                    </w14:contentPart>
                  </a:graphicData>
                </a:graphic>
              </wp:anchor>
            </w:drawing>
          </mc:Choice>
          <mc:Fallback>
            <w:pict>
              <v:shape w14:anchorId="4339F870" id="Ink 7" o:spid="_x0000_s1026" type="#_x0000_t75" style="position:absolute;margin-left:187.25pt;margin-top:31.95pt;width:11.45pt;height:17.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">
                <v:imagedata r:id="rId19" o:title=""/>
              </v:shape>
            </w:pict>
          </mc:Fallback>
        </mc:AlternateContent>
      </w:r>
      <w:r w:rsidR="00F20969">
        <w:rPr>
          <w:noProof/>
        </w:rPr>
        <mc:AlternateContent>
          <mc:Choice Requires="wpi">
            <w:drawing>
              <wp:anchor distT="0" distB="0" distL="114300" distR="114300" simplePos="0" relativeHeight="251661312" behindDoc="0" locked="0" layoutInCell="1" allowOverlap="1" wp14:anchorId="3F04023C" wp14:editId="14D0943B">
                <wp:simplePos x="0" y="0"/>
                <wp:positionH relativeFrom="column">
                  <wp:posOffset>1329546</wp:posOffset>
                </wp:positionH>
                <wp:positionV relativeFrom="paragraph">
                  <wp:posOffset>1106468</wp:posOffset>
                </wp:positionV>
                <wp:extent cx="109440" cy="271800"/>
                <wp:effectExtent l="38100" t="57150" r="43180" b="52070"/>
                <wp:wrapNone/>
                <wp:docPr id="4" name="Ink 4"/>
                <wp:cNvGraphicFramePr/>
                <a:graphic xmlns:a="http://schemas.openxmlformats.org/drawingml/2006/main">
                  <a:graphicData uri="http://schemas.microsoft.com/office/word/2010/wordprocessingInk">
                    <w14:contentPart bwMode="auto" r:id="rId20">
                      <w14:nvContentPartPr>
                        <w14:cNvContentPartPr/>
                      </w14:nvContentPartPr>
                      <w14:xfrm>
                        <a:off x="0" y="0"/>
                        <a:ext cx="109440" cy="271800"/>
                      </w14:xfrm>
                    </w14:contentPart>
                  </a:graphicData>
                </a:graphic>
              </wp:anchor>
            </w:drawing>
          </mc:Choice>
          <mc:Fallback>
            <w:pict>
              <v:shape w14:anchorId="65FBA4B6" id="Ink 4" o:spid="_x0000_s1026" type="#_x0000_t75" style="position:absolute;margin-left:104pt;margin-top:86.4pt;width:10pt;height:22.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">
                <v:imagedata r:id="rId21" o:title=""/>
              </v:shape>
            </w:pict>
          </mc:Fallback>
        </mc:AlternateContent>
      </w:r>
      <w:r w:rsidR="00F20969">
        <w:rPr>
          <w:noProof/>
        </w:rPr>
        <mc:AlternateContent>
          <mc:Choice Requires="wpi">
            <w:drawing>
              <wp:anchor distT="0" distB="0" distL="114300" distR="114300" simplePos="0" relativeHeight="251660288" behindDoc="0" locked="0" layoutInCell="1" allowOverlap="1" wp14:anchorId="407571B2" wp14:editId="76E029CD">
                <wp:simplePos x="0" y="0"/>
                <wp:positionH relativeFrom="column">
                  <wp:posOffset>1319826</wp:posOffset>
                </wp:positionH>
                <wp:positionV relativeFrom="paragraph">
                  <wp:posOffset>150308</wp:posOffset>
                </wp:positionV>
                <wp:extent cx="213840" cy="176400"/>
                <wp:effectExtent l="38100" t="38100" r="15240" b="52705"/>
                <wp:wrapNone/>
                <wp:docPr id="3" name="Ink 3"/>
                <wp:cNvGraphicFramePr/>
                <a:graphic xmlns:a="http://schemas.openxmlformats.org/drawingml/2006/main">
                  <a:graphicData uri="http://schemas.microsoft.com/office/word/2010/wordprocessingInk">
                    <w14:contentPart bwMode="auto" r:id="rId22">
                      <w14:nvContentPartPr>
                        <w14:cNvContentPartPr/>
                      </w14:nvContentPartPr>
                      <w14:xfrm>
                        <a:off x="0" y="0"/>
                        <a:ext cx="213840" cy="176400"/>
                      </w14:xfrm>
                    </w14:contentPart>
                  </a:graphicData>
                </a:graphic>
              </wp:anchor>
            </w:drawing>
          </mc:Choice>
          <mc:Fallback>
            <w:pict>
              <v:shape w14:anchorId="211C041E" id="Ink 3" o:spid="_x0000_s1026" type="#_x0000_t75" style="position:absolute;margin-left:103.2pt;margin-top:11.15pt;width:18.3pt;height:15.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">
                <v:imagedata r:id="rId23" o:title=""/>
              </v:shape>
            </w:pict>
          </mc:Fallback>
        </mc:AlternateContent>
      </w:r>
      <w:r w:rsidR="00F20969">
        <w:rPr>
          <w:noProof/>
        </w:rPr>
        <mc:AlternateContent>
          <mc:Choice Requires="wpi">
            <w:drawing>
              <wp:anchor distT="0" distB="0" distL="114300" distR="114300" simplePos="0" relativeHeight="251659264" behindDoc="0" locked="0" layoutInCell="1" allowOverlap="1" wp14:anchorId="7AF509FC" wp14:editId="0A88ECB6">
                <wp:simplePos x="0" y="0"/>
                <wp:positionH relativeFrom="column">
                  <wp:posOffset>774066</wp:posOffset>
                </wp:positionH>
                <wp:positionV relativeFrom="paragraph">
                  <wp:posOffset>243188</wp:posOffset>
                </wp:positionV>
                <wp:extent cx="141480" cy="112320"/>
                <wp:effectExtent l="38100" t="38100" r="49530" b="4064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141480" cy="112320"/>
                      </w14:xfrm>
                    </w14:contentPart>
                  </a:graphicData>
                </a:graphic>
              </wp:anchor>
            </w:drawing>
          </mc:Choice>
          <mc:Fallback>
            <w:pict>
              <v:shape w14:anchorId="023C73C9" id="Ink 2" o:spid="_x0000_s1026" type="#_x0000_t75" style="position:absolute;margin-left:60.25pt;margin-top:18.45pt;width:12.6pt;height:10.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">
                <v:imagedata r:id="rId25" o:title=""/>
              </v:shape>
            </w:pict>
          </mc:Fallback>
        </mc:AlternateContent>
      </w:r>
      <w:r w:rsidR="00934F43" w:rsidRPr="00934F43">
        <w:rPr>
          <w:noProof/>
        </w:rPr>
        <w:drawing>
          <wp:inline distT="0" distB="0" distL="0" distR="0" wp14:anchorId="0093E6B9" wp14:editId="25C458FD">
            <wp:extent cx="3125075" cy="1510453"/>
            <wp:effectExtent l="0" t="0" r="0" b="127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138699" cy="1517038"/>
                    </a:xfrm>
                    <a:prstGeom prst="rect">
                      <a:avLst/>
                    </a:prstGeom>
                  </pic:spPr>
                </pic:pic>
              </a:graphicData>
            </a:graphic>
          </wp:inline>
        </w:drawing>
      </w:r>
    </w:p>
    <w:p w14:paraId="0CD430BF" w14:textId="77777777" w:rsidR="004E402D" w:rsidRDefault="004E402D" w:rsidP="00934F43">
      <w:pPr>
        <w:ind w:left="360"/>
      </w:pPr>
    </w:p>
    <w:p w14:paraId="2B8B81BE" w14:textId="2A32850E" w:rsidR="004E402D" w:rsidRDefault="004E402D" w:rsidP="004E402D"/>
    <w:p w14:paraId="6F273F6D" w14:textId="59293EE5" w:rsidR="00934F43" w:rsidRDefault="004E402D" w:rsidP="008723B2">
      <w:pPr>
        <w:pStyle w:val="ListParagraph"/>
        <w:numPr>
          <w:ilvl w:val="0"/>
          <w:numId w:val="34"/>
        </w:numPr>
      </w:pPr>
      <w:r>
        <w:t xml:space="preserve"> If the 32-bit inputs A and B are available at time=0, then at what time is Sum31 available? 1-bit adder delays: sum=2</w:t>
      </w:r>
      <w:r w:rsidR="000C3CA5">
        <w:t xml:space="preserve">, </w:t>
      </w:r>
      <w:r>
        <w:t>carry=1</w:t>
      </w:r>
      <w:r w:rsidR="00CC1596">
        <w:t>.</w:t>
      </w:r>
    </w:p>
    <w:p w14:paraId="6E8CD5B2" w14:textId="77777777" w:rsidR="004E402D" w:rsidRDefault="004E402D" w:rsidP="00F25270">
      <w:pPr>
        <w:ind w:left="360"/>
      </w:pPr>
    </w:p>
    <w:p w14:paraId="28D68589" w14:textId="48B90749" w:rsidR="004E402D" w:rsidRPr="00BF6A5D" w:rsidRDefault="00896419" w:rsidP="00F25270">
      <w:pPr>
        <w:ind w:left="360"/>
      </w:pPr>
      <w:r>
        <w:rPr>
          <w:noProof/>
        </w:rPr>
        <mc:AlternateContent>
          <mc:Choice Requires="wpi">
            <w:drawing>
              <wp:anchor distT="0" distB="0" distL="114300" distR="114300" simplePos="0" relativeHeight="251674624" behindDoc="0" locked="0" layoutInCell="1" allowOverlap="1" wp14:anchorId="7D594D7D" wp14:editId="176916F5">
                <wp:simplePos x="0" y="0"/>
                <wp:positionH relativeFrom="column">
                  <wp:posOffset>4631466</wp:posOffset>
                </wp:positionH>
                <wp:positionV relativeFrom="paragraph">
                  <wp:posOffset>1595076</wp:posOffset>
                </wp:positionV>
                <wp:extent cx="627480" cy="620640"/>
                <wp:effectExtent l="57150" t="57150" r="39370" b="46355"/>
                <wp:wrapNone/>
                <wp:docPr id="19" name="Ink 19"/>
                <wp:cNvGraphicFramePr/>
                <a:graphic xmlns:a="http://schemas.openxmlformats.org/drawingml/2006/main">
                  <a:graphicData uri="http://schemas.microsoft.com/office/word/2010/wordprocessingInk">
                    <w14:contentPart bwMode="auto" r:id="rId28">
                      <w14:nvContentPartPr>
                        <w14:cNvContentPartPr/>
                      </w14:nvContentPartPr>
                      <w14:xfrm>
                        <a:off x="0" y="0"/>
                        <a:ext cx="627480" cy="620640"/>
                      </w14:xfrm>
                    </w14:contentPart>
                  </a:graphicData>
                </a:graphic>
              </wp:anchor>
            </w:drawing>
          </mc:Choice>
          <mc:Fallback>
            <w:pict>
              <v:shape w14:anchorId="1E9FA1BC" id="Ink 19" o:spid="_x0000_s1026" type="#_x0000_t75" style="position:absolute;margin-left:364pt;margin-top:124.9pt;width:50.8pt;height:50.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">
                <v:imagedata r:id="rId29" o:title=""/>
              </v:shape>
            </w:pict>
          </mc:Fallback>
        </mc:AlternateContent>
      </w:r>
      <w:r>
        <w:rPr>
          <w:noProof/>
        </w:rPr>
        <mc:AlternateContent>
          <mc:Choice Requires="wpi">
            <w:drawing>
              <wp:anchor distT="0" distB="0" distL="114300" distR="114300" simplePos="0" relativeHeight="251672576" behindDoc="0" locked="0" layoutInCell="1" allowOverlap="1" wp14:anchorId="638C6724" wp14:editId="574C5F96">
                <wp:simplePos x="0" y="0"/>
                <wp:positionH relativeFrom="column">
                  <wp:posOffset>4969506</wp:posOffset>
                </wp:positionH>
                <wp:positionV relativeFrom="paragraph">
                  <wp:posOffset>1733448</wp:posOffset>
                </wp:positionV>
                <wp:extent cx="115200" cy="349560"/>
                <wp:effectExtent l="19050" t="57150" r="56515" b="50800"/>
                <wp:wrapNone/>
                <wp:docPr id="16" name="Ink 16"/>
                <wp:cNvGraphicFramePr/>
                <a:graphic xmlns:a="http://schemas.openxmlformats.org/drawingml/2006/main">
                  <a:graphicData uri="http://schemas.microsoft.com/office/word/2010/wordprocessingInk">
                    <w14:contentPart bwMode="auto" r:id="rId30">
                      <w14:nvContentPartPr>
                        <w14:cNvContentPartPr/>
                      </w14:nvContentPartPr>
                      <w14:xfrm>
                        <a:off x="0" y="0"/>
                        <a:ext cx="115200" cy="349560"/>
                      </w14:xfrm>
                    </w14:contentPart>
                  </a:graphicData>
                </a:graphic>
              </wp:anchor>
            </w:drawing>
          </mc:Choice>
          <mc:Fallback>
            <w:pict>
              <v:shape w14:anchorId="335B2B6F" id="Ink 16" o:spid="_x0000_s1026" type="#_x0000_t75" style="position:absolute;margin-left:390.6pt;margin-top:135.8pt;width:10.45pt;height:28.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">
                <v:imagedata r:id="rId31" o:title=""/>
              </v:shape>
            </w:pict>
          </mc:Fallback>
        </mc:AlternateContent>
      </w:r>
      <w:r>
        <w:rPr>
          <w:noProof/>
        </w:rPr>
        <mc:AlternateContent>
          <mc:Choice Requires="wpi">
            <w:drawing>
              <wp:anchor distT="0" distB="0" distL="114300" distR="114300" simplePos="0" relativeHeight="251671552" behindDoc="0" locked="0" layoutInCell="1" allowOverlap="1" wp14:anchorId="4C721390" wp14:editId="5F5AAA78">
                <wp:simplePos x="0" y="0"/>
                <wp:positionH relativeFrom="column">
                  <wp:posOffset>4775106</wp:posOffset>
                </wp:positionH>
                <wp:positionV relativeFrom="paragraph">
                  <wp:posOffset>1703568</wp:posOffset>
                </wp:positionV>
                <wp:extent cx="111600" cy="374040"/>
                <wp:effectExtent l="19050" t="38100" r="41275" b="45085"/>
                <wp:wrapNone/>
                <wp:docPr id="15" name="Ink 15"/>
                <wp:cNvGraphicFramePr/>
                <a:graphic xmlns:a="http://schemas.openxmlformats.org/drawingml/2006/main">
                  <a:graphicData uri="http://schemas.microsoft.com/office/word/2010/wordprocessingInk">
                    <w14:contentPart bwMode="auto" r:id="rId32">
                      <w14:nvContentPartPr>
                        <w14:cNvContentPartPr/>
                      </w14:nvContentPartPr>
                      <w14:xfrm>
                        <a:off x="0" y="0"/>
                        <a:ext cx="111600" cy="374040"/>
                      </w14:xfrm>
                    </w14:contentPart>
                  </a:graphicData>
                </a:graphic>
              </wp:anchor>
            </w:drawing>
          </mc:Choice>
          <mc:Fallback>
            <w:pict>
              <v:shape w14:anchorId="60972E01" id="Ink 15" o:spid="_x0000_s1026" type="#_x0000_t75" style="position:absolute;margin-left:375.3pt;margin-top:133.45pt;width:10.25pt;height:30.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">
                <v:imagedata r:id="rId33" o:title=""/>
              </v:shape>
            </w:pict>
          </mc:Fallback>
        </mc:AlternateContent>
      </w:r>
      <w:r>
        <w:rPr>
          <w:noProof/>
        </w:rPr>
        <mc:AlternateContent>
          <mc:Choice Requires="wpi">
            <w:drawing>
              <wp:anchor distT="0" distB="0" distL="114300" distR="114300" simplePos="0" relativeHeight="251670528" behindDoc="0" locked="0" layoutInCell="1" allowOverlap="1" wp14:anchorId="72B76845" wp14:editId="0278DC34">
                <wp:simplePos x="0" y="0"/>
                <wp:positionH relativeFrom="column">
                  <wp:posOffset>4185786</wp:posOffset>
                </wp:positionH>
                <wp:positionV relativeFrom="paragraph">
                  <wp:posOffset>903288</wp:posOffset>
                </wp:positionV>
                <wp:extent cx="19440" cy="246240"/>
                <wp:effectExtent l="38100" t="38100" r="57150" b="40005"/>
                <wp:wrapNone/>
                <wp:docPr id="14" name="Ink 14"/>
                <wp:cNvGraphicFramePr/>
                <a:graphic xmlns:a="http://schemas.openxmlformats.org/drawingml/2006/main">
                  <a:graphicData uri="http://schemas.microsoft.com/office/word/2010/wordprocessingInk">
                    <w14:contentPart bwMode="auto" r:id="rId34">
                      <w14:nvContentPartPr>
                        <w14:cNvContentPartPr/>
                      </w14:nvContentPartPr>
                      <w14:xfrm>
                        <a:off x="0" y="0"/>
                        <a:ext cx="19440" cy="246240"/>
                      </w14:xfrm>
                    </w14:contentPart>
                  </a:graphicData>
                </a:graphic>
              </wp:anchor>
            </w:drawing>
          </mc:Choice>
          <mc:Fallback>
            <w:pict>
              <v:shape w14:anchorId="4ADFCEDF" id="Ink 14" o:spid="_x0000_s1026" type="#_x0000_t75" style="position:absolute;margin-left:328.9pt;margin-top:70.45pt;width:2.95pt;height:20.8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">
                <v:imagedata r:id="rId35" o:title=""/>
              </v:shape>
            </w:pict>
          </mc:Fallback>
        </mc:AlternateContent>
      </w:r>
      <w:r>
        <w:rPr>
          <w:noProof/>
        </w:rPr>
        <mc:AlternateContent>
          <mc:Choice Requires="wpi">
            <w:drawing>
              <wp:anchor distT="0" distB="0" distL="114300" distR="114300" simplePos="0" relativeHeight="251669504" behindDoc="0" locked="0" layoutInCell="1" allowOverlap="1" wp14:anchorId="7B75AE24" wp14:editId="0A83F31A">
                <wp:simplePos x="0" y="0"/>
                <wp:positionH relativeFrom="column">
                  <wp:posOffset>3917226</wp:posOffset>
                </wp:positionH>
                <wp:positionV relativeFrom="paragraph">
                  <wp:posOffset>897528</wp:posOffset>
                </wp:positionV>
                <wp:extent cx="120960" cy="307800"/>
                <wp:effectExtent l="57150" t="57150" r="12700" b="54610"/>
                <wp:wrapNone/>
                <wp:docPr id="13" name="Ink 13"/>
                <wp:cNvGraphicFramePr/>
                <a:graphic xmlns:a="http://schemas.openxmlformats.org/drawingml/2006/main">
                  <a:graphicData uri="http://schemas.microsoft.com/office/word/2010/wordprocessingInk">
                    <w14:contentPart bwMode="auto" r:id="rId36">
                      <w14:nvContentPartPr>
                        <w14:cNvContentPartPr/>
                      </w14:nvContentPartPr>
                      <w14:xfrm>
                        <a:off x="0" y="0"/>
                        <a:ext cx="120960" cy="307800"/>
                      </w14:xfrm>
                    </w14:contentPart>
                  </a:graphicData>
                </a:graphic>
              </wp:anchor>
            </w:drawing>
          </mc:Choice>
          <mc:Fallback>
            <w:pict>
              <v:shape w14:anchorId="390D0F02" id="Ink 13" o:spid="_x0000_s1026" type="#_x0000_t75" style="position:absolute;margin-left:307.75pt;margin-top:69.95pt;width:10.9pt;height:25.7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">
                <v:imagedata r:id="rId37" o:title=""/>
              </v:shape>
            </w:pict>
          </mc:Fallback>
        </mc:AlternateContent>
      </w:r>
      <w:r>
        <w:rPr>
          <w:noProof/>
        </w:rPr>
        <mc:AlternateContent>
          <mc:Choice Requires="wpi">
            <w:drawing>
              <wp:anchor distT="0" distB="0" distL="114300" distR="114300" simplePos="0" relativeHeight="251668480" behindDoc="0" locked="0" layoutInCell="1" allowOverlap="1" wp14:anchorId="25479C17" wp14:editId="67569C64">
                <wp:simplePos x="0" y="0"/>
                <wp:positionH relativeFrom="column">
                  <wp:posOffset>3363546</wp:posOffset>
                </wp:positionH>
                <wp:positionV relativeFrom="paragraph">
                  <wp:posOffset>873048</wp:posOffset>
                </wp:positionV>
                <wp:extent cx="132120" cy="313200"/>
                <wp:effectExtent l="38100" t="57150" r="58420" b="48895"/>
                <wp:wrapNone/>
                <wp:docPr id="12" name="Ink 12"/>
                <wp:cNvGraphicFramePr/>
                <a:graphic xmlns:a="http://schemas.openxmlformats.org/drawingml/2006/main">
                  <a:graphicData uri="http://schemas.microsoft.com/office/word/2010/wordprocessingInk">
                    <w14:contentPart bwMode="auto" r:id="rId38">
                      <w14:nvContentPartPr>
                        <w14:cNvContentPartPr/>
                      </w14:nvContentPartPr>
                      <w14:xfrm>
                        <a:off x="0" y="0"/>
                        <a:ext cx="132120" cy="313200"/>
                      </w14:xfrm>
                    </w14:contentPart>
                  </a:graphicData>
                </a:graphic>
              </wp:anchor>
            </w:drawing>
          </mc:Choice>
          <mc:Fallback>
            <w:pict>
              <v:shape w14:anchorId="39A65680" id="Ink 12" o:spid="_x0000_s1026" type="#_x0000_t75" style="position:absolute;margin-left:264.15pt;margin-top:68.05pt;width:11.8pt;height:26.0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">
                <v:imagedata r:id="rId39" o:title=""/>
              </v:shape>
            </w:pict>
          </mc:Fallback>
        </mc:AlternateContent>
      </w:r>
      <w:r>
        <w:rPr>
          <w:noProof/>
        </w:rPr>
        <mc:AlternateContent>
          <mc:Choice Requires="wpi">
            <w:drawing>
              <wp:anchor distT="0" distB="0" distL="114300" distR="114300" simplePos="0" relativeHeight="251667456" behindDoc="0" locked="0" layoutInCell="1" allowOverlap="1" wp14:anchorId="38EDBA9B" wp14:editId="538842A3">
                <wp:simplePos x="0" y="0"/>
                <wp:positionH relativeFrom="column">
                  <wp:posOffset>2300106</wp:posOffset>
                </wp:positionH>
                <wp:positionV relativeFrom="paragraph">
                  <wp:posOffset>945408</wp:posOffset>
                </wp:positionV>
                <wp:extent cx="159840" cy="178200"/>
                <wp:effectExtent l="57150" t="38100" r="0" b="50800"/>
                <wp:wrapNone/>
                <wp:docPr id="11" name="Ink 11"/>
                <wp:cNvGraphicFramePr/>
                <a:graphic xmlns:a="http://schemas.openxmlformats.org/drawingml/2006/main">
                  <a:graphicData uri="http://schemas.microsoft.com/office/word/2010/wordprocessingInk">
                    <w14:contentPart bwMode="auto" r:id="rId40">
                      <w14:nvContentPartPr>
                        <w14:cNvContentPartPr/>
                      </w14:nvContentPartPr>
                      <w14:xfrm>
                        <a:off x="0" y="0"/>
                        <a:ext cx="159840" cy="178200"/>
                      </w14:xfrm>
                    </w14:contentPart>
                  </a:graphicData>
                </a:graphic>
              </wp:anchor>
            </w:drawing>
          </mc:Choice>
          <mc:Fallback>
            <w:pict>
              <v:shape w14:anchorId="7F88FA4E" id="Ink 11" o:spid="_x0000_s1026" type="#_x0000_t75" style="position:absolute;margin-left:180.4pt;margin-top:73.75pt;width:14pt;height:1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">
                <v:imagedata r:id="rId41" o:title=""/>
              </v:shape>
            </w:pict>
          </mc:Fallback>
        </mc:AlternateContent>
      </w:r>
      <w:r>
        <w:rPr>
          <w:noProof/>
        </w:rPr>
        <mc:AlternateContent>
          <mc:Choice Requires="wpi">
            <w:drawing>
              <wp:anchor distT="0" distB="0" distL="114300" distR="114300" simplePos="0" relativeHeight="251666432" behindDoc="0" locked="0" layoutInCell="1" allowOverlap="1" wp14:anchorId="48B772AD" wp14:editId="5C3C9B92">
                <wp:simplePos x="0" y="0"/>
                <wp:positionH relativeFrom="column">
                  <wp:posOffset>1432866</wp:posOffset>
                </wp:positionH>
                <wp:positionV relativeFrom="paragraph">
                  <wp:posOffset>921288</wp:posOffset>
                </wp:positionV>
                <wp:extent cx="11160" cy="169200"/>
                <wp:effectExtent l="57150" t="38100" r="46355" b="40640"/>
                <wp:wrapNone/>
                <wp:docPr id="10"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11160" cy="169200"/>
                      </w14:xfrm>
                    </w14:contentPart>
                  </a:graphicData>
                </a:graphic>
              </wp:anchor>
            </w:drawing>
          </mc:Choice>
          <mc:Fallback>
            <w:pict>
              <v:shape w14:anchorId="7273F9EB" id="Ink 10" o:spid="_x0000_s1026" type="#_x0000_t75" style="position:absolute;margin-left:112.1pt;margin-top:71.85pt;width:2.3pt;height:14.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">
                <v:imagedata r:id="rId43" o:title=""/>
              </v:shape>
            </w:pict>
          </mc:Fallback>
        </mc:AlternateContent>
      </w:r>
      <w:r w:rsidR="004E402D" w:rsidRPr="004E402D">
        <w:rPr>
          <w:noProof/>
        </w:rPr>
        <w:drawing>
          <wp:inline distT="0" distB="0" distL="0" distR="0" wp14:anchorId="0CAF2B48" wp14:editId="714CCAFC">
            <wp:extent cx="5130801" cy="2458509"/>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5481" cy="2460751"/>
                    </a:xfrm>
                    <a:prstGeom prst="rect">
                      <a:avLst/>
                    </a:prstGeom>
                  </pic:spPr>
                </pic:pic>
              </a:graphicData>
            </a:graphic>
          </wp:inline>
        </w:drawing>
      </w:r>
    </w:p>
    <w:sectPr w:rsidR="004E402D" w:rsidRPr="00BF6A5D" w:rsidSect="00790975">
      <w:headerReference w:type="first" r:id="rId45"/>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0AEC" w14:textId="77777777" w:rsidR="00D729A7" w:rsidRDefault="00D729A7" w:rsidP="007A78BD">
      <w:r>
        <w:separator/>
      </w:r>
    </w:p>
  </w:endnote>
  <w:endnote w:type="continuationSeparator" w:id="0">
    <w:p w14:paraId="25864DB0" w14:textId="77777777" w:rsidR="00D729A7" w:rsidRDefault="00D729A7" w:rsidP="007A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605F5" w14:textId="77777777" w:rsidR="00D729A7" w:rsidRDefault="00D729A7" w:rsidP="007A78BD">
      <w:r>
        <w:separator/>
      </w:r>
    </w:p>
  </w:footnote>
  <w:footnote w:type="continuationSeparator" w:id="0">
    <w:p w14:paraId="72EA10C6" w14:textId="77777777" w:rsidR="00D729A7" w:rsidRDefault="00D729A7" w:rsidP="007A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481B" w14:textId="3CC79C13" w:rsidR="00C12BD3" w:rsidRPr="00C12BD3" w:rsidRDefault="00157F7D" w:rsidP="00C12BD3">
    <w:pPr>
      <w:pStyle w:val="Heading1"/>
    </w:pPr>
    <w:r>
      <w:t>Adders</w:t>
    </w:r>
    <w:r w:rsidR="004A0C9A">
      <w:t xml:space="preserve"> and delay</w:t>
    </w:r>
  </w:p>
  <w:p w14:paraId="6AA1C0DF" w14:textId="77777777" w:rsidR="00F85C6D" w:rsidRDefault="00F85C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43795"/>
    <w:multiLevelType w:val="hybridMultilevel"/>
    <w:tmpl w:val="DB9C8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965FA4"/>
    <w:multiLevelType w:val="hybridMultilevel"/>
    <w:tmpl w:val="28048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A68D4"/>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50DF5"/>
    <w:multiLevelType w:val="hybridMultilevel"/>
    <w:tmpl w:val="420C53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BE3063"/>
    <w:multiLevelType w:val="hybridMultilevel"/>
    <w:tmpl w:val="58FAD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B0FB4"/>
    <w:multiLevelType w:val="hybridMultilevel"/>
    <w:tmpl w:val="3D5202D0"/>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90D87"/>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702DE"/>
    <w:multiLevelType w:val="hybridMultilevel"/>
    <w:tmpl w:val="A34E5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F05BD"/>
    <w:multiLevelType w:val="hybridMultilevel"/>
    <w:tmpl w:val="9A60CE50"/>
    <w:lvl w:ilvl="0" w:tplc="50D8FC88">
      <w:start w:val="1"/>
      <w:numFmt w:val="decimal"/>
      <w:lvlText w:val="%1."/>
      <w:lvlJc w:val="left"/>
      <w:pPr>
        <w:tabs>
          <w:tab w:val="num" w:pos="720"/>
        </w:tabs>
        <w:ind w:left="720" w:hanging="360"/>
      </w:pPr>
    </w:lvl>
    <w:lvl w:ilvl="1" w:tplc="A9EAEDEE" w:tentative="1">
      <w:start w:val="1"/>
      <w:numFmt w:val="decimal"/>
      <w:lvlText w:val="%2."/>
      <w:lvlJc w:val="left"/>
      <w:pPr>
        <w:tabs>
          <w:tab w:val="num" w:pos="1440"/>
        </w:tabs>
        <w:ind w:left="1440" w:hanging="360"/>
      </w:pPr>
    </w:lvl>
    <w:lvl w:ilvl="2" w:tplc="4508990A" w:tentative="1">
      <w:start w:val="1"/>
      <w:numFmt w:val="decimal"/>
      <w:lvlText w:val="%3."/>
      <w:lvlJc w:val="left"/>
      <w:pPr>
        <w:tabs>
          <w:tab w:val="num" w:pos="2160"/>
        </w:tabs>
        <w:ind w:left="2160" w:hanging="360"/>
      </w:pPr>
    </w:lvl>
    <w:lvl w:ilvl="3" w:tplc="B818F37A" w:tentative="1">
      <w:start w:val="1"/>
      <w:numFmt w:val="decimal"/>
      <w:lvlText w:val="%4."/>
      <w:lvlJc w:val="left"/>
      <w:pPr>
        <w:tabs>
          <w:tab w:val="num" w:pos="2880"/>
        </w:tabs>
        <w:ind w:left="2880" w:hanging="360"/>
      </w:pPr>
    </w:lvl>
    <w:lvl w:ilvl="4" w:tplc="3ADEC6A6" w:tentative="1">
      <w:start w:val="1"/>
      <w:numFmt w:val="decimal"/>
      <w:lvlText w:val="%5."/>
      <w:lvlJc w:val="left"/>
      <w:pPr>
        <w:tabs>
          <w:tab w:val="num" w:pos="3600"/>
        </w:tabs>
        <w:ind w:left="3600" w:hanging="360"/>
      </w:pPr>
    </w:lvl>
    <w:lvl w:ilvl="5" w:tplc="67F6CCDE" w:tentative="1">
      <w:start w:val="1"/>
      <w:numFmt w:val="decimal"/>
      <w:lvlText w:val="%6."/>
      <w:lvlJc w:val="left"/>
      <w:pPr>
        <w:tabs>
          <w:tab w:val="num" w:pos="4320"/>
        </w:tabs>
        <w:ind w:left="4320" w:hanging="360"/>
      </w:pPr>
    </w:lvl>
    <w:lvl w:ilvl="6" w:tplc="EC5AC132" w:tentative="1">
      <w:start w:val="1"/>
      <w:numFmt w:val="decimal"/>
      <w:lvlText w:val="%7."/>
      <w:lvlJc w:val="left"/>
      <w:pPr>
        <w:tabs>
          <w:tab w:val="num" w:pos="5040"/>
        </w:tabs>
        <w:ind w:left="5040" w:hanging="360"/>
      </w:pPr>
    </w:lvl>
    <w:lvl w:ilvl="7" w:tplc="3CF028BA" w:tentative="1">
      <w:start w:val="1"/>
      <w:numFmt w:val="decimal"/>
      <w:lvlText w:val="%8."/>
      <w:lvlJc w:val="left"/>
      <w:pPr>
        <w:tabs>
          <w:tab w:val="num" w:pos="5760"/>
        </w:tabs>
        <w:ind w:left="5760" w:hanging="360"/>
      </w:pPr>
    </w:lvl>
    <w:lvl w:ilvl="8" w:tplc="E10AE42C" w:tentative="1">
      <w:start w:val="1"/>
      <w:numFmt w:val="decimal"/>
      <w:lvlText w:val="%9."/>
      <w:lvlJc w:val="left"/>
      <w:pPr>
        <w:tabs>
          <w:tab w:val="num" w:pos="6480"/>
        </w:tabs>
        <w:ind w:left="6480" w:hanging="360"/>
      </w:pPr>
    </w:lvl>
  </w:abstractNum>
  <w:abstractNum w:abstractNumId="9" w15:restartNumberingAfterBreak="0">
    <w:nsid w:val="1AB97353"/>
    <w:multiLevelType w:val="hybridMultilevel"/>
    <w:tmpl w:val="1D84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FE4F7E"/>
    <w:multiLevelType w:val="hybridMultilevel"/>
    <w:tmpl w:val="8B604A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1E1EA8"/>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C4463"/>
    <w:multiLevelType w:val="hybridMultilevel"/>
    <w:tmpl w:val="BDBE9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023212"/>
    <w:multiLevelType w:val="hybridMultilevel"/>
    <w:tmpl w:val="CB24BF6E"/>
    <w:lvl w:ilvl="0" w:tplc="28D491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C5A52"/>
    <w:multiLevelType w:val="hybridMultilevel"/>
    <w:tmpl w:val="A900114A"/>
    <w:lvl w:ilvl="0" w:tplc="C62ABF4A">
      <w:start w:val="1"/>
      <w:numFmt w:val="bullet"/>
      <w:lvlText w:val="•"/>
      <w:lvlJc w:val="left"/>
      <w:pPr>
        <w:tabs>
          <w:tab w:val="num" w:pos="720"/>
        </w:tabs>
        <w:ind w:left="720" w:hanging="360"/>
      </w:pPr>
      <w:rPr>
        <w:rFonts w:ascii="Arial" w:hAnsi="Arial" w:hint="default"/>
      </w:rPr>
    </w:lvl>
    <w:lvl w:ilvl="1" w:tplc="109A42CE">
      <w:numFmt w:val="bullet"/>
      <w:lvlText w:val="•"/>
      <w:lvlJc w:val="left"/>
      <w:pPr>
        <w:tabs>
          <w:tab w:val="num" w:pos="1440"/>
        </w:tabs>
        <w:ind w:left="1440" w:hanging="360"/>
      </w:pPr>
      <w:rPr>
        <w:rFonts w:ascii="Arial" w:hAnsi="Arial" w:hint="default"/>
      </w:rPr>
    </w:lvl>
    <w:lvl w:ilvl="2" w:tplc="43A2F364" w:tentative="1">
      <w:start w:val="1"/>
      <w:numFmt w:val="bullet"/>
      <w:lvlText w:val="•"/>
      <w:lvlJc w:val="left"/>
      <w:pPr>
        <w:tabs>
          <w:tab w:val="num" w:pos="2160"/>
        </w:tabs>
        <w:ind w:left="2160" w:hanging="360"/>
      </w:pPr>
      <w:rPr>
        <w:rFonts w:ascii="Arial" w:hAnsi="Arial" w:hint="default"/>
      </w:rPr>
    </w:lvl>
    <w:lvl w:ilvl="3" w:tplc="D4E283A2" w:tentative="1">
      <w:start w:val="1"/>
      <w:numFmt w:val="bullet"/>
      <w:lvlText w:val="•"/>
      <w:lvlJc w:val="left"/>
      <w:pPr>
        <w:tabs>
          <w:tab w:val="num" w:pos="2880"/>
        </w:tabs>
        <w:ind w:left="2880" w:hanging="360"/>
      </w:pPr>
      <w:rPr>
        <w:rFonts w:ascii="Arial" w:hAnsi="Arial" w:hint="default"/>
      </w:rPr>
    </w:lvl>
    <w:lvl w:ilvl="4" w:tplc="3FAE502E" w:tentative="1">
      <w:start w:val="1"/>
      <w:numFmt w:val="bullet"/>
      <w:lvlText w:val="•"/>
      <w:lvlJc w:val="left"/>
      <w:pPr>
        <w:tabs>
          <w:tab w:val="num" w:pos="3600"/>
        </w:tabs>
        <w:ind w:left="3600" w:hanging="360"/>
      </w:pPr>
      <w:rPr>
        <w:rFonts w:ascii="Arial" w:hAnsi="Arial" w:hint="default"/>
      </w:rPr>
    </w:lvl>
    <w:lvl w:ilvl="5" w:tplc="7A3A61F8" w:tentative="1">
      <w:start w:val="1"/>
      <w:numFmt w:val="bullet"/>
      <w:lvlText w:val="•"/>
      <w:lvlJc w:val="left"/>
      <w:pPr>
        <w:tabs>
          <w:tab w:val="num" w:pos="4320"/>
        </w:tabs>
        <w:ind w:left="4320" w:hanging="360"/>
      </w:pPr>
      <w:rPr>
        <w:rFonts w:ascii="Arial" w:hAnsi="Arial" w:hint="default"/>
      </w:rPr>
    </w:lvl>
    <w:lvl w:ilvl="6" w:tplc="030C4D2C" w:tentative="1">
      <w:start w:val="1"/>
      <w:numFmt w:val="bullet"/>
      <w:lvlText w:val="•"/>
      <w:lvlJc w:val="left"/>
      <w:pPr>
        <w:tabs>
          <w:tab w:val="num" w:pos="5040"/>
        </w:tabs>
        <w:ind w:left="5040" w:hanging="360"/>
      </w:pPr>
      <w:rPr>
        <w:rFonts w:ascii="Arial" w:hAnsi="Arial" w:hint="default"/>
      </w:rPr>
    </w:lvl>
    <w:lvl w:ilvl="7" w:tplc="0270C56C" w:tentative="1">
      <w:start w:val="1"/>
      <w:numFmt w:val="bullet"/>
      <w:lvlText w:val="•"/>
      <w:lvlJc w:val="left"/>
      <w:pPr>
        <w:tabs>
          <w:tab w:val="num" w:pos="5760"/>
        </w:tabs>
        <w:ind w:left="5760" w:hanging="360"/>
      </w:pPr>
      <w:rPr>
        <w:rFonts w:ascii="Arial" w:hAnsi="Arial" w:hint="default"/>
      </w:rPr>
    </w:lvl>
    <w:lvl w:ilvl="8" w:tplc="387AFD0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8741922"/>
    <w:multiLevelType w:val="hybridMultilevel"/>
    <w:tmpl w:val="A9F25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FF63F0"/>
    <w:multiLevelType w:val="hybridMultilevel"/>
    <w:tmpl w:val="67FE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A1120"/>
    <w:multiLevelType w:val="hybridMultilevel"/>
    <w:tmpl w:val="0E6479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801ECD"/>
    <w:multiLevelType w:val="hybridMultilevel"/>
    <w:tmpl w:val="9446C758"/>
    <w:lvl w:ilvl="0" w:tplc="006C69E8">
      <w:start w:val="1"/>
      <w:numFmt w:val="bullet"/>
      <w:lvlText w:val="•"/>
      <w:lvlJc w:val="left"/>
      <w:pPr>
        <w:tabs>
          <w:tab w:val="num" w:pos="720"/>
        </w:tabs>
        <w:ind w:left="720" w:hanging="360"/>
      </w:pPr>
      <w:rPr>
        <w:rFonts w:ascii="Arial" w:hAnsi="Arial" w:hint="default"/>
      </w:rPr>
    </w:lvl>
    <w:lvl w:ilvl="1" w:tplc="7B7CA6EC">
      <w:numFmt w:val="bullet"/>
      <w:lvlText w:val="•"/>
      <w:lvlJc w:val="left"/>
      <w:pPr>
        <w:tabs>
          <w:tab w:val="num" w:pos="1440"/>
        </w:tabs>
        <w:ind w:left="1440" w:hanging="360"/>
      </w:pPr>
      <w:rPr>
        <w:rFonts w:ascii="Arial" w:hAnsi="Arial" w:hint="default"/>
      </w:rPr>
    </w:lvl>
    <w:lvl w:ilvl="2" w:tplc="43E07CB2" w:tentative="1">
      <w:start w:val="1"/>
      <w:numFmt w:val="bullet"/>
      <w:lvlText w:val="•"/>
      <w:lvlJc w:val="left"/>
      <w:pPr>
        <w:tabs>
          <w:tab w:val="num" w:pos="2160"/>
        </w:tabs>
        <w:ind w:left="2160" w:hanging="360"/>
      </w:pPr>
      <w:rPr>
        <w:rFonts w:ascii="Arial" w:hAnsi="Arial" w:hint="default"/>
      </w:rPr>
    </w:lvl>
    <w:lvl w:ilvl="3" w:tplc="4364AC62" w:tentative="1">
      <w:start w:val="1"/>
      <w:numFmt w:val="bullet"/>
      <w:lvlText w:val="•"/>
      <w:lvlJc w:val="left"/>
      <w:pPr>
        <w:tabs>
          <w:tab w:val="num" w:pos="2880"/>
        </w:tabs>
        <w:ind w:left="2880" w:hanging="360"/>
      </w:pPr>
      <w:rPr>
        <w:rFonts w:ascii="Arial" w:hAnsi="Arial" w:hint="default"/>
      </w:rPr>
    </w:lvl>
    <w:lvl w:ilvl="4" w:tplc="98F45FEE" w:tentative="1">
      <w:start w:val="1"/>
      <w:numFmt w:val="bullet"/>
      <w:lvlText w:val="•"/>
      <w:lvlJc w:val="left"/>
      <w:pPr>
        <w:tabs>
          <w:tab w:val="num" w:pos="3600"/>
        </w:tabs>
        <w:ind w:left="3600" w:hanging="360"/>
      </w:pPr>
      <w:rPr>
        <w:rFonts w:ascii="Arial" w:hAnsi="Arial" w:hint="default"/>
      </w:rPr>
    </w:lvl>
    <w:lvl w:ilvl="5" w:tplc="A1E6A3C4" w:tentative="1">
      <w:start w:val="1"/>
      <w:numFmt w:val="bullet"/>
      <w:lvlText w:val="•"/>
      <w:lvlJc w:val="left"/>
      <w:pPr>
        <w:tabs>
          <w:tab w:val="num" w:pos="4320"/>
        </w:tabs>
        <w:ind w:left="4320" w:hanging="360"/>
      </w:pPr>
      <w:rPr>
        <w:rFonts w:ascii="Arial" w:hAnsi="Arial" w:hint="default"/>
      </w:rPr>
    </w:lvl>
    <w:lvl w:ilvl="6" w:tplc="42F65F1C" w:tentative="1">
      <w:start w:val="1"/>
      <w:numFmt w:val="bullet"/>
      <w:lvlText w:val="•"/>
      <w:lvlJc w:val="left"/>
      <w:pPr>
        <w:tabs>
          <w:tab w:val="num" w:pos="5040"/>
        </w:tabs>
        <w:ind w:left="5040" w:hanging="360"/>
      </w:pPr>
      <w:rPr>
        <w:rFonts w:ascii="Arial" w:hAnsi="Arial" w:hint="default"/>
      </w:rPr>
    </w:lvl>
    <w:lvl w:ilvl="7" w:tplc="1070EB9C" w:tentative="1">
      <w:start w:val="1"/>
      <w:numFmt w:val="bullet"/>
      <w:lvlText w:val="•"/>
      <w:lvlJc w:val="left"/>
      <w:pPr>
        <w:tabs>
          <w:tab w:val="num" w:pos="5760"/>
        </w:tabs>
        <w:ind w:left="5760" w:hanging="360"/>
      </w:pPr>
      <w:rPr>
        <w:rFonts w:ascii="Arial" w:hAnsi="Arial" w:hint="default"/>
      </w:rPr>
    </w:lvl>
    <w:lvl w:ilvl="8" w:tplc="57F271A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0900490"/>
    <w:multiLevelType w:val="hybridMultilevel"/>
    <w:tmpl w:val="AD7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072F4A"/>
    <w:multiLevelType w:val="hybridMultilevel"/>
    <w:tmpl w:val="AFB673D0"/>
    <w:lvl w:ilvl="0" w:tplc="F88A58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856270"/>
    <w:multiLevelType w:val="hybridMultilevel"/>
    <w:tmpl w:val="261A38F6"/>
    <w:lvl w:ilvl="0" w:tplc="F88A581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A4527D"/>
    <w:multiLevelType w:val="hybridMultilevel"/>
    <w:tmpl w:val="9438C76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A24552"/>
    <w:multiLevelType w:val="hybridMultilevel"/>
    <w:tmpl w:val="1DD28CBA"/>
    <w:lvl w:ilvl="0" w:tplc="AC9681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072A3"/>
    <w:multiLevelType w:val="hybridMultilevel"/>
    <w:tmpl w:val="B71EA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8233A0"/>
    <w:multiLevelType w:val="hybridMultilevel"/>
    <w:tmpl w:val="60284C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784B94"/>
    <w:multiLevelType w:val="hybridMultilevel"/>
    <w:tmpl w:val="7B7A5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3B1DBE"/>
    <w:multiLevelType w:val="hybridMultilevel"/>
    <w:tmpl w:val="8912E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C282F"/>
    <w:multiLevelType w:val="hybridMultilevel"/>
    <w:tmpl w:val="BF6E8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B8621B"/>
    <w:multiLevelType w:val="hybridMultilevel"/>
    <w:tmpl w:val="35B6EA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FF112A"/>
    <w:multiLevelType w:val="hybridMultilevel"/>
    <w:tmpl w:val="0CAC7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0A49D1"/>
    <w:multiLevelType w:val="hybridMultilevel"/>
    <w:tmpl w:val="C3449190"/>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8C55C2"/>
    <w:multiLevelType w:val="hybridMultilevel"/>
    <w:tmpl w:val="E670D6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671D44"/>
    <w:multiLevelType w:val="hybridMultilevel"/>
    <w:tmpl w:val="DE72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6D04A9"/>
    <w:multiLevelType w:val="hybridMultilevel"/>
    <w:tmpl w:val="1A905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41125"/>
    <w:multiLevelType w:val="hybridMultilevel"/>
    <w:tmpl w:val="424E07D4"/>
    <w:lvl w:ilvl="0" w:tplc="F88A58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4F4B17"/>
    <w:multiLevelType w:val="hybridMultilevel"/>
    <w:tmpl w:val="261A38F6"/>
    <w:lvl w:ilvl="0" w:tplc="F88A581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17338F"/>
    <w:multiLevelType w:val="hybridMultilevel"/>
    <w:tmpl w:val="7F50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2002FF"/>
    <w:multiLevelType w:val="hybridMultilevel"/>
    <w:tmpl w:val="33E2B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25210"/>
    <w:multiLevelType w:val="hybridMultilevel"/>
    <w:tmpl w:val="712E90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00546179">
    <w:abstractNumId w:val="14"/>
  </w:num>
  <w:num w:numId="2" w16cid:durableId="1360623950">
    <w:abstractNumId w:val="33"/>
  </w:num>
  <w:num w:numId="3" w16cid:durableId="611473114">
    <w:abstractNumId w:val="21"/>
  </w:num>
  <w:num w:numId="4" w16cid:durableId="1245801000">
    <w:abstractNumId w:val="27"/>
  </w:num>
  <w:num w:numId="5" w16cid:durableId="1596480839">
    <w:abstractNumId w:val="13"/>
  </w:num>
  <w:num w:numId="6" w16cid:durableId="351341225">
    <w:abstractNumId w:val="22"/>
  </w:num>
  <w:num w:numId="7" w16cid:durableId="570232466">
    <w:abstractNumId w:val="10"/>
  </w:num>
  <w:num w:numId="8" w16cid:durableId="694120120">
    <w:abstractNumId w:val="29"/>
  </w:num>
  <w:num w:numId="9" w16cid:durableId="2118677122">
    <w:abstractNumId w:val="8"/>
  </w:num>
  <w:num w:numId="10" w16cid:durableId="574363305">
    <w:abstractNumId w:val="36"/>
  </w:num>
  <w:num w:numId="11" w16cid:durableId="898829314">
    <w:abstractNumId w:val="23"/>
  </w:num>
  <w:num w:numId="12" w16cid:durableId="622467755">
    <w:abstractNumId w:val="35"/>
  </w:num>
  <w:num w:numId="13" w16cid:durableId="1453279342">
    <w:abstractNumId w:val="5"/>
  </w:num>
  <w:num w:numId="14" w16cid:durableId="264120736">
    <w:abstractNumId w:val="11"/>
  </w:num>
  <w:num w:numId="15" w16cid:durableId="987319739">
    <w:abstractNumId w:val="17"/>
  </w:num>
  <w:num w:numId="16" w16cid:durableId="709956906">
    <w:abstractNumId w:val="31"/>
  </w:num>
  <w:num w:numId="17" w16cid:durableId="1425884619">
    <w:abstractNumId w:val="6"/>
  </w:num>
  <w:num w:numId="18" w16cid:durableId="367146470">
    <w:abstractNumId w:val="20"/>
  </w:num>
  <w:num w:numId="19" w16cid:durableId="1847942974">
    <w:abstractNumId w:val="2"/>
  </w:num>
  <w:num w:numId="20" w16cid:durableId="2132630032">
    <w:abstractNumId w:val="24"/>
  </w:num>
  <w:num w:numId="21" w16cid:durableId="277763532">
    <w:abstractNumId w:val="4"/>
  </w:num>
  <w:num w:numId="22" w16cid:durableId="554048809">
    <w:abstractNumId w:val="25"/>
  </w:num>
  <w:num w:numId="23" w16cid:durableId="1238788458">
    <w:abstractNumId w:val="28"/>
  </w:num>
  <w:num w:numId="24" w16cid:durableId="343410039">
    <w:abstractNumId w:val="12"/>
  </w:num>
  <w:num w:numId="25" w16cid:durableId="235475830">
    <w:abstractNumId w:val="30"/>
  </w:num>
  <w:num w:numId="26" w16cid:durableId="91169320">
    <w:abstractNumId w:val="39"/>
  </w:num>
  <w:num w:numId="27" w16cid:durableId="356538895">
    <w:abstractNumId w:val="3"/>
  </w:num>
  <w:num w:numId="28" w16cid:durableId="1951011126">
    <w:abstractNumId w:val="18"/>
  </w:num>
  <w:num w:numId="29" w16cid:durableId="280570435">
    <w:abstractNumId w:val="32"/>
  </w:num>
  <w:num w:numId="30" w16cid:durableId="902375410">
    <w:abstractNumId w:val="38"/>
  </w:num>
  <w:num w:numId="31" w16cid:durableId="1937472977">
    <w:abstractNumId w:val="34"/>
  </w:num>
  <w:num w:numId="32" w16cid:durableId="1123580001">
    <w:abstractNumId w:val="37"/>
  </w:num>
  <w:num w:numId="33" w16cid:durableId="4869609">
    <w:abstractNumId w:val="16"/>
  </w:num>
  <w:num w:numId="34" w16cid:durableId="890964099">
    <w:abstractNumId w:val="1"/>
  </w:num>
  <w:num w:numId="35" w16cid:durableId="1378164904">
    <w:abstractNumId w:val="7"/>
  </w:num>
  <w:num w:numId="36" w16cid:durableId="1445616812">
    <w:abstractNumId w:val="19"/>
  </w:num>
  <w:num w:numId="37" w16cid:durableId="52046724">
    <w:abstractNumId w:val="0"/>
  </w:num>
  <w:num w:numId="38" w16cid:durableId="1510363761">
    <w:abstractNumId w:val="15"/>
  </w:num>
  <w:num w:numId="39" w16cid:durableId="1862428931">
    <w:abstractNumId w:val="9"/>
  </w:num>
  <w:num w:numId="40" w16cid:durableId="4481600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F47"/>
    <w:rsid w:val="0000020E"/>
    <w:rsid w:val="000134EF"/>
    <w:rsid w:val="000149E1"/>
    <w:rsid w:val="00015DEB"/>
    <w:rsid w:val="00023D6D"/>
    <w:rsid w:val="00027D01"/>
    <w:rsid w:val="0003096F"/>
    <w:rsid w:val="00033E89"/>
    <w:rsid w:val="00034C9F"/>
    <w:rsid w:val="00042F18"/>
    <w:rsid w:val="00043CE5"/>
    <w:rsid w:val="00044490"/>
    <w:rsid w:val="0004659D"/>
    <w:rsid w:val="00052DBF"/>
    <w:rsid w:val="00057F4A"/>
    <w:rsid w:val="00060F5C"/>
    <w:rsid w:val="00062747"/>
    <w:rsid w:val="000637C6"/>
    <w:rsid w:val="00065455"/>
    <w:rsid w:val="00072118"/>
    <w:rsid w:val="000751BE"/>
    <w:rsid w:val="00084539"/>
    <w:rsid w:val="00084C24"/>
    <w:rsid w:val="00087618"/>
    <w:rsid w:val="00091A58"/>
    <w:rsid w:val="000974E3"/>
    <w:rsid w:val="000B0C60"/>
    <w:rsid w:val="000B1071"/>
    <w:rsid w:val="000B1B0D"/>
    <w:rsid w:val="000B3A9C"/>
    <w:rsid w:val="000B7B87"/>
    <w:rsid w:val="000C041C"/>
    <w:rsid w:val="000C3CA5"/>
    <w:rsid w:val="000C3DB5"/>
    <w:rsid w:val="000C7DCB"/>
    <w:rsid w:val="000D7298"/>
    <w:rsid w:val="000E1C44"/>
    <w:rsid w:val="000E4734"/>
    <w:rsid w:val="000E521C"/>
    <w:rsid w:val="000F13D3"/>
    <w:rsid w:val="0010373C"/>
    <w:rsid w:val="00104A06"/>
    <w:rsid w:val="00106398"/>
    <w:rsid w:val="00120558"/>
    <w:rsid w:val="00120668"/>
    <w:rsid w:val="00120704"/>
    <w:rsid w:val="00122A6E"/>
    <w:rsid w:val="00123B00"/>
    <w:rsid w:val="00127589"/>
    <w:rsid w:val="00130B8B"/>
    <w:rsid w:val="00130BDB"/>
    <w:rsid w:val="00140916"/>
    <w:rsid w:val="001522AA"/>
    <w:rsid w:val="00154399"/>
    <w:rsid w:val="00154F76"/>
    <w:rsid w:val="0015762E"/>
    <w:rsid w:val="00157F7D"/>
    <w:rsid w:val="00161F1A"/>
    <w:rsid w:val="001625EA"/>
    <w:rsid w:val="001671AC"/>
    <w:rsid w:val="00167E6F"/>
    <w:rsid w:val="00174241"/>
    <w:rsid w:val="00174D82"/>
    <w:rsid w:val="00184CE6"/>
    <w:rsid w:val="001A2930"/>
    <w:rsid w:val="001A66A6"/>
    <w:rsid w:val="001B0975"/>
    <w:rsid w:val="001B5369"/>
    <w:rsid w:val="001B6756"/>
    <w:rsid w:val="001C215B"/>
    <w:rsid w:val="001C3A6B"/>
    <w:rsid w:val="001C653C"/>
    <w:rsid w:val="001C667C"/>
    <w:rsid w:val="001C68D5"/>
    <w:rsid w:val="001D230B"/>
    <w:rsid w:val="001D35FC"/>
    <w:rsid w:val="001D5452"/>
    <w:rsid w:val="001E2ADE"/>
    <w:rsid w:val="001E4EEC"/>
    <w:rsid w:val="001E610A"/>
    <w:rsid w:val="001E67E1"/>
    <w:rsid w:val="001F05FE"/>
    <w:rsid w:val="001F1F17"/>
    <w:rsid w:val="001F317C"/>
    <w:rsid w:val="001F39A1"/>
    <w:rsid w:val="001F5868"/>
    <w:rsid w:val="001F7DEC"/>
    <w:rsid w:val="0020072D"/>
    <w:rsid w:val="0020141C"/>
    <w:rsid w:val="00204722"/>
    <w:rsid w:val="00205AC0"/>
    <w:rsid w:val="0021035E"/>
    <w:rsid w:val="00221EB5"/>
    <w:rsid w:val="00224F3F"/>
    <w:rsid w:val="00225FBE"/>
    <w:rsid w:val="002279C3"/>
    <w:rsid w:val="00227F70"/>
    <w:rsid w:val="0023039F"/>
    <w:rsid w:val="002345A5"/>
    <w:rsid w:val="00235368"/>
    <w:rsid w:val="002374CA"/>
    <w:rsid w:val="00237679"/>
    <w:rsid w:val="00240FC2"/>
    <w:rsid w:val="0024247B"/>
    <w:rsid w:val="00247175"/>
    <w:rsid w:val="00247FCD"/>
    <w:rsid w:val="002612B9"/>
    <w:rsid w:val="002635F8"/>
    <w:rsid w:val="002642C9"/>
    <w:rsid w:val="002711A0"/>
    <w:rsid w:val="00271A0D"/>
    <w:rsid w:val="00277AE2"/>
    <w:rsid w:val="00280BDE"/>
    <w:rsid w:val="00280DBB"/>
    <w:rsid w:val="00282880"/>
    <w:rsid w:val="00282D8D"/>
    <w:rsid w:val="002830A2"/>
    <w:rsid w:val="00283951"/>
    <w:rsid w:val="00284CB7"/>
    <w:rsid w:val="00290131"/>
    <w:rsid w:val="00292E7B"/>
    <w:rsid w:val="002A0014"/>
    <w:rsid w:val="002A37FC"/>
    <w:rsid w:val="002A409F"/>
    <w:rsid w:val="002B1E52"/>
    <w:rsid w:val="002B5E6F"/>
    <w:rsid w:val="002C0C5F"/>
    <w:rsid w:val="002C4D85"/>
    <w:rsid w:val="002D140D"/>
    <w:rsid w:val="002D23D4"/>
    <w:rsid w:val="002D5FE1"/>
    <w:rsid w:val="002E27DE"/>
    <w:rsid w:val="002E54D0"/>
    <w:rsid w:val="002F3BC2"/>
    <w:rsid w:val="002F7587"/>
    <w:rsid w:val="00304AA0"/>
    <w:rsid w:val="00304F93"/>
    <w:rsid w:val="00305C81"/>
    <w:rsid w:val="00307312"/>
    <w:rsid w:val="003174DF"/>
    <w:rsid w:val="00321113"/>
    <w:rsid w:val="00323C27"/>
    <w:rsid w:val="003274FF"/>
    <w:rsid w:val="00327974"/>
    <w:rsid w:val="00336806"/>
    <w:rsid w:val="00340D5F"/>
    <w:rsid w:val="00342814"/>
    <w:rsid w:val="00344EA3"/>
    <w:rsid w:val="0034726F"/>
    <w:rsid w:val="003475A2"/>
    <w:rsid w:val="00347BA6"/>
    <w:rsid w:val="00351A5C"/>
    <w:rsid w:val="00352093"/>
    <w:rsid w:val="00354A0B"/>
    <w:rsid w:val="003560F5"/>
    <w:rsid w:val="003609DF"/>
    <w:rsid w:val="00361E3C"/>
    <w:rsid w:val="003622B2"/>
    <w:rsid w:val="00363B76"/>
    <w:rsid w:val="00372E09"/>
    <w:rsid w:val="00383560"/>
    <w:rsid w:val="00383E57"/>
    <w:rsid w:val="00384D9E"/>
    <w:rsid w:val="00390AF4"/>
    <w:rsid w:val="0039285B"/>
    <w:rsid w:val="00392ACB"/>
    <w:rsid w:val="003A2A65"/>
    <w:rsid w:val="003A6DDB"/>
    <w:rsid w:val="003B1AF4"/>
    <w:rsid w:val="003B4E91"/>
    <w:rsid w:val="003D1A4C"/>
    <w:rsid w:val="003D2F0F"/>
    <w:rsid w:val="003D550B"/>
    <w:rsid w:val="003D5E21"/>
    <w:rsid w:val="003D7A9C"/>
    <w:rsid w:val="003E265F"/>
    <w:rsid w:val="003E2894"/>
    <w:rsid w:val="003E3240"/>
    <w:rsid w:val="003E434B"/>
    <w:rsid w:val="003E5078"/>
    <w:rsid w:val="003E6528"/>
    <w:rsid w:val="003E7A71"/>
    <w:rsid w:val="003F58E7"/>
    <w:rsid w:val="00400D5F"/>
    <w:rsid w:val="004039D4"/>
    <w:rsid w:val="0040420C"/>
    <w:rsid w:val="00413F36"/>
    <w:rsid w:val="004140DB"/>
    <w:rsid w:val="004164D5"/>
    <w:rsid w:val="00421B83"/>
    <w:rsid w:val="0042468C"/>
    <w:rsid w:val="00427DE1"/>
    <w:rsid w:val="00427E1C"/>
    <w:rsid w:val="00430421"/>
    <w:rsid w:val="00431DC7"/>
    <w:rsid w:val="00433BD8"/>
    <w:rsid w:val="00444C23"/>
    <w:rsid w:val="004452F3"/>
    <w:rsid w:val="00447CF9"/>
    <w:rsid w:val="004506E7"/>
    <w:rsid w:val="0046653E"/>
    <w:rsid w:val="004715FF"/>
    <w:rsid w:val="004767F3"/>
    <w:rsid w:val="00481877"/>
    <w:rsid w:val="00481C1D"/>
    <w:rsid w:val="00482153"/>
    <w:rsid w:val="00486CF1"/>
    <w:rsid w:val="00487D2A"/>
    <w:rsid w:val="004907B1"/>
    <w:rsid w:val="00493BBD"/>
    <w:rsid w:val="0049589F"/>
    <w:rsid w:val="004960EA"/>
    <w:rsid w:val="00497A12"/>
    <w:rsid w:val="004A03BF"/>
    <w:rsid w:val="004A0C9A"/>
    <w:rsid w:val="004B7363"/>
    <w:rsid w:val="004C076D"/>
    <w:rsid w:val="004C24D7"/>
    <w:rsid w:val="004C6D17"/>
    <w:rsid w:val="004C6EF9"/>
    <w:rsid w:val="004C7973"/>
    <w:rsid w:val="004D3269"/>
    <w:rsid w:val="004D3A0B"/>
    <w:rsid w:val="004D4899"/>
    <w:rsid w:val="004D72A6"/>
    <w:rsid w:val="004D7B95"/>
    <w:rsid w:val="004D7BBA"/>
    <w:rsid w:val="004E218D"/>
    <w:rsid w:val="004E402D"/>
    <w:rsid w:val="004F36F1"/>
    <w:rsid w:val="00502D93"/>
    <w:rsid w:val="00524CA5"/>
    <w:rsid w:val="005327AC"/>
    <w:rsid w:val="0053351C"/>
    <w:rsid w:val="00540B3B"/>
    <w:rsid w:val="00542103"/>
    <w:rsid w:val="00545FFB"/>
    <w:rsid w:val="005471FA"/>
    <w:rsid w:val="00561508"/>
    <w:rsid w:val="005715C5"/>
    <w:rsid w:val="0057782B"/>
    <w:rsid w:val="00583F27"/>
    <w:rsid w:val="00585764"/>
    <w:rsid w:val="00586611"/>
    <w:rsid w:val="005A0DA3"/>
    <w:rsid w:val="005A147B"/>
    <w:rsid w:val="005A14FE"/>
    <w:rsid w:val="005A4D4E"/>
    <w:rsid w:val="005A5120"/>
    <w:rsid w:val="005A79D0"/>
    <w:rsid w:val="005C296A"/>
    <w:rsid w:val="005C7C09"/>
    <w:rsid w:val="005D027F"/>
    <w:rsid w:val="005D26C2"/>
    <w:rsid w:val="005D3B2D"/>
    <w:rsid w:val="005D52F0"/>
    <w:rsid w:val="005E0D61"/>
    <w:rsid w:val="005E31B3"/>
    <w:rsid w:val="005E4FB2"/>
    <w:rsid w:val="005E6D5C"/>
    <w:rsid w:val="005E777C"/>
    <w:rsid w:val="005F1154"/>
    <w:rsid w:val="005F3CE5"/>
    <w:rsid w:val="005F6E47"/>
    <w:rsid w:val="00600145"/>
    <w:rsid w:val="006004C7"/>
    <w:rsid w:val="0060086E"/>
    <w:rsid w:val="006019AB"/>
    <w:rsid w:val="00601C88"/>
    <w:rsid w:val="00606D9D"/>
    <w:rsid w:val="006120EA"/>
    <w:rsid w:val="006126D1"/>
    <w:rsid w:val="00612B68"/>
    <w:rsid w:val="00617C15"/>
    <w:rsid w:val="00620BB0"/>
    <w:rsid w:val="006304F6"/>
    <w:rsid w:val="00637D6A"/>
    <w:rsid w:val="006413DA"/>
    <w:rsid w:val="00642448"/>
    <w:rsid w:val="00646309"/>
    <w:rsid w:val="006523A1"/>
    <w:rsid w:val="006575CA"/>
    <w:rsid w:val="00667FF7"/>
    <w:rsid w:val="00673CE0"/>
    <w:rsid w:val="00677809"/>
    <w:rsid w:val="00680BFD"/>
    <w:rsid w:val="006822FB"/>
    <w:rsid w:val="00684C0E"/>
    <w:rsid w:val="00693777"/>
    <w:rsid w:val="00693863"/>
    <w:rsid w:val="00694B29"/>
    <w:rsid w:val="006A3518"/>
    <w:rsid w:val="006A404D"/>
    <w:rsid w:val="006A4A53"/>
    <w:rsid w:val="006A4DCD"/>
    <w:rsid w:val="006A6AAD"/>
    <w:rsid w:val="006B279D"/>
    <w:rsid w:val="006B759F"/>
    <w:rsid w:val="006C3F6B"/>
    <w:rsid w:val="006C58D4"/>
    <w:rsid w:val="006D0D12"/>
    <w:rsid w:val="006D3E1D"/>
    <w:rsid w:val="006E0A3F"/>
    <w:rsid w:val="006E1225"/>
    <w:rsid w:val="006E1E35"/>
    <w:rsid w:val="006E77B6"/>
    <w:rsid w:val="006F09D8"/>
    <w:rsid w:val="006F22DD"/>
    <w:rsid w:val="006F26F2"/>
    <w:rsid w:val="006F451D"/>
    <w:rsid w:val="0070425A"/>
    <w:rsid w:val="00706284"/>
    <w:rsid w:val="007106CC"/>
    <w:rsid w:val="0072071A"/>
    <w:rsid w:val="0072227C"/>
    <w:rsid w:val="00723F2E"/>
    <w:rsid w:val="0072706D"/>
    <w:rsid w:val="007315F1"/>
    <w:rsid w:val="00734B92"/>
    <w:rsid w:val="00736CA6"/>
    <w:rsid w:val="007425E3"/>
    <w:rsid w:val="00744EAE"/>
    <w:rsid w:val="00746309"/>
    <w:rsid w:val="00751888"/>
    <w:rsid w:val="00753A22"/>
    <w:rsid w:val="00772742"/>
    <w:rsid w:val="00773BBE"/>
    <w:rsid w:val="0078093C"/>
    <w:rsid w:val="00781529"/>
    <w:rsid w:val="007829C0"/>
    <w:rsid w:val="0078312C"/>
    <w:rsid w:val="0078506F"/>
    <w:rsid w:val="00786050"/>
    <w:rsid w:val="0078734B"/>
    <w:rsid w:val="0079024D"/>
    <w:rsid w:val="00790452"/>
    <w:rsid w:val="00790975"/>
    <w:rsid w:val="00790B39"/>
    <w:rsid w:val="00797328"/>
    <w:rsid w:val="007A36FE"/>
    <w:rsid w:val="007A5750"/>
    <w:rsid w:val="007A78BD"/>
    <w:rsid w:val="007B0BDE"/>
    <w:rsid w:val="007B0E9B"/>
    <w:rsid w:val="007B119D"/>
    <w:rsid w:val="007B1448"/>
    <w:rsid w:val="007B5A1A"/>
    <w:rsid w:val="007B68C6"/>
    <w:rsid w:val="007B6903"/>
    <w:rsid w:val="007B7092"/>
    <w:rsid w:val="007C668A"/>
    <w:rsid w:val="007D463A"/>
    <w:rsid w:val="007D760D"/>
    <w:rsid w:val="007E4B62"/>
    <w:rsid w:val="007F2DCD"/>
    <w:rsid w:val="00805387"/>
    <w:rsid w:val="00805A09"/>
    <w:rsid w:val="00811493"/>
    <w:rsid w:val="00811F47"/>
    <w:rsid w:val="00816043"/>
    <w:rsid w:val="008227B7"/>
    <w:rsid w:val="0082579B"/>
    <w:rsid w:val="008273E1"/>
    <w:rsid w:val="0083110C"/>
    <w:rsid w:val="008377D4"/>
    <w:rsid w:val="00843E97"/>
    <w:rsid w:val="008459E7"/>
    <w:rsid w:val="00846A33"/>
    <w:rsid w:val="008520DA"/>
    <w:rsid w:val="0085753D"/>
    <w:rsid w:val="0086111D"/>
    <w:rsid w:val="0086163A"/>
    <w:rsid w:val="00871231"/>
    <w:rsid w:val="008723B2"/>
    <w:rsid w:val="008724DE"/>
    <w:rsid w:val="008736C3"/>
    <w:rsid w:val="00876068"/>
    <w:rsid w:val="00877432"/>
    <w:rsid w:val="008775E5"/>
    <w:rsid w:val="00880053"/>
    <w:rsid w:val="008826EF"/>
    <w:rsid w:val="00882AE3"/>
    <w:rsid w:val="00883B47"/>
    <w:rsid w:val="00896419"/>
    <w:rsid w:val="00896B44"/>
    <w:rsid w:val="008A0974"/>
    <w:rsid w:val="008A4906"/>
    <w:rsid w:val="008B0BC8"/>
    <w:rsid w:val="008B629C"/>
    <w:rsid w:val="008C0929"/>
    <w:rsid w:val="008C2D20"/>
    <w:rsid w:val="008C366B"/>
    <w:rsid w:val="008C4B78"/>
    <w:rsid w:val="008D1DB9"/>
    <w:rsid w:val="008D499E"/>
    <w:rsid w:val="008D5DFA"/>
    <w:rsid w:val="008F1EA1"/>
    <w:rsid w:val="008F2430"/>
    <w:rsid w:val="008F3855"/>
    <w:rsid w:val="008F5748"/>
    <w:rsid w:val="00902CBA"/>
    <w:rsid w:val="00920B36"/>
    <w:rsid w:val="009231DA"/>
    <w:rsid w:val="00934F43"/>
    <w:rsid w:val="00940D34"/>
    <w:rsid w:val="0094470B"/>
    <w:rsid w:val="00953341"/>
    <w:rsid w:val="009536DE"/>
    <w:rsid w:val="009543DE"/>
    <w:rsid w:val="0095481B"/>
    <w:rsid w:val="009622FE"/>
    <w:rsid w:val="00964095"/>
    <w:rsid w:val="00987F09"/>
    <w:rsid w:val="00996F58"/>
    <w:rsid w:val="009B16A5"/>
    <w:rsid w:val="009C00CE"/>
    <w:rsid w:val="009C3D7B"/>
    <w:rsid w:val="009D3FFD"/>
    <w:rsid w:val="009D53EB"/>
    <w:rsid w:val="009E31D5"/>
    <w:rsid w:val="009E6D81"/>
    <w:rsid w:val="009F5829"/>
    <w:rsid w:val="00A04A0B"/>
    <w:rsid w:val="00A061D3"/>
    <w:rsid w:val="00A109C2"/>
    <w:rsid w:val="00A16D3F"/>
    <w:rsid w:val="00A200BF"/>
    <w:rsid w:val="00A20237"/>
    <w:rsid w:val="00A217E8"/>
    <w:rsid w:val="00A234F5"/>
    <w:rsid w:val="00A25F15"/>
    <w:rsid w:val="00A33BC9"/>
    <w:rsid w:val="00A36643"/>
    <w:rsid w:val="00A407CC"/>
    <w:rsid w:val="00A409D9"/>
    <w:rsid w:val="00A44451"/>
    <w:rsid w:val="00A44A55"/>
    <w:rsid w:val="00A45553"/>
    <w:rsid w:val="00A47968"/>
    <w:rsid w:val="00A47984"/>
    <w:rsid w:val="00A54D3F"/>
    <w:rsid w:val="00A556EB"/>
    <w:rsid w:val="00A65866"/>
    <w:rsid w:val="00A66EB4"/>
    <w:rsid w:val="00A67040"/>
    <w:rsid w:val="00A719CD"/>
    <w:rsid w:val="00A73B5E"/>
    <w:rsid w:val="00A76846"/>
    <w:rsid w:val="00A839D0"/>
    <w:rsid w:val="00A90633"/>
    <w:rsid w:val="00AA30DC"/>
    <w:rsid w:val="00AA5F5B"/>
    <w:rsid w:val="00AA66D5"/>
    <w:rsid w:val="00AA67AB"/>
    <w:rsid w:val="00AA6AD5"/>
    <w:rsid w:val="00AB2B97"/>
    <w:rsid w:val="00AB3A28"/>
    <w:rsid w:val="00AB3CBB"/>
    <w:rsid w:val="00AB3DCE"/>
    <w:rsid w:val="00AB5B06"/>
    <w:rsid w:val="00AC2DC0"/>
    <w:rsid w:val="00AC5F88"/>
    <w:rsid w:val="00AD1C49"/>
    <w:rsid w:val="00AD4551"/>
    <w:rsid w:val="00AD529E"/>
    <w:rsid w:val="00AD5A90"/>
    <w:rsid w:val="00AE0EDC"/>
    <w:rsid w:val="00AF0FDB"/>
    <w:rsid w:val="00AF2C46"/>
    <w:rsid w:val="00AF4565"/>
    <w:rsid w:val="00AF5EAE"/>
    <w:rsid w:val="00B109D4"/>
    <w:rsid w:val="00B1175C"/>
    <w:rsid w:val="00B17AD1"/>
    <w:rsid w:val="00B20A22"/>
    <w:rsid w:val="00B21F01"/>
    <w:rsid w:val="00B246F0"/>
    <w:rsid w:val="00B24FE4"/>
    <w:rsid w:val="00B25C4E"/>
    <w:rsid w:val="00B27E9B"/>
    <w:rsid w:val="00B315EB"/>
    <w:rsid w:val="00B32EA0"/>
    <w:rsid w:val="00B34ACB"/>
    <w:rsid w:val="00B34BBE"/>
    <w:rsid w:val="00B40DF5"/>
    <w:rsid w:val="00B4235A"/>
    <w:rsid w:val="00B443C5"/>
    <w:rsid w:val="00B47434"/>
    <w:rsid w:val="00B479D8"/>
    <w:rsid w:val="00B510A8"/>
    <w:rsid w:val="00B52496"/>
    <w:rsid w:val="00B543B5"/>
    <w:rsid w:val="00B559B7"/>
    <w:rsid w:val="00B626BE"/>
    <w:rsid w:val="00B637CC"/>
    <w:rsid w:val="00B63A3C"/>
    <w:rsid w:val="00B6416A"/>
    <w:rsid w:val="00B64A8E"/>
    <w:rsid w:val="00B6517B"/>
    <w:rsid w:val="00B66B5F"/>
    <w:rsid w:val="00B821F2"/>
    <w:rsid w:val="00B855AE"/>
    <w:rsid w:val="00B879EB"/>
    <w:rsid w:val="00B90973"/>
    <w:rsid w:val="00B91F52"/>
    <w:rsid w:val="00B94A44"/>
    <w:rsid w:val="00BA4AE9"/>
    <w:rsid w:val="00BB210B"/>
    <w:rsid w:val="00BC69B6"/>
    <w:rsid w:val="00BC6EFC"/>
    <w:rsid w:val="00BD34BF"/>
    <w:rsid w:val="00BD3C12"/>
    <w:rsid w:val="00BD50F6"/>
    <w:rsid w:val="00BF348C"/>
    <w:rsid w:val="00BF48F0"/>
    <w:rsid w:val="00BF6A5D"/>
    <w:rsid w:val="00C00918"/>
    <w:rsid w:val="00C05E89"/>
    <w:rsid w:val="00C12BD3"/>
    <w:rsid w:val="00C1328A"/>
    <w:rsid w:val="00C16F52"/>
    <w:rsid w:val="00C21D8F"/>
    <w:rsid w:val="00C22152"/>
    <w:rsid w:val="00C31FA2"/>
    <w:rsid w:val="00C34BDD"/>
    <w:rsid w:val="00C34CDE"/>
    <w:rsid w:val="00C36013"/>
    <w:rsid w:val="00C36DD0"/>
    <w:rsid w:val="00C3729F"/>
    <w:rsid w:val="00C405DD"/>
    <w:rsid w:val="00C41D1A"/>
    <w:rsid w:val="00C455B7"/>
    <w:rsid w:val="00C45AD4"/>
    <w:rsid w:val="00C470DD"/>
    <w:rsid w:val="00C50CCC"/>
    <w:rsid w:val="00C6142A"/>
    <w:rsid w:val="00C67D1C"/>
    <w:rsid w:val="00C73409"/>
    <w:rsid w:val="00C77052"/>
    <w:rsid w:val="00C81179"/>
    <w:rsid w:val="00C85C15"/>
    <w:rsid w:val="00C86F9E"/>
    <w:rsid w:val="00C91D96"/>
    <w:rsid w:val="00C95143"/>
    <w:rsid w:val="00C974EE"/>
    <w:rsid w:val="00C9794A"/>
    <w:rsid w:val="00CA1AEB"/>
    <w:rsid w:val="00CA1F93"/>
    <w:rsid w:val="00CA3D15"/>
    <w:rsid w:val="00CA615C"/>
    <w:rsid w:val="00CA71C4"/>
    <w:rsid w:val="00CA7686"/>
    <w:rsid w:val="00CB0434"/>
    <w:rsid w:val="00CB0FA7"/>
    <w:rsid w:val="00CC1596"/>
    <w:rsid w:val="00CC19D9"/>
    <w:rsid w:val="00CC27F4"/>
    <w:rsid w:val="00CC6E4B"/>
    <w:rsid w:val="00CC75B0"/>
    <w:rsid w:val="00CD0100"/>
    <w:rsid w:val="00CD48BA"/>
    <w:rsid w:val="00CD59A4"/>
    <w:rsid w:val="00CD6643"/>
    <w:rsid w:val="00CE2401"/>
    <w:rsid w:val="00CE5A44"/>
    <w:rsid w:val="00CE7E36"/>
    <w:rsid w:val="00CF21A6"/>
    <w:rsid w:val="00CF2FB7"/>
    <w:rsid w:val="00CF41F9"/>
    <w:rsid w:val="00CF6E32"/>
    <w:rsid w:val="00CF74CF"/>
    <w:rsid w:val="00CF7F5B"/>
    <w:rsid w:val="00D02A3E"/>
    <w:rsid w:val="00D03A39"/>
    <w:rsid w:val="00D075EB"/>
    <w:rsid w:val="00D177F7"/>
    <w:rsid w:val="00D2308D"/>
    <w:rsid w:val="00D26426"/>
    <w:rsid w:val="00D30BF0"/>
    <w:rsid w:val="00D32954"/>
    <w:rsid w:val="00D32A3B"/>
    <w:rsid w:val="00D40D3C"/>
    <w:rsid w:val="00D42080"/>
    <w:rsid w:val="00D4305E"/>
    <w:rsid w:val="00D47876"/>
    <w:rsid w:val="00D47ECB"/>
    <w:rsid w:val="00D51834"/>
    <w:rsid w:val="00D55061"/>
    <w:rsid w:val="00D56CAE"/>
    <w:rsid w:val="00D729A7"/>
    <w:rsid w:val="00D8037E"/>
    <w:rsid w:val="00D80DED"/>
    <w:rsid w:val="00D86735"/>
    <w:rsid w:val="00D96E0F"/>
    <w:rsid w:val="00DA224C"/>
    <w:rsid w:val="00DA4C64"/>
    <w:rsid w:val="00DB508F"/>
    <w:rsid w:val="00DB5E23"/>
    <w:rsid w:val="00DC26C6"/>
    <w:rsid w:val="00DC3641"/>
    <w:rsid w:val="00DC6BB6"/>
    <w:rsid w:val="00DD0EFE"/>
    <w:rsid w:val="00DD1693"/>
    <w:rsid w:val="00DE03F2"/>
    <w:rsid w:val="00DE2792"/>
    <w:rsid w:val="00DE3517"/>
    <w:rsid w:val="00DE45F8"/>
    <w:rsid w:val="00DE5A59"/>
    <w:rsid w:val="00DF21C3"/>
    <w:rsid w:val="00DF2843"/>
    <w:rsid w:val="00DF2DD5"/>
    <w:rsid w:val="00DF4EF7"/>
    <w:rsid w:val="00DF7B39"/>
    <w:rsid w:val="00E0004A"/>
    <w:rsid w:val="00E00B66"/>
    <w:rsid w:val="00E00BC2"/>
    <w:rsid w:val="00E06FFD"/>
    <w:rsid w:val="00E075C5"/>
    <w:rsid w:val="00E105EE"/>
    <w:rsid w:val="00E1175A"/>
    <w:rsid w:val="00E21A1A"/>
    <w:rsid w:val="00E24891"/>
    <w:rsid w:val="00E30AD5"/>
    <w:rsid w:val="00E331B2"/>
    <w:rsid w:val="00E40005"/>
    <w:rsid w:val="00E4018D"/>
    <w:rsid w:val="00E441D5"/>
    <w:rsid w:val="00E45D3C"/>
    <w:rsid w:val="00E50149"/>
    <w:rsid w:val="00E512E6"/>
    <w:rsid w:val="00E65C6C"/>
    <w:rsid w:val="00E67BFB"/>
    <w:rsid w:val="00E70700"/>
    <w:rsid w:val="00E70B90"/>
    <w:rsid w:val="00E716C2"/>
    <w:rsid w:val="00E73387"/>
    <w:rsid w:val="00E73D20"/>
    <w:rsid w:val="00E74290"/>
    <w:rsid w:val="00E769F0"/>
    <w:rsid w:val="00E76FDA"/>
    <w:rsid w:val="00E822D9"/>
    <w:rsid w:val="00E82EA8"/>
    <w:rsid w:val="00E832D1"/>
    <w:rsid w:val="00E8338E"/>
    <w:rsid w:val="00E8788D"/>
    <w:rsid w:val="00E95C9D"/>
    <w:rsid w:val="00E95DC3"/>
    <w:rsid w:val="00EB238C"/>
    <w:rsid w:val="00EB4B6B"/>
    <w:rsid w:val="00EB5C9C"/>
    <w:rsid w:val="00EC06B8"/>
    <w:rsid w:val="00EC5AAC"/>
    <w:rsid w:val="00EC6642"/>
    <w:rsid w:val="00EC6835"/>
    <w:rsid w:val="00ED036B"/>
    <w:rsid w:val="00ED5788"/>
    <w:rsid w:val="00ED71CE"/>
    <w:rsid w:val="00EE0037"/>
    <w:rsid w:val="00EE3FEB"/>
    <w:rsid w:val="00EF1001"/>
    <w:rsid w:val="00EF3176"/>
    <w:rsid w:val="00EF4999"/>
    <w:rsid w:val="00F01C74"/>
    <w:rsid w:val="00F0719F"/>
    <w:rsid w:val="00F17DB1"/>
    <w:rsid w:val="00F20969"/>
    <w:rsid w:val="00F25270"/>
    <w:rsid w:val="00F35805"/>
    <w:rsid w:val="00F3748E"/>
    <w:rsid w:val="00F4253E"/>
    <w:rsid w:val="00F43971"/>
    <w:rsid w:val="00F5043C"/>
    <w:rsid w:val="00F54715"/>
    <w:rsid w:val="00F60A5F"/>
    <w:rsid w:val="00F6223A"/>
    <w:rsid w:val="00F67B8B"/>
    <w:rsid w:val="00F72390"/>
    <w:rsid w:val="00F75F06"/>
    <w:rsid w:val="00F82218"/>
    <w:rsid w:val="00F83F4B"/>
    <w:rsid w:val="00F85C6D"/>
    <w:rsid w:val="00F866B4"/>
    <w:rsid w:val="00F86D27"/>
    <w:rsid w:val="00F9003D"/>
    <w:rsid w:val="00F9060E"/>
    <w:rsid w:val="00F965B4"/>
    <w:rsid w:val="00FA23DF"/>
    <w:rsid w:val="00FA46DD"/>
    <w:rsid w:val="00FA4B68"/>
    <w:rsid w:val="00FA4CCE"/>
    <w:rsid w:val="00FA70EF"/>
    <w:rsid w:val="00FC0F10"/>
    <w:rsid w:val="00FC43FF"/>
    <w:rsid w:val="00FC64AF"/>
    <w:rsid w:val="00FD2326"/>
    <w:rsid w:val="00FE4670"/>
    <w:rsid w:val="00FE492A"/>
    <w:rsid w:val="00FE5008"/>
    <w:rsid w:val="00FF5EC2"/>
    <w:rsid w:val="00FF7BF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C3411"/>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F01"/>
    <w:rPr>
      <w:rFonts w:ascii="Helvetica Neue" w:hAnsi="Helvetica Neue" w:cs="Times New Roman"/>
    </w:rPr>
  </w:style>
  <w:style w:type="paragraph" w:styleId="Heading1">
    <w:name w:val="heading 1"/>
    <w:basedOn w:val="Normal"/>
    <w:next w:val="Normal"/>
    <w:link w:val="Heading1Char"/>
    <w:uiPriority w:val="9"/>
    <w:qFormat/>
    <w:rsid w:val="00F25270"/>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11F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27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811F4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11F47"/>
    <w:pPr>
      <w:ind w:left="720"/>
      <w:contextualSpacing/>
    </w:pPr>
  </w:style>
  <w:style w:type="character" w:styleId="PlaceholderText">
    <w:name w:val="Placeholder Text"/>
    <w:basedOn w:val="DefaultParagraphFont"/>
    <w:uiPriority w:val="99"/>
    <w:semiHidden/>
    <w:rsid w:val="002E54D0"/>
    <w:rPr>
      <w:color w:val="808080"/>
    </w:rPr>
  </w:style>
  <w:style w:type="paragraph" w:styleId="Header">
    <w:name w:val="header"/>
    <w:basedOn w:val="Normal"/>
    <w:link w:val="HeaderChar"/>
    <w:uiPriority w:val="99"/>
    <w:unhideWhenUsed/>
    <w:rsid w:val="007A78BD"/>
    <w:pPr>
      <w:tabs>
        <w:tab w:val="center" w:pos="4680"/>
        <w:tab w:val="right" w:pos="9360"/>
      </w:tabs>
    </w:pPr>
  </w:style>
  <w:style w:type="character" w:customStyle="1" w:styleId="HeaderChar">
    <w:name w:val="Header Char"/>
    <w:basedOn w:val="DefaultParagraphFont"/>
    <w:link w:val="Header"/>
    <w:uiPriority w:val="99"/>
    <w:rsid w:val="007A78BD"/>
    <w:rPr>
      <w:rFonts w:ascii="Times New Roman" w:hAnsi="Times New Roman" w:cs="Times New Roman"/>
    </w:rPr>
  </w:style>
  <w:style w:type="paragraph" w:styleId="Footer">
    <w:name w:val="footer"/>
    <w:basedOn w:val="Normal"/>
    <w:link w:val="FooterChar"/>
    <w:uiPriority w:val="99"/>
    <w:unhideWhenUsed/>
    <w:rsid w:val="007A78BD"/>
    <w:pPr>
      <w:tabs>
        <w:tab w:val="center" w:pos="4680"/>
        <w:tab w:val="right" w:pos="9360"/>
      </w:tabs>
    </w:pPr>
  </w:style>
  <w:style w:type="character" w:customStyle="1" w:styleId="FooterChar">
    <w:name w:val="Footer Char"/>
    <w:basedOn w:val="DefaultParagraphFont"/>
    <w:link w:val="Footer"/>
    <w:uiPriority w:val="99"/>
    <w:rsid w:val="007A78BD"/>
    <w:rPr>
      <w:rFonts w:ascii="Times New Roman" w:hAnsi="Times New Roman" w:cs="Times New Roman"/>
    </w:rPr>
  </w:style>
  <w:style w:type="table" w:styleId="TableGrid">
    <w:name w:val="Table Grid"/>
    <w:basedOn w:val="TableNormal"/>
    <w:uiPriority w:val="39"/>
    <w:rsid w:val="005F1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8312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831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831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8312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78312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3729F"/>
    <w:rPr>
      <w:color w:val="0563C1" w:themeColor="hyperlink"/>
      <w:u w:val="single"/>
    </w:rPr>
  </w:style>
  <w:style w:type="paragraph" w:customStyle="1" w:styleId="p1">
    <w:name w:val="p1"/>
    <w:basedOn w:val="Normal"/>
    <w:rsid w:val="000B7B87"/>
    <w:rPr>
      <w:rFonts w:ascii="Courier" w:hAnsi="Courier"/>
      <w:color w:val="0433FF"/>
      <w:sz w:val="18"/>
      <w:szCs w:val="18"/>
    </w:rPr>
  </w:style>
  <w:style w:type="paragraph" w:customStyle="1" w:styleId="p2">
    <w:name w:val="p2"/>
    <w:basedOn w:val="Normal"/>
    <w:rsid w:val="000B7B87"/>
    <w:rPr>
      <w:rFonts w:ascii="Courier" w:hAnsi="Courier"/>
      <w:sz w:val="18"/>
      <w:szCs w:val="18"/>
    </w:rPr>
  </w:style>
  <w:style w:type="paragraph" w:customStyle="1" w:styleId="p3">
    <w:name w:val="p3"/>
    <w:basedOn w:val="Normal"/>
    <w:rsid w:val="000B7B87"/>
    <w:rPr>
      <w:rFonts w:ascii="Courier" w:hAnsi="Courier"/>
      <w:sz w:val="18"/>
      <w:szCs w:val="18"/>
    </w:rPr>
  </w:style>
  <w:style w:type="character" w:customStyle="1" w:styleId="s1">
    <w:name w:val="s1"/>
    <w:basedOn w:val="DefaultParagraphFont"/>
    <w:rsid w:val="000B7B87"/>
    <w:rPr>
      <w:color w:val="008F00"/>
    </w:rPr>
  </w:style>
  <w:style w:type="character" w:customStyle="1" w:styleId="s2">
    <w:name w:val="s2"/>
    <w:basedOn w:val="DefaultParagraphFont"/>
    <w:rsid w:val="000B7B87"/>
    <w:rPr>
      <w:color w:val="000000"/>
    </w:rPr>
  </w:style>
  <w:style w:type="character" w:customStyle="1" w:styleId="s3">
    <w:name w:val="s3"/>
    <w:basedOn w:val="DefaultParagraphFont"/>
    <w:rsid w:val="000B7B87"/>
    <w:rPr>
      <w:color w:val="797979"/>
    </w:rPr>
  </w:style>
  <w:style w:type="character" w:customStyle="1" w:styleId="s4">
    <w:name w:val="s4"/>
    <w:basedOn w:val="DefaultParagraphFont"/>
    <w:rsid w:val="000B7B87"/>
    <w:rPr>
      <w:color w:val="C01E51"/>
    </w:rPr>
  </w:style>
  <w:style w:type="character" w:customStyle="1" w:styleId="s5">
    <w:name w:val="s5"/>
    <w:basedOn w:val="DefaultParagraphFont"/>
    <w:rsid w:val="000B7B87"/>
    <w:rPr>
      <w:color w:val="8F9F36"/>
    </w:rPr>
  </w:style>
  <w:style w:type="character" w:customStyle="1" w:styleId="s6">
    <w:name w:val="s6"/>
    <w:basedOn w:val="DefaultParagraphFont"/>
    <w:rsid w:val="000B7B87"/>
    <w:rPr>
      <w:color w:val="0433FF"/>
    </w:rPr>
  </w:style>
  <w:style w:type="character" w:customStyle="1" w:styleId="s7">
    <w:name w:val="s7"/>
    <w:basedOn w:val="DefaultParagraphFont"/>
    <w:rsid w:val="000B7B87"/>
    <w:rPr>
      <w:color w:val="C8352B"/>
    </w:rPr>
  </w:style>
  <w:style w:type="character" w:customStyle="1" w:styleId="apple-converted-space">
    <w:name w:val="apple-converted-space"/>
    <w:basedOn w:val="DefaultParagraphFont"/>
    <w:rsid w:val="000B7B87"/>
  </w:style>
  <w:style w:type="paragraph" w:customStyle="1" w:styleId="p4">
    <w:name w:val="p4"/>
    <w:basedOn w:val="Normal"/>
    <w:rsid w:val="0086111D"/>
    <w:rPr>
      <w:rFonts w:ascii="Courier" w:hAnsi="Courier"/>
      <w:color w:val="8F9F36"/>
      <w:sz w:val="18"/>
      <w:szCs w:val="18"/>
    </w:rPr>
  </w:style>
  <w:style w:type="paragraph" w:styleId="NormalWeb">
    <w:name w:val="Normal (Web)"/>
    <w:basedOn w:val="Normal"/>
    <w:uiPriority w:val="99"/>
    <w:semiHidden/>
    <w:unhideWhenUsed/>
    <w:rsid w:val="0072071A"/>
    <w:pPr>
      <w:spacing w:before="100" w:beforeAutospacing="1" w:after="100" w:afterAutospacing="1"/>
    </w:pPr>
    <w:rPr>
      <w:rFonts w:ascii="Times New Roman" w:eastAsiaTheme="minorEastAsia" w:hAnsi="Times New Roman"/>
    </w:rPr>
  </w:style>
  <w:style w:type="paragraph" w:customStyle="1" w:styleId="p5">
    <w:name w:val="p5"/>
    <w:basedOn w:val="Normal"/>
    <w:rsid w:val="006413DA"/>
    <w:rPr>
      <w:rFonts w:ascii="Courier" w:hAnsi="Courier"/>
      <w:sz w:val="18"/>
      <w:szCs w:val="18"/>
    </w:rPr>
  </w:style>
  <w:style w:type="character" w:styleId="CommentReference">
    <w:name w:val="annotation reference"/>
    <w:basedOn w:val="DefaultParagraphFont"/>
    <w:uiPriority w:val="99"/>
    <w:semiHidden/>
    <w:unhideWhenUsed/>
    <w:rsid w:val="0000020E"/>
    <w:rPr>
      <w:sz w:val="18"/>
      <w:szCs w:val="18"/>
    </w:rPr>
  </w:style>
  <w:style w:type="paragraph" w:styleId="CommentText">
    <w:name w:val="annotation text"/>
    <w:basedOn w:val="Normal"/>
    <w:link w:val="CommentTextChar"/>
    <w:uiPriority w:val="99"/>
    <w:semiHidden/>
    <w:unhideWhenUsed/>
    <w:rsid w:val="0000020E"/>
  </w:style>
  <w:style w:type="character" w:customStyle="1" w:styleId="CommentTextChar">
    <w:name w:val="Comment Text Char"/>
    <w:basedOn w:val="DefaultParagraphFont"/>
    <w:link w:val="CommentText"/>
    <w:uiPriority w:val="99"/>
    <w:semiHidden/>
    <w:rsid w:val="0000020E"/>
    <w:rPr>
      <w:rFonts w:ascii="Helvetica Neue" w:hAnsi="Helvetica Neue" w:cs="Times New Roman"/>
    </w:rPr>
  </w:style>
  <w:style w:type="paragraph" w:styleId="CommentSubject">
    <w:name w:val="annotation subject"/>
    <w:basedOn w:val="CommentText"/>
    <w:next w:val="CommentText"/>
    <w:link w:val="CommentSubjectChar"/>
    <w:uiPriority w:val="99"/>
    <w:semiHidden/>
    <w:unhideWhenUsed/>
    <w:rsid w:val="0000020E"/>
    <w:rPr>
      <w:b/>
      <w:bCs/>
      <w:sz w:val="20"/>
      <w:szCs w:val="20"/>
    </w:rPr>
  </w:style>
  <w:style w:type="character" w:customStyle="1" w:styleId="CommentSubjectChar">
    <w:name w:val="Comment Subject Char"/>
    <w:basedOn w:val="CommentTextChar"/>
    <w:link w:val="CommentSubject"/>
    <w:uiPriority w:val="99"/>
    <w:semiHidden/>
    <w:rsid w:val="0000020E"/>
    <w:rPr>
      <w:rFonts w:ascii="Helvetica Neue" w:hAnsi="Helvetica Neue" w:cs="Times New Roman"/>
      <w:b/>
      <w:bCs/>
      <w:sz w:val="20"/>
      <w:szCs w:val="20"/>
    </w:rPr>
  </w:style>
  <w:style w:type="paragraph" w:styleId="BalloonText">
    <w:name w:val="Balloon Text"/>
    <w:basedOn w:val="Normal"/>
    <w:link w:val="BalloonTextChar"/>
    <w:uiPriority w:val="99"/>
    <w:semiHidden/>
    <w:unhideWhenUsed/>
    <w:rsid w:val="0000020E"/>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00020E"/>
    <w:rPr>
      <w:rFonts w:ascii="Times New Roman" w:hAnsi="Times New Roman" w:cs="Times New Roman"/>
      <w:sz w:val="18"/>
      <w:szCs w:val="18"/>
    </w:rPr>
  </w:style>
  <w:style w:type="character" w:styleId="UnresolvedMention">
    <w:name w:val="Unresolved Mention"/>
    <w:basedOn w:val="DefaultParagraphFont"/>
    <w:uiPriority w:val="99"/>
    <w:rsid w:val="005F6E47"/>
    <w:rPr>
      <w:color w:val="808080"/>
      <w:shd w:val="clear" w:color="auto" w:fill="E6E6E6"/>
    </w:rPr>
  </w:style>
  <w:style w:type="paragraph" w:customStyle="1" w:styleId="readthis">
    <w:name w:val="readthis"/>
    <w:basedOn w:val="Normal"/>
    <w:qFormat/>
    <w:rsid w:val="0079024D"/>
    <w:pPr>
      <w:pBdr>
        <w:top w:val="single" w:sz="4" w:space="1" w:color="auto"/>
        <w:bottom w:val="single" w:sz="4" w:space="1" w:color="auto"/>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42">
      <w:bodyDiv w:val="1"/>
      <w:marLeft w:val="0"/>
      <w:marRight w:val="0"/>
      <w:marTop w:val="0"/>
      <w:marBottom w:val="0"/>
      <w:divBdr>
        <w:top w:val="none" w:sz="0" w:space="0" w:color="auto"/>
        <w:left w:val="none" w:sz="0" w:space="0" w:color="auto"/>
        <w:bottom w:val="none" w:sz="0" w:space="0" w:color="auto"/>
        <w:right w:val="none" w:sz="0" w:space="0" w:color="auto"/>
      </w:divBdr>
    </w:div>
    <w:div w:id="314991085">
      <w:bodyDiv w:val="1"/>
      <w:marLeft w:val="0"/>
      <w:marRight w:val="0"/>
      <w:marTop w:val="0"/>
      <w:marBottom w:val="0"/>
      <w:divBdr>
        <w:top w:val="none" w:sz="0" w:space="0" w:color="auto"/>
        <w:left w:val="none" w:sz="0" w:space="0" w:color="auto"/>
        <w:bottom w:val="none" w:sz="0" w:space="0" w:color="auto"/>
        <w:right w:val="none" w:sz="0" w:space="0" w:color="auto"/>
      </w:divBdr>
      <w:divsChild>
        <w:div w:id="1154294240">
          <w:marLeft w:val="0"/>
          <w:marRight w:val="0"/>
          <w:marTop w:val="0"/>
          <w:marBottom w:val="0"/>
          <w:divBdr>
            <w:top w:val="none" w:sz="0" w:space="0" w:color="auto"/>
            <w:left w:val="none" w:sz="0" w:space="0" w:color="auto"/>
            <w:bottom w:val="none" w:sz="0" w:space="0" w:color="auto"/>
            <w:right w:val="none" w:sz="0" w:space="0" w:color="auto"/>
          </w:divBdr>
        </w:div>
        <w:div w:id="400518665">
          <w:marLeft w:val="0"/>
          <w:marRight w:val="0"/>
          <w:marTop w:val="0"/>
          <w:marBottom w:val="0"/>
          <w:divBdr>
            <w:top w:val="none" w:sz="0" w:space="0" w:color="auto"/>
            <w:left w:val="none" w:sz="0" w:space="0" w:color="auto"/>
            <w:bottom w:val="none" w:sz="0" w:space="0" w:color="auto"/>
            <w:right w:val="none" w:sz="0" w:space="0" w:color="auto"/>
          </w:divBdr>
        </w:div>
        <w:div w:id="136382435">
          <w:marLeft w:val="0"/>
          <w:marRight w:val="0"/>
          <w:marTop w:val="0"/>
          <w:marBottom w:val="0"/>
          <w:divBdr>
            <w:top w:val="none" w:sz="0" w:space="0" w:color="auto"/>
            <w:left w:val="none" w:sz="0" w:space="0" w:color="auto"/>
            <w:bottom w:val="none" w:sz="0" w:space="0" w:color="auto"/>
            <w:right w:val="none" w:sz="0" w:space="0" w:color="auto"/>
          </w:divBdr>
        </w:div>
        <w:div w:id="436365875">
          <w:marLeft w:val="0"/>
          <w:marRight w:val="0"/>
          <w:marTop w:val="0"/>
          <w:marBottom w:val="0"/>
          <w:divBdr>
            <w:top w:val="none" w:sz="0" w:space="0" w:color="auto"/>
            <w:left w:val="none" w:sz="0" w:space="0" w:color="auto"/>
            <w:bottom w:val="none" w:sz="0" w:space="0" w:color="auto"/>
            <w:right w:val="none" w:sz="0" w:space="0" w:color="auto"/>
          </w:divBdr>
        </w:div>
        <w:div w:id="1457485495">
          <w:marLeft w:val="0"/>
          <w:marRight w:val="0"/>
          <w:marTop w:val="0"/>
          <w:marBottom w:val="0"/>
          <w:divBdr>
            <w:top w:val="none" w:sz="0" w:space="0" w:color="auto"/>
            <w:left w:val="none" w:sz="0" w:space="0" w:color="auto"/>
            <w:bottom w:val="none" w:sz="0" w:space="0" w:color="auto"/>
            <w:right w:val="none" w:sz="0" w:space="0" w:color="auto"/>
          </w:divBdr>
        </w:div>
        <w:div w:id="1901866707">
          <w:marLeft w:val="0"/>
          <w:marRight w:val="0"/>
          <w:marTop w:val="0"/>
          <w:marBottom w:val="0"/>
          <w:divBdr>
            <w:top w:val="none" w:sz="0" w:space="0" w:color="auto"/>
            <w:left w:val="none" w:sz="0" w:space="0" w:color="auto"/>
            <w:bottom w:val="none" w:sz="0" w:space="0" w:color="auto"/>
            <w:right w:val="none" w:sz="0" w:space="0" w:color="auto"/>
          </w:divBdr>
        </w:div>
        <w:div w:id="1658000717">
          <w:marLeft w:val="0"/>
          <w:marRight w:val="0"/>
          <w:marTop w:val="0"/>
          <w:marBottom w:val="0"/>
          <w:divBdr>
            <w:top w:val="none" w:sz="0" w:space="0" w:color="auto"/>
            <w:left w:val="none" w:sz="0" w:space="0" w:color="auto"/>
            <w:bottom w:val="none" w:sz="0" w:space="0" w:color="auto"/>
            <w:right w:val="none" w:sz="0" w:space="0" w:color="auto"/>
          </w:divBdr>
        </w:div>
        <w:div w:id="1025591595">
          <w:marLeft w:val="0"/>
          <w:marRight w:val="0"/>
          <w:marTop w:val="0"/>
          <w:marBottom w:val="0"/>
          <w:divBdr>
            <w:top w:val="none" w:sz="0" w:space="0" w:color="auto"/>
            <w:left w:val="none" w:sz="0" w:space="0" w:color="auto"/>
            <w:bottom w:val="none" w:sz="0" w:space="0" w:color="auto"/>
            <w:right w:val="none" w:sz="0" w:space="0" w:color="auto"/>
          </w:divBdr>
        </w:div>
        <w:div w:id="356666182">
          <w:marLeft w:val="0"/>
          <w:marRight w:val="0"/>
          <w:marTop w:val="0"/>
          <w:marBottom w:val="0"/>
          <w:divBdr>
            <w:top w:val="none" w:sz="0" w:space="0" w:color="auto"/>
            <w:left w:val="none" w:sz="0" w:space="0" w:color="auto"/>
            <w:bottom w:val="none" w:sz="0" w:space="0" w:color="auto"/>
            <w:right w:val="none" w:sz="0" w:space="0" w:color="auto"/>
          </w:divBdr>
        </w:div>
        <w:div w:id="1598561697">
          <w:marLeft w:val="0"/>
          <w:marRight w:val="0"/>
          <w:marTop w:val="0"/>
          <w:marBottom w:val="0"/>
          <w:divBdr>
            <w:top w:val="none" w:sz="0" w:space="0" w:color="auto"/>
            <w:left w:val="none" w:sz="0" w:space="0" w:color="auto"/>
            <w:bottom w:val="none" w:sz="0" w:space="0" w:color="auto"/>
            <w:right w:val="none" w:sz="0" w:space="0" w:color="auto"/>
          </w:divBdr>
        </w:div>
        <w:div w:id="1244295051">
          <w:marLeft w:val="0"/>
          <w:marRight w:val="0"/>
          <w:marTop w:val="0"/>
          <w:marBottom w:val="0"/>
          <w:divBdr>
            <w:top w:val="none" w:sz="0" w:space="0" w:color="auto"/>
            <w:left w:val="none" w:sz="0" w:space="0" w:color="auto"/>
            <w:bottom w:val="none" w:sz="0" w:space="0" w:color="auto"/>
            <w:right w:val="none" w:sz="0" w:space="0" w:color="auto"/>
          </w:divBdr>
        </w:div>
        <w:div w:id="1061367377">
          <w:marLeft w:val="0"/>
          <w:marRight w:val="0"/>
          <w:marTop w:val="0"/>
          <w:marBottom w:val="0"/>
          <w:divBdr>
            <w:top w:val="none" w:sz="0" w:space="0" w:color="auto"/>
            <w:left w:val="none" w:sz="0" w:space="0" w:color="auto"/>
            <w:bottom w:val="none" w:sz="0" w:space="0" w:color="auto"/>
            <w:right w:val="none" w:sz="0" w:space="0" w:color="auto"/>
          </w:divBdr>
        </w:div>
        <w:div w:id="1773236948">
          <w:marLeft w:val="0"/>
          <w:marRight w:val="0"/>
          <w:marTop w:val="0"/>
          <w:marBottom w:val="0"/>
          <w:divBdr>
            <w:top w:val="none" w:sz="0" w:space="0" w:color="auto"/>
            <w:left w:val="none" w:sz="0" w:space="0" w:color="auto"/>
            <w:bottom w:val="none" w:sz="0" w:space="0" w:color="auto"/>
            <w:right w:val="none" w:sz="0" w:space="0" w:color="auto"/>
          </w:divBdr>
        </w:div>
        <w:div w:id="1538543371">
          <w:marLeft w:val="0"/>
          <w:marRight w:val="0"/>
          <w:marTop w:val="0"/>
          <w:marBottom w:val="0"/>
          <w:divBdr>
            <w:top w:val="none" w:sz="0" w:space="0" w:color="auto"/>
            <w:left w:val="none" w:sz="0" w:space="0" w:color="auto"/>
            <w:bottom w:val="none" w:sz="0" w:space="0" w:color="auto"/>
            <w:right w:val="none" w:sz="0" w:space="0" w:color="auto"/>
          </w:divBdr>
        </w:div>
        <w:div w:id="1887640355">
          <w:marLeft w:val="0"/>
          <w:marRight w:val="0"/>
          <w:marTop w:val="0"/>
          <w:marBottom w:val="0"/>
          <w:divBdr>
            <w:top w:val="none" w:sz="0" w:space="0" w:color="auto"/>
            <w:left w:val="none" w:sz="0" w:space="0" w:color="auto"/>
            <w:bottom w:val="none" w:sz="0" w:space="0" w:color="auto"/>
            <w:right w:val="none" w:sz="0" w:space="0" w:color="auto"/>
          </w:divBdr>
        </w:div>
        <w:div w:id="794443683">
          <w:marLeft w:val="0"/>
          <w:marRight w:val="0"/>
          <w:marTop w:val="0"/>
          <w:marBottom w:val="0"/>
          <w:divBdr>
            <w:top w:val="none" w:sz="0" w:space="0" w:color="auto"/>
            <w:left w:val="none" w:sz="0" w:space="0" w:color="auto"/>
            <w:bottom w:val="none" w:sz="0" w:space="0" w:color="auto"/>
            <w:right w:val="none" w:sz="0" w:space="0" w:color="auto"/>
          </w:divBdr>
        </w:div>
        <w:div w:id="1731921312">
          <w:marLeft w:val="0"/>
          <w:marRight w:val="0"/>
          <w:marTop w:val="0"/>
          <w:marBottom w:val="0"/>
          <w:divBdr>
            <w:top w:val="none" w:sz="0" w:space="0" w:color="auto"/>
            <w:left w:val="none" w:sz="0" w:space="0" w:color="auto"/>
            <w:bottom w:val="none" w:sz="0" w:space="0" w:color="auto"/>
            <w:right w:val="none" w:sz="0" w:space="0" w:color="auto"/>
          </w:divBdr>
        </w:div>
        <w:div w:id="1559782384">
          <w:marLeft w:val="0"/>
          <w:marRight w:val="0"/>
          <w:marTop w:val="0"/>
          <w:marBottom w:val="0"/>
          <w:divBdr>
            <w:top w:val="none" w:sz="0" w:space="0" w:color="auto"/>
            <w:left w:val="none" w:sz="0" w:space="0" w:color="auto"/>
            <w:bottom w:val="none" w:sz="0" w:space="0" w:color="auto"/>
            <w:right w:val="none" w:sz="0" w:space="0" w:color="auto"/>
          </w:divBdr>
        </w:div>
      </w:divsChild>
    </w:div>
    <w:div w:id="490173373">
      <w:bodyDiv w:val="1"/>
      <w:marLeft w:val="0"/>
      <w:marRight w:val="0"/>
      <w:marTop w:val="0"/>
      <w:marBottom w:val="0"/>
      <w:divBdr>
        <w:top w:val="none" w:sz="0" w:space="0" w:color="auto"/>
        <w:left w:val="none" w:sz="0" w:space="0" w:color="auto"/>
        <w:bottom w:val="none" w:sz="0" w:space="0" w:color="auto"/>
        <w:right w:val="none" w:sz="0" w:space="0" w:color="auto"/>
      </w:divBdr>
    </w:div>
    <w:div w:id="538710069">
      <w:bodyDiv w:val="1"/>
      <w:marLeft w:val="0"/>
      <w:marRight w:val="0"/>
      <w:marTop w:val="0"/>
      <w:marBottom w:val="0"/>
      <w:divBdr>
        <w:top w:val="none" w:sz="0" w:space="0" w:color="auto"/>
        <w:left w:val="none" w:sz="0" w:space="0" w:color="auto"/>
        <w:bottom w:val="none" w:sz="0" w:space="0" w:color="auto"/>
        <w:right w:val="none" w:sz="0" w:space="0" w:color="auto"/>
      </w:divBdr>
    </w:div>
    <w:div w:id="792334989">
      <w:bodyDiv w:val="1"/>
      <w:marLeft w:val="0"/>
      <w:marRight w:val="0"/>
      <w:marTop w:val="0"/>
      <w:marBottom w:val="0"/>
      <w:divBdr>
        <w:top w:val="none" w:sz="0" w:space="0" w:color="auto"/>
        <w:left w:val="none" w:sz="0" w:space="0" w:color="auto"/>
        <w:bottom w:val="none" w:sz="0" w:space="0" w:color="auto"/>
        <w:right w:val="none" w:sz="0" w:space="0" w:color="auto"/>
      </w:divBdr>
      <w:divsChild>
        <w:div w:id="2127767408">
          <w:marLeft w:val="360"/>
          <w:marRight w:val="0"/>
          <w:marTop w:val="200"/>
          <w:marBottom w:val="0"/>
          <w:divBdr>
            <w:top w:val="none" w:sz="0" w:space="0" w:color="auto"/>
            <w:left w:val="none" w:sz="0" w:space="0" w:color="auto"/>
            <w:bottom w:val="none" w:sz="0" w:space="0" w:color="auto"/>
            <w:right w:val="none" w:sz="0" w:space="0" w:color="auto"/>
          </w:divBdr>
        </w:div>
        <w:div w:id="808788346">
          <w:marLeft w:val="1080"/>
          <w:marRight w:val="0"/>
          <w:marTop w:val="100"/>
          <w:marBottom w:val="0"/>
          <w:divBdr>
            <w:top w:val="none" w:sz="0" w:space="0" w:color="auto"/>
            <w:left w:val="none" w:sz="0" w:space="0" w:color="auto"/>
            <w:bottom w:val="none" w:sz="0" w:space="0" w:color="auto"/>
            <w:right w:val="none" w:sz="0" w:space="0" w:color="auto"/>
          </w:divBdr>
        </w:div>
        <w:div w:id="1012104119">
          <w:marLeft w:val="1080"/>
          <w:marRight w:val="0"/>
          <w:marTop w:val="100"/>
          <w:marBottom w:val="0"/>
          <w:divBdr>
            <w:top w:val="none" w:sz="0" w:space="0" w:color="auto"/>
            <w:left w:val="none" w:sz="0" w:space="0" w:color="auto"/>
            <w:bottom w:val="none" w:sz="0" w:space="0" w:color="auto"/>
            <w:right w:val="none" w:sz="0" w:space="0" w:color="auto"/>
          </w:divBdr>
        </w:div>
        <w:div w:id="909315694">
          <w:marLeft w:val="1080"/>
          <w:marRight w:val="0"/>
          <w:marTop w:val="100"/>
          <w:marBottom w:val="0"/>
          <w:divBdr>
            <w:top w:val="none" w:sz="0" w:space="0" w:color="auto"/>
            <w:left w:val="none" w:sz="0" w:space="0" w:color="auto"/>
            <w:bottom w:val="none" w:sz="0" w:space="0" w:color="auto"/>
            <w:right w:val="none" w:sz="0" w:space="0" w:color="auto"/>
          </w:divBdr>
        </w:div>
      </w:divsChild>
    </w:div>
    <w:div w:id="793326149">
      <w:bodyDiv w:val="1"/>
      <w:marLeft w:val="0"/>
      <w:marRight w:val="0"/>
      <w:marTop w:val="0"/>
      <w:marBottom w:val="0"/>
      <w:divBdr>
        <w:top w:val="none" w:sz="0" w:space="0" w:color="auto"/>
        <w:left w:val="none" w:sz="0" w:space="0" w:color="auto"/>
        <w:bottom w:val="none" w:sz="0" w:space="0" w:color="auto"/>
        <w:right w:val="none" w:sz="0" w:space="0" w:color="auto"/>
      </w:divBdr>
    </w:div>
    <w:div w:id="809445255">
      <w:bodyDiv w:val="1"/>
      <w:marLeft w:val="0"/>
      <w:marRight w:val="0"/>
      <w:marTop w:val="0"/>
      <w:marBottom w:val="0"/>
      <w:divBdr>
        <w:top w:val="none" w:sz="0" w:space="0" w:color="auto"/>
        <w:left w:val="none" w:sz="0" w:space="0" w:color="auto"/>
        <w:bottom w:val="none" w:sz="0" w:space="0" w:color="auto"/>
        <w:right w:val="none" w:sz="0" w:space="0" w:color="auto"/>
      </w:divBdr>
    </w:div>
    <w:div w:id="821895260">
      <w:bodyDiv w:val="1"/>
      <w:marLeft w:val="0"/>
      <w:marRight w:val="0"/>
      <w:marTop w:val="0"/>
      <w:marBottom w:val="0"/>
      <w:divBdr>
        <w:top w:val="none" w:sz="0" w:space="0" w:color="auto"/>
        <w:left w:val="none" w:sz="0" w:space="0" w:color="auto"/>
        <w:bottom w:val="none" w:sz="0" w:space="0" w:color="auto"/>
        <w:right w:val="none" w:sz="0" w:space="0" w:color="auto"/>
      </w:divBdr>
    </w:div>
    <w:div w:id="861406949">
      <w:bodyDiv w:val="1"/>
      <w:marLeft w:val="0"/>
      <w:marRight w:val="0"/>
      <w:marTop w:val="0"/>
      <w:marBottom w:val="0"/>
      <w:divBdr>
        <w:top w:val="none" w:sz="0" w:space="0" w:color="auto"/>
        <w:left w:val="none" w:sz="0" w:space="0" w:color="auto"/>
        <w:bottom w:val="none" w:sz="0" w:space="0" w:color="auto"/>
        <w:right w:val="none" w:sz="0" w:space="0" w:color="auto"/>
      </w:divBdr>
    </w:div>
    <w:div w:id="916398172">
      <w:bodyDiv w:val="1"/>
      <w:marLeft w:val="0"/>
      <w:marRight w:val="0"/>
      <w:marTop w:val="0"/>
      <w:marBottom w:val="0"/>
      <w:divBdr>
        <w:top w:val="none" w:sz="0" w:space="0" w:color="auto"/>
        <w:left w:val="none" w:sz="0" w:space="0" w:color="auto"/>
        <w:bottom w:val="none" w:sz="0" w:space="0" w:color="auto"/>
        <w:right w:val="none" w:sz="0" w:space="0" w:color="auto"/>
      </w:divBdr>
    </w:div>
    <w:div w:id="1014310552">
      <w:bodyDiv w:val="1"/>
      <w:marLeft w:val="0"/>
      <w:marRight w:val="0"/>
      <w:marTop w:val="0"/>
      <w:marBottom w:val="0"/>
      <w:divBdr>
        <w:top w:val="none" w:sz="0" w:space="0" w:color="auto"/>
        <w:left w:val="none" w:sz="0" w:space="0" w:color="auto"/>
        <w:bottom w:val="none" w:sz="0" w:space="0" w:color="auto"/>
        <w:right w:val="none" w:sz="0" w:space="0" w:color="auto"/>
      </w:divBdr>
      <w:divsChild>
        <w:div w:id="789669163">
          <w:marLeft w:val="0"/>
          <w:marRight w:val="0"/>
          <w:marTop w:val="0"/>
          <w:marBottom w:val="0"/>
          <w:divBdr>
            <w:top w:val="none" w:sz="0" w:space="0" w:color="auto"/>
            <w:left w:val="none" w:sz="0" w:space="0" w:color="auto"/>
            <w:bottom w:val="none" w:sz="0" w:space="0" w:color="auto"/>
            <w:right w:val="none" w:sz="0" w:space="0" w:color="auto"/>
          </w:divBdr>
        </w:div>
        <w:div w:id="1437946388">
          <w:marLeft w:val="0"/>
          <w:marRight w:val="0"/>
          <w:marTop w:val="0"/>
          <w:marBottom w:val="0"/>
          <w:divBdr>
            <w:top w:val="none" w:sz="0" w:space="0" w:color="auto"/>
            <w:left w:val="none" w:sz="0" w:space="0" w:color="auto"/>
            <w:bottom w:val="none" w:sz="0" w:space="0" w:color="auto"/>
            <w:right w:val="none" w:sz="0" w:space="0" w:color="auto"/>
          </w:divBdr>
        </w:div>
        <w:div w:id="2002731912">
          <w:marLeft w:val="0"/>
          <w:marRight w:val="0"/>
          <w:marTop w:val="0"/>
          <w:marBottom w:val="0"/>
          <w:divBdr>
            <w:top w:val="none" w:sz="0" w:space="0" w:color="auto"/>
            <w:left w:val="none" w:sz="0" w:space="0" w:color="auto"/>
            <w:bottom w:val="none" w:sz="0" w:space="0" w:color="auto"/>
            <w:right w:val="none" w:sz="0" w:space="0" w:color="auto"/>
          </w:divBdr>
        </w:div>
        <w:div w:id="1483505207">
          <w:marLeft w:val="0"/>
          <w:marRight w:val="0"/>
          <w:marTop w:val="0"/>
          <w:marBottom w:val="0"/>
          <w:divBdr>
            <w:top w:val="none" w:sz="0" w:space="0" w:color="auto"/>
            <w:left w:val="none" w:sz="0" w:space="0" w:color="auto"/>
            <w:bottom w:val="none" w:sz="0" w:space="0" w:color="auto"/>
            <w:right w:val="none" w:sz="0" w:space="0" w:color="auto"/>
          </w:divBdr>
        </w:div>
        <w:div w:id="1116830864">
          <w:marLeft w:val="0"/>
          <w:marRight w:val="0"/>
          <w:marTop w:val="0"/>
          <w:marBottom w:val="0"/>
          <w:divBdr>
            <w:top w:val="none" w:sz="0" w:space="0" w:color="auto"/>
            <w:left w:val="none" w:sz="0" w:space="0" w:color="auto"/>
            <w:bottom w:val="none" w:sz="0" w:space="0" w:color="auto"/>
            <w:right w:val="none" w:sz="0" w:space="0" w:color="auto"/>
          </w:divBdr>
        </w:div>
        <w:div w:id="1457024334">
          <w:marLeft w:val="0"/>
          <w:marRight w:val="0"/>
          <w:marTop w:val="0"/>
          <w:marBottom w:val="0"/>
          <w:divBdr>
            <w:top w:val="none" w:sz="0" w:space="0" w:color="auto"/>
            <w:left w:val="none" w:sz="0" w:space="0" w:color="auto"/>
            <w:bottom w:val="none" w:sz="0" w:space="0" w:color="auto"/>
            <w:right w:val="none" w:sz="0" w:space="0" w:color="auto"/>
          </w:divBdr>
        </w:div>
        <w:div w:id="1968312540">
          <w:marLeft w:val="0"/>
          <w:marRight w:val="0"/>
          <w:marTop w:val="0"/>
          <w:marBottom w:val="0"/>
          <w:divBdr>
            <w:top w:val="none" w:sz="0" w:space="0" w:color="auto"/>
            <w:left w:val="none" w:sz="0" w:space="0" w:color="auto"/>
            <w:bottom w:val="none" w:sz="0" w:space="0" w:color="auto"/>
            <w:right w:val="none" w:sz="0" w:space="0" w:color="auto"/>
          </w:divBdr>
        </w:div>
        <w:div w:id="1411579921">
          <w:marLeft w:val="0"/>
          <w:marRight w:val="0"/>
          <w:marTop w:val="0"/>
          <w:marBottom w:val="0"/>
          <w:divBdr>
            <w:top w:val="none" w:sz="0" w:space="0" w:color="auto"/>
            <w:left w:val="none" w:sz="0" w:space="0" w:color="auto"/>
            <w:bottom w:val="none" w:sz="0" w:space="0" w:color="auto"/>
            <w:right w:val="none" w:sz="0" w:space="0" w:color="auto"/>
          </w:divBdr>
        </w:div>
        <w:div w:id="593634800">
          <w:marLeft w:val="0"/>
          <w:marRight w:val="0"/>
          <w:marTop w:val="0"/>
          <w:marBottom w:val="0"/>
          <w:divBdr>
            <w:top w:val="none" w:sz="0" w:space="0" w:color="auto"/>
            <w:left w:val="none" w:sz="0" w:space="0" w:color="auto"/>
            <w:bottom w:val="none" w:sz="0" w:space="0" w:color="auto"/>
            <w:right w:val="none" w:sz="0" w:space="0" w:color="auto"/>
          </w:divBdr>
        </w:div>
        <w:div w:id="1950623527">
          <w:marLeft w:val="0"/>
          <w:marRight w:val="0"/>
          <w:marTop w:val="0"/>
          <w:marBottom w:val="0"/>
          <w:divBdr>
            <w:top w:val="none" w:sz="0" w:space="0" w:color="auto"/>
            <w:left w:val="none" w:sz="0" w:space="0" w:color="auto"/>
            <w:bottom w:val="none" w:sz="0" w:space="0" w:color="auto"/>
            <w:right w:val="none" w:sz="0" w:space="0" w:color="auto"/>
          </w:divBdr>
        </w:div>
        <w:div w:id="578029169">
          <w:marLeft w:val="0"/>
          <w:marRight w:val="0"/>
          <w:marTop w:val="0"/>
          <w:marBottom w:val="0"/>
          <w:divBdr>
            <w:top w:val="none" w:sz="0" w:space="0" w:color="auto"/>
            <w:left w:val="none" w:sz="0" w:space="0" w:color="auto"/>
            <w:bottom w:val="none" w:sz="0" w:space="0" w:color="auto"/>
            <w:right w:val="none" w:sz="0" w:space="0" w:color="auto"/>
          </w:divBdr>
        </w:div>
        <w:div w:id="624696066">
          <w:marLeft w:val="0"/>
          <w:marRight w:val="0"/>
          <w:marTop w:val="0"/>
          <w:marBottom w:val="0"/>
          <w:divBdr>
            <w:top w:val="none" w:sz="0" w:space="0" w:color="auto"/>
            <w:left w:val="none" w:sz="0" w:space="0" w:color="auto"/>
            <w:bottom w:val="none" w:sz="0" w:space="0" w:color="auto"/>
            <w:right w:val="none" w:sz="0" w:space="0" w:color="auto"/>
          </w:divBdr>
        </w:div>
      </w:divsChild>
    </w:div>
    <w:div w:id="1027757091">
      <w:bodyDiv w:val="1"/>
      <w:marLeft w:val="0"/>
      <w:marRight w:val="0"/>
      <w:marTop w:val="0"/>
      <w:marBottom w:val="0"/>
      <w:divBdr>
        <w:top w:val="none" w:sz="0" w:space="0" w:color="auto"/>
        <w:left w:val="none" w:sz="0" w:space="0" w:color="auto"/>
        <w:bottom w:val="none" w:sz="0" w:space="0" w:color="auto"/>
        <w:right w:val="none" w:sz="0" w:space="0" w:color="auto"/>
      </w:divBdr>
    </w:div>
    <w:div w:id="1061640938">
      <w:bodyDiv w:val="1"/>
      <w:marLeft w:val="0"/>
      <w:marRight w:val="0"/>
      <w:marTop w:val="0"/>
      <w:marBottom w:val="0"/>
      <w:divBdr>
        <w:top w:val="none" w:sz="0" w:space="0" w:color="auto"/>
        <w:left w:val="none" w:sz="0" w:space="0" w:color="auto"/>
        <w:bottom w:val="none" w:sz="0" w:space="0" w:color="auto"/>
        <w:right w:val="none" w:sz="0" w:space="0" w:color="auto"/>
      </w:divBdr>
    </w:div>
    <w:div w:id="1204170562">
      <w:bodyDiv w:val="1"/>
      <w:marLeft w:val="0"/>
      <w:marRight w:val="0"/>
      <w:marTop w:val="0"/>
      <w:marBottom w:val="0"/>
      <w:divBdr>
        <w:top w:val="none" w:sz="0" w:space="0" w:color="auto"/>
        <w:left w:val="none" w:sz="0" w:space="0" w:color="auto"/>
        <w:bottom w:val="none" w:sz="0" w:space="0" w:color="auto"/>
        <w:right w:val="none" w:sz="0" w:space="0" w:color="auto"/>
      </w:divBdr>
    </w:div>
    <w:div w:id="1394499239">
      <w:bodyDiv w:val="1"/>
      <w:marLeft w:val="0"/>
      <w:marRight w:val="0"/>
      <w:marTop w:val="0"/>
      <w:marBottom w:val="0"/>
      <w:divBdr>
        <w:top w:val="none" w:sz="0" w:space="0" w:color="auto"/>
        <w:left w:val="none" w:sz="0" w:space="0" w:color="auto"/>
        <w:bottom w:val="none" w:sz="0" w:space="0" w:color="auto"/>
        <w:right w:val="none" w:sz="0" w:space="0" w:color="auto"/>
      </w:divBdr>
    </w:div>
    <w:div w:id="1403747791">
      <w:bodyDiv w:val="1"/>
      <w:marLeft w:val="0"/>
      <w:marRight w:val="0"/>
      <w:marTop w:val="0"/>
      <w:marBottom w:val="0"/>
      <w:divBdr>
        <w:top w:val="none" w:sz="0" w:space="0" w:color="auto"/>
        <w:left w:val="none" w:sz="0" w:space="0" w:color="auto"/>
        <w:bottom w:val="none" w:sz="0" w:space="0" w:color="auto"/>
        <w:right w:val="none" w:sz="0" w:space="0" w:color="auto"/>
      </w:divBdr>
      <w:divsChild>
        <w:div w:id="2100440385">
          <w:marLeft w:val="360"/>
          <w:marRight w:val="0"/>
          <w:marTop w:val="200"/>
          <w:marBottom w:val="0"/>
          <w:divBdr>
            <w:top w:val="none" w:sz="0" w:space="0" w:color="auto"/>
            <w:left w:val="none" w:sz="0" w:space="0" w:color="auto"/>
            <w:bottom w:val="none" w:sz="0" w:space="0" w:color="auto"/>
            <w:right w:val="none" w:sz="0" w:space="0" w:color="auto"/>
          </w:divBdr>
        </w:div>
        <w:div w:id="220093342">
          <w:marLeft w:val="1080"/>
          <w:marRight w:val="0"/>
          <w:marTop w:val="100"/>
          <w:marBottom w:val="0"/>
          <w:divBdr>
            <w:top w:val="none" w:sz="0" w:space="0" w:color="auto"/>
            <w:left w:val="none" w:sz="0" w:space="0" w:color="auto"/>
            <w:bottom w:val="none" w:sz="0" w:space="0" w:color="auto"/>
            <w:right w:val="none" w:sz="0" w:space="0" w:color="auto"/>
          </w:divBdr>
        </w:div>
        <w:div w:id="1911844956">
          <w:marLeft w:val="1080"/>
          <w:marRight w:val="0"/>
          <w:marTop w:val="100"/>
          <w:marBottom w:val="0"/>
          <w:divBdr>
            <w:top w:val="none" w:sz="0" w:space="0" w:color="auto"/>
            <w:left w:val="none" w:sz="0" w:space="0" w:color="auto"/>
            <w:bottom w:val="none" w:sz="0" w:space="0" w:color="auto"/>
            <w:right w:val="none" w:sz="0" w:space="0" w:color="auto"/>
          </w:divBdr>
        </w:div>
        <w:div w:id="795832193">
          <w:marLeft w:val="1080"/>
          <w:marRight w:val="0"/>
          <w:marTop w:val="100"/>
          <w:marBottom w:val="0"/>
          <w:divBdr>
            <w:top w:val="none" w:sz="0" w:space="0" w:color="auto"/>
            <w:left w:val="none" w:sz="0" w:space="0" w:color="auto"/>
            <w:bottom w:val="none" w:sz="0" w:space="0" w:color="auto"/>
            <w:right w:val="none" w:sz="0" w:space="0" w:color="auto"/>
          </w:divBdr>
        </w:div>
        <w:div w:id="1630742072">
          <w:marLeft w:val="1080"/>
          <w:marRight w:val="0"/>
          <w:marTop w:val="100"/>
          <w:marBottom w:val="0"/>
          <w:divBdr>
            <w:top w:val="none" w:sz="0" w:space="0" w:color="auto"/>
            <w:left w:val="none" w:sz="0" w:space="0" w:color="auto"/>
            <w:bottom w:val="none" w:sz="0" w:space="0" w:color="auto"/>
            <w:right w:val="none" w:sz="0" w:space="0" w:color="auto"/>
          </w:divBdr>
        </w:div>
      </w:divsChild>
    </w:div>
    <w:div w:id="1408576839">
      <w:bodyDiv w:val="1"/>
      <w:marLeft w:val="0"/>
      <w:marRight w:val="0"/>
      <w:marTop w:val="0"/>
      <w:marBottom w:val="0"/>
      <w:divBdr>
        <w:top w:val="none" w:sz="0" w:space="0" w:color="auto"/>
        <w:left w:val="none" w:sz="0" w:space="0" w:color="auto"/>
        <w:bottom w:val="none" w:sz="0" w:space="0" w:color="auto"/>
        <w:right w:val="none" w:sz="0" w:space="0" w:color="auto"/>
      </w:divBdr>
      <w:divsChild>
        <w:div w:id="1136800499">
          <w:marLeft w:val="0"/>
          <w:marRight w:val="0"/>
          <w:marTop w:val="0"/>
          <w:marBottom w:val="0"/>
          <w:divBdr>
            <w:top w:val="none" w:sz="0" w:space="0" w:color="auto"/>
            <w:left w:val="none" w:sz="0" w:space="0" w:color="auto"/>
            <w:bottom w:val="none" w:sz="0" w:space="0" w:color="auto"/>
            <w:right w:val="none" w:sz="0" w:space="0" w:color="auto"/>
          </w:divBdr>
        </w:div>
        <w:div w:id="571161582">
          <w:marLeft w:val="0"/>
          <w:marRight w:val="0"/>
          <w:marTop w:val="0"/>
          <w:marBottom w:val="0"/>
          <w:divBdr>
            <w:top w:val="none" w:sz="0" w:space="0" w:color="auto"/>
            <w:left w:val="none" w:sz="0" w:space="0" w:color="auto"/>
            <w:bottom w:val="none" w:sz="0" w:space="0" w:color="auto"/>
            <w:right w:val="none" w:sz="0" w:space="0" w:color="auto"/>
          </w:divBdr>
        </w:div>
        <w:div w:id="715931745">
          <w:marLeft w:val="0"/>
          <w:marRight w:val="0"/>
          <w:marTop w:val="0"/>
          <w:marBottom w:val="0"/>
          <w:divBdr>
            <w:top w:val="none" w:sz="0" w:space="0" w:color="auto"/>
            <w:left w:val="none" w:sz="0" w:space="0" w:color="auto"/>
            <w:bottom w:val="none" w:sz="0" w:space="0" w:color="auto"/>
            <w:right w:val="none" w:sz="0" w:space="0" w:color="auto"/>
          </w:divBdr>
        </w:div>
        <w:div w:id="1906062443">
          <w:marLeft w:val="0"/>
          <w:marRight w:val="0"/>
          <w:marTop w:val="0"/>
          <w:marBottom w:val="0"/>
          <w:divBdr>
            <w:top w:val="none" w:sz="0" w:space="0" w:color="auto"/>
            <w:left w:val="none" w:sz="0" w:space="0" w:color="auto"/>
            <w:bottom w:val="none" w:sz="0" w:space="0" w:color="auto"/>
            <w:right w:val="none" w:sz="0" w:space="0" w:color="auto"/>
          </w:divBdr>
        </w:div>
        <w:div w:id="134833638">
          <w:marLeft w:val="0"/>
          <w:marRight w:val="0"/>
          <w:marTop w:val="0"/>
          <w:marBottom w:val="0"/>
          <w:divBdr>
            <w:top w:val="none" w:sz="0" w:space="0" w:color="auto"/>
            <w:left w:val="none" w:sz="0" w:space="0" w:color="auto"/>
            <w:bottom w:val="none" w:sz="0" w:space="0" w:color="auto"/>
            <w:right w:val="none" w:sz="0" w:space="0" w:color="auto"/>
          </w:divBdr>
        </w:div>
        <w:div w:id="1538353769">
          <w:marLeft w:val="0"/>
          <w:marRight w:val="0"/>
          <w:marTop w:val="0"/>
          <w:marBottom w:val="0"/>
          <w:divBdr>
            <w:top w:val="none" w:sz="0" w:space="0" w:color="auto"/>
            <w:left w:val="none" w:sz="0" w:space="0" w:color="auto"/>
            <w:bottom w:val="none" w:sz="0" w:space="0" w:color="auto"/>
            <w:right w:val="none" w:sz="0" w:space="0" w:color="auto"/>
          </w:divBdr>
        </w:div>
        <w:div w:id="1987782916">
          <w:marLeft w:val="0"/>
          <w:marRight w:val="0"/>
          <w:marTop w:val="0"/>
          <w:marBottom w:val="0"/>
          <w:divBdr>
            <w:top w:val="none" w:sz="0" w:space="0" w:color="auto"/>
            <w:left w:val="none" w:sz="0" w:space="0" w:color="auto"/>
            <w:bottom w:val="none" w:sz="0" w:space="0" w:color="auto"/>
            <w:right w:val="none" w:sz="0" w:space="0" w:color="auto"/>
          </w:divBdr>
        </w:div>
        <w:div w:id="356392308">
          <w:marLeft w:val="0"/>
          <w:marRight w:val="0"/>
          <w:marTop w:val="0"/>
          <w:marBottom w:val="0"/>
          <w:divBdr>
            <w:top w:val="none" w:sz="0" w:space="0" w:color="auto"/>
            <w:left w:val="none" w:sz="0" w:space="0" w:color="auto"/>
            <w:bottom w:val="none" w:sz="0" w:space="0" w:color="auto"/>
            <w:right w:val="none" w:sz="0" w:space="0" w:color="auto"/>
          </w:divBdr>
        </w:div>
        <w:div w:id="196816077">
          <w:marLeft w:val="0"/>
          <w:marRight w:val="0"/>
          <w:marTop w:val="0"/>
          <w:marBottom w:val="0"/>
          <w:divBdr>
            <w:top w:val="none" w:sz="0" w:space="0" w:color="auto"/>
            <w:left w:val="none" w:sz="0" w:space="0" w:color="auto"/>
            <w:bottom w:val="none" w:sz="0" w:space="0" w:color="auto"/>
            <w:right w:val="none" w:sz="0" w:space="0" w:color="auto"/>
          </w:divBdr>
        </w:div>
        <w:div w:id="1221476494">
          <w:marLeft w:val="0"/>
          <w:marRight w:val="0"/>
          <w:marTop w:val="0"/>
          <w:marBottom w:val="0"/>
          <w:divBdr>
            <w:top w:val="none" w:sz="0" w:space="0" w:color="auto"/>
            <w:left w:val="none" w:sz="0" w:space="0" w:color="auto"/>
            <w:bottom w:val="none" w:sz="0" w:space="0" w:color="auto"/>
            <w:right w:val="none" w:sz="0" w:space="0" w:color="auto"/>
          </w:divBdr>
        </w:div>
        <w:div w:id="545721074">
          <w:marLeft w:val="0"/>
          <w:marRight w:val="0"/>
          <w:marTop w:val="0"/>
          <w:marBottom w:val="0"/>
          <w:divBdr>
            <w:top w:val="none" w:sz="0" w:space="0" w:color="auto"/>
            <w:left w:val="none" w:sz="0" w:space="0" w:color="auto"/>
            <w:bottom w:val="none" w:sz="0" w:space="0" w:color="auto"/>
            <w:right w:val="none" w:sz="0" w:space="0" w:color="auto"/>
          </w:divBdr>
        </w:div>
        <w:div w:id="1817530241">
          <w:marLeft w:val="0"/>
          <w:marRight w:val="0"/>
          <w:marTop w:val="0"/>
          <w:marBottom w:val="0"/>
          <w:divBdr>
            <w:top w:val="none" w:sz="0" w:space="0" w:color="auto"/>
            <w:left w:val="none" w:sz="0" w:space="0" w:color="auto"/>
            <w:bottom w:val="none" w:sz="0" w:space="0" w:color="auto"/>
            <w:right w:val="none" w:sz="0" w:space="0" w:color="auto"/>
          </w:divBdr>
        </w:div>
        <w:div w:id="675763196">
          <w:marLeft w:val="0"/>
          <w:marRight w:val="0"/>
          <w:marTop w:val="0"/>
          <w:marBottom w:val="0"/>
          <w:divBdr>
            <w:top w:val="none" w:sz="0" w:space="0" w:color="auto"/>
            <w:left w:val="none" w:sz="0" w:space="0" w:color="auto"/>
            <w:bottom w:val="none" w:sz="0" w:space="0" w:color="auto"/>
            <w:right w:val="none" w:sz="0" w:space="0" w:color="auto"/>
          </w:divBdr>
        </w:div>
        <w:div w:id="241989380">
          <w:marLeft w:val="0"/>
          <w:marRight w:val="0"/>
          <w:marTop w:val="0"/>
          <w:marBottom w:val="0"/>
          <w:divBdr>
            <w:top w:val="none" w:sz="0" w:space="0" w:color="auto"/>
            <w:left w:val="none" w:sz="0" w:space="0" w:color="auto"/>
            <w:bottom w:val="none" w:sz="0" w:space="0" w:color="auto"/>
            <w:right w:val="none" w:sz="0" w:space="0" w:color="auto"/>
          </w:divBdr>
        </w:div>
        <w:div w:id="2074505795">
          <w:marLeft w:val="0"/>
          <w:marRight w:val="0"/>
          <w:marTop w:val="0"/>
          <w:marBottom w:val="0"/>
          <w:divBdr>
            <w:top w:val="none" w:sz="0" w:space="0" w:color="auto"/>
            <w:left w:val="none" w:sz="0" w:space="0" w:color="auto"/>
            <w:bottom w:val="none" w:sz="0" w:space="0" w:color="auto"/>
            <w:right w:val="none" w:sz="0" w:space="0" w:color="auto"/>
          </w:divBdr>
        </w:div>
        <w:div w:id="746346868">
          <w:marLeft w:val="0"/>
          <w:marRight w:val="0"/>
          <w:marTop w:val="0"/>
          <w:marBottom w:val="0"/>
          <w:divBdr>
            <w:top w:val="none" w:sz="0" w:space="0" w:color="auto"/>
            <w:left w:val="none" w:sz="0" w:space="0" w:color="auto"/>
            <w:bottom w:val="none" w:sz="0" w:space="0" w:color="auto"/>
            <w:right w:val="none" w:sz="0" w:space="0" w:color="auto"/>
          </w:divBdr>
        </w:div>
        <w:div w:id="1288469489">
          <w:marLeft w:val="0"/>
          <w:marRight w:val="0"/>
          <w:marTop w:val="0"/>
          <w:marBottom w:val="0"/>
          <w:divBdr>
            <w:top w:val="none" w:sz="0" w:space="0" w:color="auto"/>
            <w:left w:val="none" w:sz="0" w:space="0" w:color="auto"/>
            <w:bottom w:val="none" w:sz="0" w:space="0" w:color="auto"/>
            <w:right w:val="none" w:sz="0" w:space="0" w:color="auto"/>
          </w:divBdr>
        </w:div>
        <w:div w:id="2093773197">
          <w:marLeft w:val="0"/>
          <w:marRight w:val="0"/>
          <w:marTop w:val="0"/>
          <w:marBottom w:val="0"/>
          <w:divBdr>
            <w:top w:val="none" w:sz="0" w:space="0" w:color="auto"/>
            <w:left w:val="none" w:sz="0" w:space="0" w:color="auto"/>
            <w:bottom w:val="none" w:sz="0" w:space="0" w:color="auto"/>
            <w:right w:val="none" w:sz="0" w:space="0" w:color="auto"/>
          </w:divBdr>
        </w:div>
        <w:div w:id="1358120748">
          <w:marLeft w:val="0"/>
          <w:marRight w:val="0"/>
          <w:marTop w:val="0"/>
          <w:marBottom w:val="0"/>
          <w:divBdr>
            <w:top w:val="none" w:sz="0" w:space="0" w:color="auto"/>
            <w:left w:val="none" w:sz="0" w:space="0" w:color="auto"/>
            <w:bottom w:val="none" w:sz="0" w:space="0" w:color="auto"/>
            <w:right w:val="none" w:sz="0" w:space="0" w:color="auto"/>
          </w:divBdr>
        </w:div>
        <w:div w:id="1979189824">
          <w:marLeft w:val="0"/>
          <w:marRight w:val="0"/>
          <w:marTop w:val="0"/>
          <w:marBottom w:val="0"/>
          <w:divBdr>
            <w:top w:val="none" w:sz="0" w:space="0" w:color="auto"/>
            <w:left w:val="none" w:sz="0" w:space="0" w:color="auto"/>
            <w:bottom w:val="none" w:sz="0" w:space="0" w:color="auto"/>
            <w:right w:val="none" w:sz="0" w:space="0" w:color="auto"/>
          </w:divBdr>
        </w:div>
        <w:div w:id="1320384838">
          <w:marLeft w:val="0"/>
          <w:marRight w:val="0"/>
          <w:marTop w:val="0"/>
          <w:marBottom w:val="0"/>
          <w:divBdr>
            <w:top w:val="none" w:sz="0" w:space="0" w:color="auto"/>
            <w:left w:val="none" w:sz="0" w:space="0" w:color="auto"/>
            <w:bottom w:val="none" w:sz="0" w:space="0" w:color="auto"/>
            <w:right w:val="none" w:sz="0" w:space="0" w:color="auto"/>
          </w:divBdr>
        </w:div>
        <w:div w:id="256327030">
          <w:marLeft w:val="0"/>
          <w:marRight w:val="0"/>
          <w:marTop w:val="0"/>
          <w:marBottom w:val="0"/>
          <w:divBdr>
            <w:top w:val="none" w:sz="0" w:space="0" w:color="auto"/>
            <w:left w:val="none" w:sz="0" w:space="0" w:color="auto"/>
            <w:bottom w:val="none" w:sz="0" w:space="0" w:color="auto"/>
            <w:right w:val="none" w:sz="0" w:space="0" w:color="auto"/>
          </w:divBdr>
        </w:div>
        <w:div w:id="1691564368">
          <w:marLeft w:val="0"/>
          <w:marRight w:val="0"/>
          <w:marTop w:val="0"/>
          <w:marBottom w:val="0"/>
          <w:divBdr>
            <w:top w:val="none" w:sz="0" w:space="0" w:color="auto"/>
            <w:left w:val="none" w:sz="0" w:space="0" w:color="auto"/>
            <w:bottom w:val="none" w:sz="0" w:space="0" w:color="auto"/>
            <w:right w:val="none" w:sz="0" w:space="0" w:color="auto"/>
          </w:divBdr>
        </w:div>
        <w:div w:id="1079402960">
          <w:marLeft w:val="0"/>
          <w:marRight w:val="0"/>
          <w:marTop w:val="0"/>
          <w:marBottom w:val="0"/>
          <w:divBdr>
            <w:top w:val="none" w:sz="0" w:space="0" w:color="auto"/>
            <w:left w:val="none" w:sz="0" w:space="0" w:color="auto"/>
            <w:bottom w:val="none" w:sz="0" w:space="0" w:color="auto"/>
            <w:right w:val="none" w:sz="0" w:space="0" w:color="auto"/>
          </w:divBdr>
        </w:div>
        <w:div w:id="138154324">
          <w:marLeft w:val="0"/>
          <w:marRight w:val="0"/>
          <w:marTop w:val="0"/>
          <w:marBottom w:val="0"/>
          <w:divBdr>
            <w:top w:val="none" w:sz="0" w:space="0" w:color="auto"/>
            <w:left w:val="none" w:sz="0" w:space="0" w:color="auto"/>
            <w:bottom w:val="none" w:sz="0" w:space="0" w:color="auto"/>
            <w:right w:val="none" w:sz="0" w:space="0" w:color="auto"/>
          </w:divBdr>
        </w:div>
        <w:div w:id="1035622405">
          <w:marLeft w:val="0"/>
          <w:marRight w:val="0"/>
          <w:marTop w:val="0"/>
          <w:marBottom w:val="0"/>
          <w:divBdr>
            <w:top w:val="none" w:sz="0" w:space="0" w:color="auto"/>
            <w:left w:val="none" w:sz="0" w:space="0" w:color="auto"/>
            <w:bottom w:val="none" w:sz="0" w:space="0" w:color="auto"/>
            <w:right w:val="none" w:sz="0" w:space="0" w:color="auto"/>
          </w:divBdr>
        </w:div>
        <w:div w:id="1759014040">
          <w:marLeft w:val="0"/>
          <w:marRight w:val="0"/>
          <w:marTop w:val="0"/>
          <w:marBottom w:val="0"/>
          <w:divBdr>
            <w:top w:val="none" w:sz="0" w:space="0" w:color="auto"/>
            <w:left w:val="none" w:sz="0" w:space="0" w:color="auto"/>
            <w:bottom w:val="none" w:sz="0" w:space="0" w:color="auto"/>
            <w:right w:val="none" w:sz="0" w:space="0" w:color="auto"/>
          </w:divBdr>
        </w:div>
        <w:div w:id="411439312">
          <w:marLeft w:val="0"/>
          <w:marRight w:val="0"/>
          <w:marTop w:val="0"/>
          <w:marBottom w:val="0"/>
          <w:divBdr>
            <w:top w:val="none" w:sz="0" w:space="0" w:color="auto"/>
            <w:left w:val="none" w:sz="0" w:space="0" w:color="auto"/>
            <w:bottom w:val="none" w:sz="0" w:space="0" w:color="auto"/>
            <w:right w:val="none" w:sz="0" w:space="0" w:color="auto"/>
          </w:divBdr>
        </w:div>
        <w:div w:id="430009035">
          <w:marLeft w:val="0"/>
          <w:marRight w:val="0"/>
          <w:marTop w:val="0"/>
          <w:marBottom w:val="0"/>
          <w:divBdr>
            <w:top w:val="none" w:sz="0" w:space="0" w:color="auto"/>
            <w:left w:val="none" w:sz="0" w:space="0" w:color="auto"/>
            <w:bottom w:val="none" w:sz="0" w:space="0" w:color="auto"/>
            <w:right w:val="none" w:sz="0" w:space="0" w:color="auto"/>
          </w:divBdr>
        </w:div>
        <w:div w:id="204410235">
          <w:marLeft w:val="0"/>
          <w:marRight w:val="0"/>
          <w:marTop w:val="0"/>
          <w:marBottom w:val="0"/>
          <w:divBdr>
            <w:top w:val="none" w:sz="0" w:space="0" w:color="auto"/>
            <w:left w:val="none" w:sz="0" w:space="0" w:color="auto"/>
            <w:bottom w:val="none" w:sz="0" w:space="0" w:color="auto"/>
            <w:right w:val="none" w:sz="0" w:space="0" w:color="auto"/>
          </w:divBdr>
        </w:div>
        <w:div w:id="822968021">
          <w:marLeft w:val="0"/>
          <w:marRight w:val="0"/>
          <w:marTop w:val="0"/>
          <w:marBottom w:val="0"/>
          <w:divBdr>
            <w:top w:val="none" w:sz="0" w:space="0" w:color="auto"/>
            <w:left w:val="none" w:sz="0" w:space="0" w:color="auto"/>
            <w:bottom w:val="none" w:sz="0" w:space="0" w:color="auto"/>
            <w:right w:val="none" w:sz="0" w:space="0" w:color="auto"/>
          </w:divBdr>
        </w:div>
      </w:divsChild>
    </w:div>
    <w:div w:id="1535918462">
      <w:bodyDiv w:val="1"/>
      <w:marLeft w:val="0"/>
      <w:marRight w:val="0"/>
      <w:marTop w:val="0"/>
      <w:marBottom w:val="0"/>
      <w:divBdr>
        <w:top w:val="none" w:sz="0" w:space="0" w:color="auto"/>
        <w:left w:val="none" w:sz="0" w:space="0" w:color="auto"/>
        <w:bottom w:val="none" w:sz="0" w:space="0" w:color="auto"/>
        <w:right w:val="none" w:sz="0" w:space="0" w:color="auto"/>
      </w:divBdr>
      <w:divsChild>
        <w:div w:id="1821191329">
          <w:marLeft w:val="0"/>
          <w:marRight w:val="0"/>
          <w:marTop w:val="0"/>
          <w:marBottom w:val="0"/>
          <w:divBdr>
            <w:top w:val="none" w:sz="0" w:space="0" w:color="auto"/>
            <w:left w:val="none" w:sz="0" w:space="0" w:color="auto"/>
            <w:bottom w:val="none" w:sz="0" w:space="0" w:color="auto"/>
            <w:right w:val="none" w:sz="0" w:space="0" w:color="auto"/>
          </w:divBdr>
        </w:div>
        <w:div w:id="801775957">
          <w:marLeft w:val="0"/>
          <w:marRight w:val="0"/>
          <w:marTop w:val="0"/>
          <w:marBottom w:val="0"/>
          <w:divBdr>
            <w:top w:val="none" w:sz="0" w:space="0" w:color="auto"/>
            <w:left w:val="none" w:sz="0" w:space="0" w:color="auto"/>
            <w:bottom w:val="none" w:sz="0" w:space="0" w:color="auto"/>
            <w:right w:val="none" w:sz="0" w:space="0" w:color="auto"/>
          </w:divBdr>
        </w:div>
      </w:divsChild>
    </w:div>
    <w:div w:id="1538666172">
      <w:bodyDiv w:val="1"/>
      <w:marLeft w:val="0"/>
      <w:marRight w:val="0"/>
      <w:marTop w:val="0"/>
      <w:marBottom w:val="0"/>
      <w:divBdr>
        <w:top w:val="none" w:sz="0" w:space="0" w:color="auto"/>
        <w:left w:val="none" w:sz="0" w:space="0" w:color="auto"/>
        <w:bottom w:val="none" w:sz="0" w:space="0" w:color="auto"/>
        <w:right w:val="none" w:sz="0" w:space="0" w:color="auto"/>
      </w:divBdr>
    </w:div>
    <w:div w:id="1582374439">
      <w:bodyDiv w:val="1"/>
      <w:marLeft w:val="0"/>
      <w:marRight w:val="0"/>
      <w:marTop w:val="0"/>
      <w:marBottom w:val="0"/>
      <w:divBdr>
        <w:top w:val="none" w:sz="0" w:space="0" w:color="auto"/>
        <w:left w:val="none" w:sz="0" w:space="0" w:color="auto"/>
        <w:bottom w:val="none" w:sz="0" w:space="0" w:color="auto"/>
        <w:right w:val="none" w:sz="0" w:space="0" w:color="auto"/>
      </w:divBdr>
    </w:div>
    <w:div w:id="1852256020">
      <w:bodyDiv w:val="1"/>
      <w:marLeft w:val="0"/>
      <w:marRight w:val="0"/>
      <w:marTop w:val="0"/>
      <w:marBottom w:val="0"/>
      <w:divBdr>
        <w:top w:val="none" w:sz="0" w:space="0" w:color="auto"/>
        <w:left w:val="none" w:sz="0" w:space="0" w:color="auto"/>
        <w:bottom w:val="none" w:sz="0" w:space="0" w:color="auto"/>
        <w:right w:val="none" w:sz="0" w:space="0" w:color="auto"/>
      </w:divBdr>
      <w:divsChild>
        <w:div w:id="121578642">
          <w:marLeft w:val="0"/>
          <w:marRight w:val="0"/>
          <w:marTop w:val="0"/>
          <w:marBottom w:val="0"/>
          <w:divBdr>
            <w:top w:val="none" w:sz="0" w:space="0" w:color="auto"/>
            <w:left w:val="none" w:sz="0" w:space="0" w:color="auto"/>
            <w:bottom w:val="none" w:sz="0" w:space="0" w:color="auto"/>
            <w:right w:val="none" w:sz="0" w:space="0" w:color="auto"/>
          </w:divBdr>
        </w:div>
        <w:div w:id="141894365">
          <w:marLeft w:val="0"/>
          <w:marRight w:val="0"/>
          <w:marTop w:val="0"/>
          <w:marBottom w:val="0"/>
          <w:divBdr>
            <w:top w:val="none" w:sz="0" w:space="0" w:color="auto"/>
            <w:left w:val="none" w:sz="0" w:space="0" w:color="auto"/>
            <w:bottom w:val="none" w:sz="0" w:space="0" w:color="auto"/>
            <w:right w:val="none" w:sz="0" w:space="0" w:color="auto"/>
          </w:divBdr>
        </w:div>
        <w:div w:id="105003265">
          <w:marLeft w:val="0"/>
          <w:marRight w:val="0"/>
          <w:marTop w:val="0"/>
          <w:marBottom w:val="0"/>
          <w:divBdr>
            <w:top w:val="none" w:sz="0" w:space="0" w:color="auto"/>
            <w:left w:val="none" w:sz="0" w:space="0" w:color="auto"/>
            <w:bottom w:val="none" w:sz="0" w:space="0" w:color="auto"/>
            <w:right w:val="none" w:sz="0" w:space="0" w:color="auto"/>
          </w:divBdr>
        </w:div>
        <w:div w:id="1958488855">
          <w:marLeft w:val="0"/>
          <w:marRight w:val="0"/>
          <w:marTop w:val="0"/>
          <w:marBottom w:val="0"/>
          <w:divBdr>
            <w:top w:val="none" w:sz="0" w:space="0" w:color="auto"/>
            <w:left w:val="none" w:sz="0" w:space="0" w:color="auto"/>
            <w:bottom w:val="none" w:sz="0" w:space="0" w:color="auto"/>
            <w:right w:val="none" w:sz="0" w:space="0" w:color="auto"/>
          </w:divBdr>
        </w:div>
        <w:div w:id="695498862">
          <w:marLeft w:val="0"/>
          <w:marRight w:val="0"/>
          <w:marTop w:val="0"/>
          <w:marBottom w:val="0"/>
          <w:divBdr>
            <w:top w:val="none" w:sz="0" w:space="0" w:color="auto"/>
            <w:left w:val="none" w:sz="0" w:space="0" w:color="auto"/>
            <w:bottom w:val="none" w:sz="0" w:space="0" w:color="auto"/>
            <w:right w:val="none" w:sz="0" w:space="0" w:color="auto"/>
          </w:divBdr>
        </w:div>
        <w:div w:id="766075540">
          <w:marLeft w:val="0"/>
          <w:marRight w:val="0"/>
          <w:marTop w:val="0"/>
          <w:marBottom w:val="0"/>
          <w:divBdr>
            <w:top w:val="none" w:sz="0" w:space="0" w:color="auto"/>
            <w:left w:val="none" w:sz="0" w:space="0" w:color="auto"/>
            <w:bottom w:val="none" w:sz="0" w:space="0" w:color="auto"/>
            <w:right w:val="none" w:sz="0" w:space="0" w:color="auto"/>
          </w:divBdr>
        </w:div>
        <w:div w:id="1552838767">
          <w:marLeft w:val="0"/>
          <w:marRight w:val="0"/>
          <w:marTop w:val="0"/>
          <w:marBottom w:val="0"/>
          <w:divBdr>
            <w:top w:val="none" w:sz="0" w:space="0" w:color="auto"/>
            <w:left w:val="none" w:sz="0" w:space="0" w:color="auto"/>
            <w:bottom w:val="none" w:sz="0" w:space="0" w:color="auto"/>
            <w:right w:val="none" w:sz="0" w:space="0" w:color="auto"/>
          </w:divBdr>
        </w:div>
        <w:div w:id="1987973168">
          <w:marLeft w:val="0"/>
          <w:marRight w:val="0"/>
          <w:marTop w:val="0"/>
          <w:marBottom w:val="0"/>
          <w:divBdr>
            <w:top w:val="none" w:sz="0" w:space="0" w:color="auto"/>
            <w:left w:val="none" w:sz="0" w:space="0" w:color="auto"/>
            <w:bottom w:val="none" w:sz="0" w:space="0" w:color="auto"/>
            <w:right w:val="none" w:sz="0" w:space="0" w:color="auto"/>
          </w:divBdr>
        </w:div>
        <w:div w:id="390739009">
          <w:marLeft w:val="0"/>
          <w:marRight w:val="0"/>
          <w:marTop w:val="0"/>
          <w:marBottom w:val="0"/>
          <w:divBdr>
            <w:top w:val="none" w:sz="0" w:space="0" w:color="auto"/>
            <w:left w:val="none" w:sz="0" w:space="0" w:color="auto"/>
            <w:bottom w:val="none" w:sz="0" w:space="0" w:color="auto"/>
            <w:right w:val="none" w:sz="0" w:space="0" w:color="auto"/>
          </w:divBdr>
        </w:div>
        <w:div w:id="788427749">
          <w:marLeft w:val="0"/>
          <w:marRight w:val="0"/>
          <w:marTop w:val="0"/>
          <w:marBottom w:val="0"/>
          <w:divBdr>
            <w:top w:val="none" w:sz="0" w:space="0" w:color="auto"/>
            <w:left w:val="none" w:sz="0" w:space="0" w:color="auto"/>
            <w:bottom w:val="none" w:sz="0" w:space="0" w:color="auto"/>
            <w:right w:val="none" w:sz="0" w:space="0" w:color="auto"/>
          </w:divBdr>
        </w:div>
        <w:div w:id="866721575">
          <w:marLeft w:val="0"/>
          <w:marRight w:val="0"/>
          <w:marTop w:val="0"/>
          <w:marBottom w:val="0"/>
          <w:divBdr>
            <w:top w:val="none" w:sz="0" w:space="0" w:color="auto"/>
            <w:left w:val="none" w:sz="0" w:space="0" w:color="auto"/>
            <w:bottom w:val="none" w:sz="0" w:space="0" w:color="auto"/>
            <w:right w:val="none" w:sz="0" w:space="0" w:color="auto"/>
          </w:divBdr>
        </w:div>
        <w:div w:id="945187837">
          <w:marLeft w:val="0"/>
          <w:marRight w:val="0"/>
          <w:marTop w:val="0"/>
          <w:marBottom w:val="0"/>
          <w:divBdr>
            <w:top w:val="none" w:sz="0" w:space="0" w:color="auto"/>
            <w:left w:val="none" w:sz="0" w:space="0" w:color="auto"/>
            <w:bottom w:val="none" w:sz="0" w:space="0" w:color="auto"/>
            <w:right w:val="none" w:sz="0" w:space="0" w:color="auto"/>
          </w:divBdr>
        </w:div>
      </w:divsChild>
    </w:div>
    <w:div w:id="1990553769">
      <w:bodyDiv w:val="1"/>
      <w:marLeft w:val="0"/>
      <w:marRight w:val="0"/>
      <w:marTop w:val="0"/>
      <w:marBottom w:val="0"/>
      <w:divBdr>
        <w:top w:val="none" w:sz="0" w:space="0" w:color="auto"/>
        <w:left w:val="none" w:sz="0" w:space="0" w:color="auto"/>
        <w:bottom w:val="none" w:sz="0" w:space="0" w:color="auto"/>
        <w:right w:val="none" w:sz="0" w:space="0" w:color="auto"/>
      </w:divBdr>
      <w:divsChild>
        <w:div w:id="2116826626">
          <w:marLeft w:val="806"/>
          <w:marRight w:val="0"/>
          <w:marTop w:val="200"/>
          <w:marBottom w:val="0"/>
          <w:divBdr>
            <w:top w:val="none" w:sz="0" w:space="0" w:color="auto"/>
            <w:left w:val="none" w:sz="0" w:space="0" w:color="auto"/>
            <w:bottom w:val="none" w:sz="0" w:space="0" w:color="auto"/>
            <w:right w:val="none" w:sz="0" w:space="0" w:color="auto"/>
          </w:divBdr>
        </w:div>
      </w:divsChild>
    </w:div>
    <w:div w:id="20470273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image" Target="media/image11.jpeg"/><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0.xml"/><Relationship Id="rId42" Type="http://schemas.openxmlformats.org/officeDocument/2006/relationships/customXml" Target="ink/ink14.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ocachingtoolbox.com/index.php?lang=en&amp;page=asciiConversion" TargetMode="External"/><Relationship Id="rId24" Type="http://schemas.openxmlformats.org/officeDocument/2006/relationships/customXml" Target="ink/ink6.xml"/><Relationship Id="rId32" Type="http://schemas.openxmlformats.org/officeDocument/2006/relationships/customXml" Target="ink/ink9.xml"/><Relationship Id="rId37" Type="http://schemas.openxmlformats.org/officeDocument/2006/relationships/image" Target="media/image16.png"/><Relationship Id="rId40" Type="http://schemas.openxmlformats.org/officeDocument/2006/relationships/customXml" Target="ink/ink13.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7.xml"/><Relationship Id="rId36" Type="http://schemas.openxmlformats.org/officeDocument/2006/relationships/customXml" Target="ink/ink11.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customXml" Target="ink/ink5.xml"/><Relationship Id="rId27" Type="http://schemas.microsoft.com/office/2007/relationships/hdphoto" Target="media/hdphoto1.wdp"/><Relationship Id="rId30" Type="http://schemas.openxmlformats.org/officeDocument/2006/relationships/customXml" Target="ink/ink8.xml"/><Relationship Id="rId35" Type="http://schemas.openxmlformats.org/officeDocument/2006/relationships/image" Target="media/image15.png"/><Relationship Id="rId43"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geocachingtoolbox.com/index.php?lang=en&amp;page=asciiConversion"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2.xml"/><Relationship Id="rId46" Type="http://schemas.openxmlformats.org/officeDocument/2006/relationships/fontTable" Target="fontTable.xml"/><Relationship Id="rId20" Type="http://schemas.openxmlformats.org/officeDocument/2006/relationships/customXml" Target="ink/ink4.xml"/><Relationship Id="rId41" Type="http://schemas.openxmlformats.org/officeDocument/2006/relationships/image" Target="media/image1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54.496"/>
    </inkml:context>
    <inkml:brush xml:id="br0">
      <inkml:brushProperty name="width" value="0.05" units="cm"/>
      <inkml:brushProperty name="height" value="0.05" units="cm"/>
      <inkml:brushProperty name="color" value="#E71224"/>
    </inkml:brush>
  </inkml:definitions>
  <inkml:trace contextRef="#ctx0" brushRef="#br0">686 1 24575,'-10'1'0,"0"1"0,0 0 0,0 1 0,1 0 0,-1 0 0,1 1 0,-14 7 0,9-4 0,-45 20 0,2 2 0,-68 46 0,60-35 0,47-30 0,-1 1 0,2 1 0,-19 15 0,28-20 0,-19 17 0,1 1 0,-44 54 0,67-74 0,0 0 0,0 1 0,0-1 0,1 1 0,0-1 0,0 1 0,-1 9 0,-4 44 0,3-22 0,-4 16 0,2-15 0,-2 54 0,9 308 0,-1-391 0,1 0 0,1 0 0,-1 0 0,1 0 0,1-1 0,0 1 0,0-1 0,0 0 0,1 1 0,0-2 0,1 1 0,8 11 0,-9-14 0,0 0 0,1 1 0,0-1 0,0-1 0,0 1 0,0-1 0,1 0 0,-1 0 0,1 0 0,0-1 0,1 0 0,-1 0 0,0-1 0,1 1 0,-1-1 0,13 1 0,7-1 0,27-3 0,-39-1 0,0 2 0,0-1 0,0 2 0,0 0 0,0 1 0,0 0 0,0 1 0,16 6 0,3 5 0,0-2 0,48 11 0,-72-20 0,0 0 0,15 7 0,16 5 0,0-4 0,-17-4 0,1-1 0,-1 0 0,1-2 0,27 1 0,134-7 0,-180 2 0,0 0 0,0-1 0,0 0 0,0 0 0,-1 0 0,1-1 0,0 1 0,0-1 0,-1 0 0,1-1 0,-1 1 0,0-1 0,1 0 0,-1 0 0,-1 0 0,1 0 0,0-1 0,-1 0 0,5-6 0,4-6 0,-2-1 0,0-1 0,13-30 0,-15 29 0,20-43 0,-17 34 0,1 1 0,1 0 0,1 1 0,2 1 0,19-25 0,-27 40 0,0-1 0,-1 0 0,-1-1 0,0 1 0,0-2 0,-1 1 0,-1 0 0,0-1 0,0 0 0,-2 0 0,2-15 0,0-18 0,-4-87 0,-2 57 0,2 60 0,0-9 0,-5-42 0,4 58 0,-1 0 0,-1 0 0,1 0 0,-2 0 0,1 1 0,-1-1 0,0 1 0,-6-8 0,-15-22 0,-2 0 0,-35-36 0,48 60 0,0 0 0,-2 0 0,1 2 0,-2 0 0,1 1 0,-2 0 0,1 1 0,-25-9 0,17 8 0,17 7 0,1 1 0,-1 0 0,0 0 0,0 0 0,0 1 0,-1 0 0,-8 0 0,9 1 0,-1 0 0,1-1 0,-1 0 0,1 0 0,0-1 0,0 0 0,0 0 0,0-1 0,1 0 0,0 0 0,-1-1 0,1 0 0,-7-6 0,8 7 0,0 0 0,0 1 0,0-1 0,-1 1 0,0 1 0,0 0 0,-7-2 0,-20-8 0,-1-6-1365,25 13-546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26.703"/>
    </inkml:context>
    <inkml:brush xml:id="br0">
      <inkml:brushProperty name="width" value="0.05" units="cm"/>
      <inkml:brushProperty name="height" value="0.05" units="cm"/>
      <inkml:brushProperty name="color" value="#E71224"/>
    </inkml:brush>
  </inkml:definitions>
  <inkml:trace contextRef="#ctx0" brushRef="#br0">53 1 24575,'0'22'0,"0"0"0,-1 0 0,-1 0 0,-2 0 0,0 0 0,-8 24 0,8-33 0,1 0 0,1 0 0,-2 23 0,-4 19 0,4-27 0,1 1 0,1 0 0,4 51 0,-1-18 0,-1 71-1365,0-119-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25.099"/>
    </inkml:context>
    <inkml:brush xml:id="br0">
      <inkml:brushProperty name="width" value="0.05" units="cm"/>
      <inkml:brushProperty name="height" value="0.05" units="cm"/>
      <inkml:brushProperty name="color" value="#E71224"/>
    </inkml:brush>
  </inkml:definitions>
  <inkml:trace contextRef="#ctx0" brushRef="#br0">148 0 24575,'35'13'0,"-20"-10"0,-1 0 0,22 8 0,-30-9 0,-1 1 0,0-1 0,0 1 0,0 0 0,-1 0 0,1 1 0,-1-1 0,0 1 0,0 0 0,4 5 0,-4-4 0,-1 1 0,1-1 0,-1 1 0,0 0 0,0 0 0,-1 0 0,0 0 0,0 0 0,-1 1 0,1-1 0,-1 8 0,1 9 0,-4 43 0,0-19 0,2-25 0,1-10 0,-1 1 0,-1 0 0,0-1 0,-3 17 0,2-25 0,1 0 0,0-1 0,-1 1 0,1 0 0,-1-1 0,0 1 0,0-1 0,-1 0 0,1 1 0,-1-1 0,0 0 0,1 0 0,-1-1 0,0 1 0,-1-1 0,1 1 0,-7 2 0,-3 2 0,0-1 0,-1-1 0,0 0 0,0 0 0,0-2 0,-1 0 0,1 0 0,-1-2 0,0 0 0,-18-1 0,58-1 0,-15 0 0,0 0 0,0 1 0,0 0 0,0 1 0,0 0 0,12 3 0,-20-3 0,-1 0 0,1 0 0,0 0 0,-1 0 0,1 0 0,-1 0 0,0 1 0,1-1 0,-1 0 0,0 1 0,0-1 0,0 1 0,0 0 0,0-1 0,0 1 0,0 0 0,-1 0 0,1-1 0,-1 1 0,1 0 0,-1 0 0,0 0 0,1 3 0,-1 7 0,1 0 0,-3 21 0,0-16 0,0 118 0,2-132 0,0 0 0,-1-1 0,0 1 0,1 0 0,-1-1 0,0 1 0,0-1 0,0 1 0,-1-1 0,1 1 0,0-1 0,-1 0 0,0 0 0,0 0 0,1 0 0,-1 0 0,-3 2 0,-3 2 0,1-1 0,-1-1 0,-16 7 0,-16 11 0,34-19-105,-1 1 0,1-1 0,-1 0 0,0 0 0,0-1 0,0 0 0,-1 0 0,1-1 0,0 0 0,-1 0 0,1 0 0,-14-2 0,7 1-672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20.763"/>
    </inkml:context>
    <inkml:brush xml:id="br0">
      <inkml:brushProperty name="width" value="0.05" units="cm"/>
      <inkml:brushProperty name="height" value="0.05" units="cm"/>
      <inkml:brushProperty name="color" value="#E71224"/>
    </inkml:brush>
  </inkml:definitions>
  <inkml:trace contextRef="#ctx0" brushRef="#br0">115 1 24575,'5'5'0,"1"-1"0,-1 0 0,1 0 0,-1 0 0,1 0 0,0-1 0,1 0 0,-1-1 0,13 5 0,0-3 0,1 0 0,20 1 0,-35-5 0,-1 1 0,0 0 0,0 0 0,1 0 0,-1 0 0,0 1 0,0 0 0,0 0 0,-1 0 0,1 0 0,0 0 0,-1 1 0,1 0 0,-1 0 0,0 0 0,0 0 0,0 0 0,-1 0 0,1 1 0,-1-1 0,1 1 0,-1 0 0,0 0 0,-1 0 0,1 0 0,1 6 0,1 6 0,-1 1 0,0-1 0,-1 1 0,-1-1 0,-1 25 0,0-12 0,1-12 0,-1-1 0,-3 19 0,2-31 0,1 0 0,-1 0 0,0 0 0,0 0 0,-1 0 0,1 0 0,-1 0 0,0-1 0,0 1 0,0-1 0,-1 1 0,1-1 0,-5 5 0,4-6 0,1 0 0,0-1 0,-1 1 0,1-1 0,-1 0 0,1 1 0,-1-1 0,0-1 0,1 1 0,-1 0 0,0 0 0,-3-1 0,-37 1 0,1 0 0,-35 11 0,109-14 0,45 5 0,-74-3 0,1 1 0,-1-1 0,0 1 0,0 0 0,0 0 0,0 1 0,0-1 0,-1 1 0,1-1 0,0 1 0,-1 0 0,1 0 0,-1 0 0,1 0 0,-1 0 0,3 5 0,3 3 0,-1 1 0,11 21 0,-11-17 0,-4-10 0,-1 1 0,0-1 0,0 1 0,0 0 0,-1 0 0,0-1 0,0 13 0,-2 44 0,0-27 0,2-1 0,0-23 0,-1 0 0,0 0 0,-1 1 0,0-1 0,-3 16 0,3-24 0,-1-1 0,1 1 0,-1 0 0,0-1 0,0 1 0,0-1 0,0 0 0,0 1 0,0-1 0,-1 0 0,1 0 0,-1-1 0,1 1 0,-1 0 0,0-1 0,1 0 0,-1 1 0,0-1 0,0 0 0,0-1 0,-5 2 0,-6 1 0,0-1 0,0 0 0,-18-1 0,14-1 0,0 1 0,-1 1 0,-17 4 0,17-3-234,-1 0 0,1-2 1,-26-1-1,39 0-196,-9 0-6396</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17.452"/>
    </inkml:context>
    <inkml:brush xml:id="br0">
      <inkml:brushProperty name="width" value="0.05" units="cm"/>
      <inkml:brushProperty name="height" value="0.05" units="cm"/>
      <inkml:brushProperty name="color" value="#E71224"/>
    </inkml:brush>
  </inkml:definitions>
  <inkml:trace contextRef="#ctx0" brushRef="#br0">77 1 24575,'4'0'0,"1"0"0,-1 1 0,0-1 0,0 1 0,0 0 0,1 0 0,-1 1 0,0-1 0,0 1 0,-1 0 0,7 4 0,0 0 0,-2 2 0,16 15 0,-14-13 0,20 16 0,-27-24 0,0 1 0,-1-1 0,1 1 0,-1 0 0,1 0 0,-1 0 0,0 0 0,0 1 0,0-1 0,0 0 0,-1 1 0,0 0 0,1-1 0,-1 1 0,-1 0 0,1-1 0,0 5 0,0 9 0,0-1 0,-4 30 0,1-9 0,3 11 0,-2 37 0,0-83 0,1 0 0,-1 0 0,1 0 0,-1 0 0,0 0 0,1 0 0,-1 0 0,0-1 0,0 1 0,0 0 0,-1-1 0,1 1 0,0-1 0,-1 1 0,1-1 0,-1 1 0,1-1 0,-1 0 0,0 0 0,1 0 0,-1 0 0,-3 1 0,-4 2 0,-1 0 0,1-1 0,-15 2 0,8-1 0,10-2 0,-108 23 0,88-16 0,34-13 0,-1 1 0,1-1 0,-1 1 0,0 0 0,1 1 0,-1-1 0,17-1 0,-15 3 0,0-1 0,0-1 0,0 1 0,13-7 0,-13 6 0,0-1 0,-1 2 0,1-1 0,17-2 0,129 4 211,-76 2-1787,-65-1-525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14.848"/>
    </inkml:context>
    <inkml:brush xml:id="br0">
      <inkml:brushProperty name="width" value="0.05" units="cm"/>
      <inkml:brushProperty name="height" value="0.05" units="cm"/>
      <inkml:brushProperty name="color" value="#E71224"/>
    </inkml:brush>
  </inkml:definitions>
  <inkml:trace contextRef="#ctx0" brushRef="#br0">30 1 24575,'0'318'0,"-1"-304"0,0 0 0,-7 26 0,2-8 0,-5 7-1365,8-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7:58:47.554"/>
    </inkml:context>
    <inkml:brush xml:id="br0">
      <inkml:brushProperty name="width" value="0.05" units="cm"/>
      <inkml:brushProperty name="height" value="0.05" units="cm"/>
      <inkml:brushProperty name="color" value="#E71224"/>
    </inkml:brush>
  </inkml:definitions>
  <inkml:trace contextRef="#ctx0" brushRef="#br0">1 1 24575,'519'0'0,"-516"0"0,-1 0 0,1 0 0,0 0 0,0 0 0,0 1 0,0 0 0,-1-1 0,1 1 0,0 0 0,-1 0 0,1 0 0,0 1 0,-1-1 0,1 1 0,-1-1 0,3 3 0,-3-1 0,0-1 0,0 1 0,0 0 0,-1 0 0,1-1 0,-1 1 0,1 0 0,-1 0 0,0 1 0,0-1 0,-1 0 0,1 0 0,0 0 0,-1 4 0,2 22 0,-2 0 0,-4 33 0,3-57 0,0 0 0,0 0 0,0 0 0,-1 0 0,0-1 0,0 1 0,0-1 0,-1 1 0,-4 5 0,-33 38 0,17-22 0,-38 61 0,28-36 0,-2 9 0,28-46 0,-1 0 0,0-1 0,-1 0 0,-18 20 0,-19 23 0,31-37 0,-26 27 0,24-24-1365,11-1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7:58:40.785"/>
    </inkml:context>
    <inkml:brush xml:id="br0">
      <inkml:brushProperty name="width" value="0.05" units="cm"/>
      <inkml:brushProperty name="height" value="0.05" units="cm"/>
      <inkml:brushProperty name="color" value="#E71224"/>
    </inkml:brush>
  </inkml:definitions>
  <inkml:trace contextRef="#ctx0" brushRef="#br0">1 0 24575,'0'150'0,"0"-149"0,0-1 0,0 1 0,0-1 0,0 1 0,0-1 0,0 1 0,0-1 0,0 1 0,0-1 0,0 1 0,0-1 0,1 0 0,-1 1 0,0-1 0,0 1 0,0-1 0,1 1 0,-1-1 0,0 1 0,1-1 0,-1 0 0,0 1 0,1-1 0,-1 0 0,0 1 0,1-1 0,-1 0 0,1 0 0,-1 1 0,1-1 0,-1 0 0,1 0 0,-1 0 0,0 0 0,1 1 0,-1-1 0,1 0 0,-1 0 0,1 0 0,-1 0 0,1 0 0,-1 0 0,1 0 0,-1 0 0,1 0 0,-1-1 0,1 1 0,0 0 0,31-14 0,-11 4 0,-4 7 0,1 0 0,-1 2 0,0 0 0,1 1 0,28 3 0,-45-3 0,1 1 0,0-1 0,-1 0 0,1 1 0,0-1 0,-1 1 0,1 0 0,-1 0 0,1 0 0,-1-1 0,1 1 0,-1 0 0,0 1 0,1-1 0,-1 0 0,0 0 0,0 1 0,0-1 0,0 0 0,0 1 0,0-1 0,0 1 0,0-1 0,-1 1 0,1 0 0,-1-1 0,1 1 0,-1 0 0,1 2 0,0 6 0,0 1 0,-1-1 0,0 0 0,-2 11 0,1-3 0,1 91 0,-2 34 0,2-140 0,0 0 0,-1 0 0,1 0 0,-1 0 0,0-1 0,1 1 0,-1 0 0,0 0 0,-1-1 0,1 1 0,0-1 0,-1 1 0,0-1 0,1 0 0,-1 1 0,0-1 0,0 0 0,0 0 0,0 0 0,-1-1 0,1 1 0,-1 0 0,1-1 0,-1 1 0,1-1 0,-1 0 0,0 0 0,-4 1 0,-6 0 0,1 0 0,-1-1 0,0 0 0,0-1 0,-16-2 0,7 1 0,-8-2-1365,19-1-5461</inkml:trace>
  <inkml:trace contextRef="#ctx0" brushRef="#br0" timeOffset="2447.85">2 0 24575,'335'0'-1365,"-320"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7:58:36.927"/>
    </inkml:context>
    <inkml:brush xml:id="br0">
      <inkml:brushProperty name="width" value="0.05" units="cm"/>
      <inkml:brushProperty name="height" value="0.05" units="cm"/>
      <inkml:brushProperty name="color" value="#E71224"/>
    </inkml:brush>
  </inkml:definitions>
  <inkml:trace contextRef="#ctx0" brushRef="#br0">0 1 24575,'48'-1'0,"55"3"0,-100-2 0,1 0 0,-1 1 0,1 0 0,-1 0 0,1 0 0,-1 0 0,0 0 0,1 1 0,-1-1 0,0 1 0,0 0 0,0 0 0,0 0 0,0 1 0,-1-1 0,1 1 0,-1-1 0,1 1 0,-1 0 0,2 3 0,-1 0 0,0 0 0,0-1 0,-1 1 0,0 0 0,0 0 0,-1 1 0,0-1 0,0 0 0,0 0 0,-1 11 0,0 32 0,-2 70 0,1-116 0,1-1 0,-1 0 0,1 1 0,-1-1 0,0 0 0,0 0 0,0 0 0,0 1 0,0-1 0,-1 0 0,1-1 0,-1 1 0,1 0 0,-1 0 0,0-1 0,1 1 0,-1 0 0,0-1 0,0 0 0,0 0 0,0 1 0,0-1 0,-1 0 0,1-1 0,0 1 0,0 0 0,-1-1 0,-3 1 0,-7 2 0,0-2 0,0 0 0,-24-1 0,29 0 0,8 0 0,-1 0 0,0 0 0,0 0 0,1 0 0,-1 0 0,0 0 0,0 0 0,1-1 0,-1 1 0,0 0 0,0 0 0,1 0 0,-1-1 0,0 1 0,1-1 0,-1 1 0,0 0 0,0-2 0,1 2 0,-1 0 0,1-1 0,0 1 0,0-1 0,0 1 0,0 0 0,0-1 0,0 1 0,0 0 0,0-1 0,1 1 0,-1 0 0,0-1 0,0 1 0,0 0 0,0-1 0,0 1 0,1 0 0,-1-1 0,0 1 0,0 0 0,0-1 0,1 1 0,-1 0 0,0 0 0,1-1 0,1-1 0,0 0 0,1 0 0,-1 0 0,1 1 0,-1-1 0,1 1 0,5-3 0,7 1 0,-1 1 0,1 0 0,-1 1 0,1 1 0,0 0 0,17 3 0,-31-3 0,1 0 0,-1 0 0,1 1 0,-1-1 0,1 1 0,-1-1 0,1 1 0,-1 0 0,1-1 0,-1 1 0,0 0 0,1 0 0,-1 0 0,0 0 0,0 0 0,0 0 0,1 1 0,-1-1 0,0 0 0,-1 0 0,1 1 0,0-1 0,0 1 0,-1-1 0,2 3 0,0 3 0,-1 0 0,1 0 0,-1 0 0,0 12 0,2 7 0,16 66 0,-16-71 0,0 0 0,-1 0 0,-1 0 0,-3 27 0,1-3 0,1-42 0,0-1 0,0 1 0,-1-1 0,1 1 0,0 0 0,-1-1 0,0 1 0,0-1 0,0 1 0,0-1 0,0 0 0,0 1 0,0-1 0,-1 0 0,-1 3 0,0-3 0,1 1 0,-1-1 0,0 0 0,0-1 0,1 1 0,-1 0 0,0-1 0,0 1 0,-1-1 0,1 0 0,-6 1 0,-14 4 0,0-1 0,0-1 0,0-2 0,-32 1 0,54-3-57,-1 0 0,1 0 1,-1 0-1,1-1 0,0 1 0,-1 0 0,1-1 0,-1 1 0,1-1 0,0 0 0,-1 1 1,1-1-1,0 0 0,0 0 0,0 0 0,0 0 0,-1 0 0,1 0 0,1 0 1,-1 0-1,0 0 0,0 0 0,-1-3 0,-2-7-676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7:58:30.915"/>
    </inkml:context>
    <inkml:brush xml:id="br0">
      <inkml:brushProperty name="width" value="0.05" units="cm"/>
      <inkml:brushProperty name="height" value="0.05" units="cm"/>
      <inkml:brushProperty name="color" value="#E71224"/>
    </inkml:brush>
  </inkml:definitions>
  <inkml:trace contextRef="#ctx0" brushRef="#br0">110 0 24575,'9'8'0,"0"0"0,0 0 0,17 9 0,16 13 0,-24-15 0,-12-11 0,-1 1 0,1-1 0,-1 1 0,0 1 0,0-1 0,-1 1 0,1 0 0,3 7 0,-3-4 0,-2 1 0,1-1 0,-1 1 0,-1 0 0,0 0 0,2 19 0,-4 63 0,-2-42 0,2-45 0,0-1 0,0 0 0,0 1 0,-1-1 0,0 0 0,0 1 0,0-1 0,-1 0 0,1 0 0,-1 0 0,0 0 0,0 0 0,0-1 0,-1 1 0,1 0 0,-1-1 0,0 0 0,0 0 0,0 0 0,-1 0 0,1 0 0,-1-1 0,1 1 0,-1-1 0,0 0 0,-7 3 0,-8 1 0,0-1 0,0-1 0,0-1 0,-1-1 0,1 0 0,-1-2 0,0 0 0,-27-4 0,46 4 0,-1 0 0,0 0 0,1-1 0,-1 1 0,0-1 0,1 1 0,-1-1 0,1 1 0,-1-1 0,1 0 0,-2-1 0,2 2 0,1 0 0,-1-1 0,1 1 0,0-1 0,-1 1 0,1-1 0,0 1 0,-1-1 0,1 1 0,0-1 0,-1 1 0,1-1 0,0 0 0,0 1 0,0-1 0,-1 1 0,1-1 0,0 1 0,0-1 0,0 0 0,0 0 0,1-1 0,-1 0 0,1 0 0,0 1 0,0-1 0,-1 0 0,1 0 0,0 1 0,1-1 0,-1 1 0,0-1 0,0 1 0,1-1 0,-1 1 0,1 0 0,-1 0 0,1 0 0,2-2 0,28-19 0,-11 8 0,0 0 0,0 1 0,1 1 0,32-11 0,-40 20 0,1 0 0,1 1 0,-1 1 0,0 0 0,0 1 0,25 3 0,14 0 0,146-3-1365,-185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7:58:25.719"/>
    </inkml:context>
    <inkml:brush xml:id="br0">
      <inkml:brushProperty name="width" value="0.05" units="cm"/>
      <inkml:brushProperty name="height" value="0.05" units="cm"/>
      <inkml:brushProperty name="color" value="#E71224"/>
    </inkml:brush>
  </inkml:definitions>
  <inkml:trace contextRef="#ctx0" brushRef="#br0">105 27 24575,'-1'2'0,"1"-1"0,-1 1 0,0-1 0,0 1 0,0-1 0,-1 0 0,1 0 0,0 1 0,0-1 0,-1 0 0,1 0 0,0 0 0,-3 1 0,-4 4 0,-48 51 0,53-53 0,1-1 0,-1 1 0,1 0 0,0 0 0,0 0 0,1 0 0,-1 0 0,1 1 0,0-1 0,0 0 0,0 1 0,1-1 0,-1 7 0,1-1 0,0-1 0,0 1 0,1 0 0,1 0 0,2 9 0,-4-16 0,1 0 0,0 0 0,0-1 0,0 1 0,0 0 0,1-1 0,-1 1 0,1-1 0,0 0 0,-1 1 0,1-1 0,0 0 0,0 0 0,0 0 0,1 0 0,-1 0 0,0-1 0,1 1 0,-1-1 0,1 1 0,-1-1 0,1 0 0,5 1 0,2 0 0,1-1 0,-1 0 0,1 0 0,0-1 0,13-2 0,-14 1 0,1 0 0,-1 1 0,1 1 0,17 2 0,-14 1 0,1 0 0,0-2 0,0 0 0,0 0 0,21-1 0,-32-1 0,-1-1 0,0 1 0,0 0 0,0-1 0,1 0 0,-1 0 0,0 0 0,0 0 0,0 0 0,0-1 0,0 1 0,-1-1 0,1 0 0,0 0 0,-1 0 0,1 0 0,-1 0 0,0-1 0,0 1 0,0-1 0,0 1 0,0-1 0,0 0 0,-1 0 0,1 0 0,-1 0 0,0 0 0,0 0 0,0 0 0,0 0 0,0-5 0,1-11 0,0 0 0,-1 0 0,-2-1 0,-2-22 0,2 40 0,0-1 0,0 0 0,0 0 0,0 1 0,0-1 0,-1 1 0,0-1 0,1 1 0,-1-1 0,0 1 0,0 0 0,0 0 0,0 0 0,-1 0 0,1 0 0,-1 1 0,1-1 0,-1 1 0,1-1 0,-1 1 0,-4-1 0,-3-2 0,0 0 0,-1 1 0,1 1 0,-19-3 0,-5 4 0,27 1 0,-1 0 0,1-1 0,-1 1 0,1-1 0,-1-1 0,1 0 0,0 0 0,-8-3 0,4 1 68,-1 0 1,1 1-1,-1 0 0,-17-2 0,17 3-352,1 0-1,0 0 1,1-1 0,-1 0-1,-12-7 1,12 5-654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59.966"/>
    </inkml:context>
    <inkml:brush xml:id="br0">
      <inkml:brushProperty name="width" value="0.05" units="cm"/>
      <inkml:brushProperty name="height" value="0.05" units="cm"/>
      <inkml:brushProperty name="color" value="#E71224"/>
    </inkml:brush>
  </inkml:definitions>
  <inkml:trace contextRef="#ctx0" brushRef="#br0">871 1 24575,'-31'-1'0,"0"2"0,0 1 0,0 2 0,-40 9 0,34-1 0,1 2 0,-35 17 0,32-12 0,-46 14 0,69-27 0,1 1 0,0 1 0,0 0 0,-24 19 0,15-11 0,4-2 0,0 2 0,-32 33 0,-29 43 0,70-77 0,0 0 0,1 0 0,1 1 0,0 0 0,1 1 0,1 0 0,1 0 0,0 1 0,1-1 0,1 1 0,1 1 0,0-1 0,2 0 0,0 28 0,0-16 0,-6 30 0,0 14 0,6 210 0,2-147 0,-1-132 0,1 1 0,0-1 0,0 1 0,0-1 0,0 0 0,1 1 0,0-1 0,0 0 0,1 0 0,-1 0 0,1-1 0,0 1 0,6 7 0,5 4 0,1-1 0,21 17 0,-8-8 0,-21-17 0,1-1 0,0 0 0,0 0 0,0-1 0,1 0 0,0-1 0,0 1 0,0-2 0,1 1 0,15 2 0,-2 2 0,0 0 0,-1 1 0,33 19 0,-44-22 0,0-1 0,-1-1 0,1 1 0,-1-2 0,1 0 0,17 3 0,55 1 0,-45-5 0,-28 0 0,1 0 0,-1 0 0,0 1 0,0 1 0,14 6 0,17 6 0,-23-10 0,0 2 0,-1 0 0,0 1 0,-1 1 0,0 0 0,15 13 0,-24-18 0,0 0 0,1-1 0,-1 0 0,1 0 0,0-1 0,0 0 0,0 0 0,1-1 0,-1 0 0,15 2 0,10 0 0,2 1 0,47 0 0,-21-4 0,62-3 0,-116 1 0,1 0 0,-1-1 0,0 0 0,0 0 0,0 0 0,0-1 0,-1 0 0,9-6 0,49-37 0,-21 15 0,-20 16 0,-16 11 0,0 0 0,0 0 0,-1-1 0,1 0 0,-1 0 0,-1-1 0,1 0 0,6-8 0,14-24 0,80-110 0,-95 134 0,-1-1 0,-1 0 0,0-1 0,-1 0 0,-1-1 0,0 0 0,-1 0 0,-1 0 0,-1-1 0,4-29 0,-3-12 0,-5-113 0,-2 77 0,4 58 0,-1 25 0,0 1 0,-1-1 0,-1 0 0,0 0 0,-4-21 0,0 20 0,0 1 0,-2 0 0,-11-19 0,-9-17 0,13 22 0,-1 1 0,-2 0 0,0 1 0,-30-31 0,-17-24 0,30 32 0,-1 1 0,-75-72 0,104 113 0,1 1 0,-1 0 0,0 0 0,-1 0 0,1 1 0,-1 0 0,1 0 0,-1 1 0,0 0 0,0 0 0,0 0 0,-9 0 0,-9 0 0,-1 1 0,-28 3 0,1 0 0,46-1 0,-1-2 0,0 1 0,1-1 0,-1 0 0,1-1 0,-13-4 0,15 4 0,0 0 0,0-1 0,1 0 0,-1 1 0,1-2 0,0 1 0,0 0 0,0-1 0,0 0 0,-4-6 0,-21-26-1365,21 28-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34.024"/>
    </inkml:context>
    <inkml:brush xml:id="br0">
      <inkml:brushProperty name="width" value="0.05" units="cm"/>
      <inkml:brushProperty name="height" value="0.05" units="cm"/>
      <inkml:brushProperty name="color" value="#E71224"/>
    </inkml:brush>
  </inkml:definitions>
  <inkml:trace contextRef="#ctx0" brushRef="#br0">16 0 24575,'3'1'0,"0"0"0,0 0 0,-1 0 0,1 0 0,0 0 0,0 1 0,-1-1 0,5 4 0,6 3 0,-5-5 0,4 3 0,1 0 0,0-1 0,16 4 0,-7-3 0,0 1 0,35 16 0,-53-21 0,0 0 0,1 0 0,-1 1 0,0 0 0,0-1 0,0 1 0,-1 1 0,1-1 0,-1 0 0,0 1 0,0 0 0,0 0 0,0 0 0,-1 0 0,1 0 0,-1 0 0,0 1 0,0-1 0,-1 1 0,0-1 0,1 1 0,-1 0 0,-1 0 0,1-1 0,-1 1 0,0 0 0,0 7 0,0 20 0,-3 71 0,3-100 0,-1-1 0,1 1 0,-1-1 0,1 0 0,-1 1 0,0-1 0,0 0 0,0 1 0,0-1 0,-1 0 0,1 0 0,-1 0 0,1 0 0,-1 0 0,0-1 0,-2 3 0,-3 2 0,-1-1 0,0 0 0,-10 5 0,-18 12 0,27-16 0,-1 0 0,-1 0 0,1 0 0,-1-2 0,0 1 0,-1-1 0,1-1 0,-16 3 0,82-7 0,-19 2 0,-22-1 0,-3-1 0,-1 1 0,1 1 0,-1-1 0,1 2 0,15 3 0,-23-4 0,0 0 0,-1 0 0,1 0 0,-1 1 0,0-1 0,1 1 0,-1-1 0,0 1 0,0 0 0,0 0 0,0 0 0,0 0 0,0 0 0,-1 0 0,1 0 0,-1 1 0,1-1 0,-1 0 0,0 1 0,0-1 0,0 1 0,0 0 0,-1-1 0,1 1 0,-1 0 0,1 4 0,1 33 0,-4 49 0,0-16 0,3-44 0,0-16 0,-1-1 0,0 1 0,-1-1 0,0 1 0,-1-1 0,-6 24 0,6-33 0,0 1 0,0-1 0,0 1 0,-1-1 0,1 0 0,-1 1 0,0-2 0,0 1 0,0 0 0,0 0 0,0-1 0,-1 0 0,-5 4 0,-5 1 0,-30 11 0,40-17 0,-9 4 0,0-1 0,0 0 0,0-1 0,0 0 0,-1-1 0,-25 0 0,-28-3-1365,53 1-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06T18:03:30.585"/>
    </inkml:context>
    <inkml:brush xml:id="br0">
      <inkml:brushProperty name="width" value="0.05" units="cm"/>
      <inkml:brushProperty name="height" value="0.05" units="cm"/>
      <inkml:brushProperty name="color" value="#E71224"/>
    </inkml:brush>
  </inkml:definitions>
  <inkml:trace contextRef="#ctx0" brushRef="#br0">54 1 24575,'0'1'0,"1"1"0,-1 0 0,1-1 0,0 1 0,0-1 0,0 1 0,0-1 0,0 1 0,0-1 0,0 1 0,0-1 0,0 0 0,0 0 0,1 1 0,-1-1 0,1 0 0,-1 0 0,3 1 0,29 14 0,-29-15 0,1 1 0,-1 0 0,0 0 0,0 0 0,0 0 0,0 1 0,0-1 0,-1 1 0,1 0 0,-1 0 0,0 0 0,0 1 0,0-1 0,0 1 0,0 0 0,-1-1 0,0 1 0,0 1 0,3 7 0,0-2 0,0 1 0,-1 0 0,-1 0 0,0 0 0,-1 0 0,0 0 0,1 19 0,-2 1 0,-3 107 0,1-135 0,1-1 0,-1 1 0,1 0 0,-1 0 0,0 0 0,0 0 0,0-1 0,0 1 0,-1 0 0,1-1 0,-1 1 0,0-1 0,1 1 0,-5 3 0,2-3 0,0 0 0,0 0 0,0 0 0,0 0 0,-1-1 0,1 0 0,-1 0 0,-5 2 0,-3 0 0,-1-1 0,1 0 0,-1-1 0,0-1 0,-20 0 0,30-1 0,2 0 0,-1 0 0,1-1 0,0 1 0,0 1 0,0-1 0,0 0 0,-1 0 0,1 1 0,0-1 0,0 1 0,0 0 0,0 0 0,-3 1 0,5-2 0,0 0 0,0 1 0,0-1 0,0 0 0,0 0 0,0 0 0,0 1 0,0-1 0,0 0 0,0 0 0,0 0 0,0 0 0,0 1 0,0-1 0,0 0 0,1 0 0,-1 0 0,0 1 0,0-1 0,0 0 0,0 0 0,0 0 0,0 0 0,0 0 0,1 1 0,-1-1 0,0 0 0,0 0 0,0 0 0,0 0 0,0 0 0,1 0 0,-1 0 0,0 1 0,0-1 0,0 0 0,1 0 0,-1 0 0,0 0 0,0 0 0,0 0 0,1 0 0,-1 0 0,0 0 0,0 0 0,0 0 0,0 0 0,1 0 0,11 2 0,17 0 0,49-2 0,19 0 0,-95 1 0,1-1 0,-1 1 0,1 0 0,-1-1 0,0 1 0,0 1 0,1-1 0,-1 0 0,0 0 0,0 1 0,0-1 0,0 1 0,0 0 0,0 0 0,-1-1 0,1 1 0,-1 0 0,1 0 0,-1 1 0,2 2 0,3 6 0,-1 1 0,7 22 0,-5-14 0,-3-5 0,-1 1 0,0 0 0,-1 0 0,-1 0 0,0 0 0,-1 0 0,-3 17 0,2 14 0,2-9 0,0-25 0,0 0 0,-1-1 0,0 1 0,-2 0 0,-3 19 0,4-28 0,-1 1 0,0-1 0,0 0 0,-1 1 0,0-1 0,1 0 0,-1 0 0,0-1 0,-1 1 0,1 0 0,-7 4 0,-2 1 0,-2 0 0,-15 8 0,17-11 0,0-1 0,0-1 0,-1 0 0,1-1 0,-1 0 0,1-1 0,-1 0 0,0-1 0,0 0 0,0-1 0,-20-3 0,20 1-1365,2-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A34862-6E05-BD4A-A36C-199BC2B8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65</Words>
  <Characters>436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07-13T16:26:00Z</cp:lastPrinted>
  <dcterms:created xsi:type="dcterms:W3CDTF">2022-04-01T17:18:00Z</dcterms:created>
  <dcterms:modified xsi:type="dcterms:W3CDTF">2022-04-06T18:04:00Z</dcterms:modified>
</cp:coreProperties>
</file>